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IntenseQuote"/>
        <w:spacing w:line="240" w:lineRule="atLeast"/>
        <w:rPr>
          <w:rStyle w:val="Strong"/>
          <w:sz w:val="40"/>
          <w:szCs w:val="40"/>
        </w:rPr>
      </w:pPr>
      <w:r w:rsidRPr="00456B61">
        <w:rPr>
          <w:rStyle w:val="Strong"/>
          <w:sz w:val="40"/>
          <w:szCs w:val="40"/>
        </w:rPr>
        <w:t xml:space="preserve"> Prosjektrapport</w:t>
      </w:r>
    </w:p>
    <w:p w14:paraId="5625651A" w14:textId="77777777" w:rsidR="00A62CAC" w:rsidRDefault="00A62CAC" w:rsidP="0075189A">
      <w:pPr>
        <w:pStyle w:val="Title"/>
        <w:spacing w:line="360" w:lineRule="auto"/>
      </w:pPr>
      <w:r>
        <w:tab/>
      </w:r>
      <w:r w:rsidR="004F7697">
        <w:t xml:space="preserve">        </w:t>
      </w:r>
      <w:r>
        <w:t>3D</w:t>
      </w:r>
      <w:r w:rsidR="004F7697">
        <w:t xml:space="preserve"> </w:t>
      </w:r>
      <w:r>
        <w:t xml:space="preserve">Spillutvikling </w:t>
      </w:r>
      <w:r w:rsidR="004F7697">
        <w:t>med Unity</w:t>
      </w:r>
    </w:p>
    <w:p w14:paraId="73A47DEB" w14:textId="326F5FD4" w:rsidR="004F7697" w:rsidRDefault="004F7697" w:rsidP="0075189A">
      <w:pPr>
        <w:pStyle w:val="Subtitle"/>
      </w:pPr>
      <w:r>
        <w:tab/>
      </w:r>
      <w:r>
        <w:tab/>
      </w:r>
      <w:r>
        <w:tab/>
        <w:t xml:space="preserve"> Utviklings-rapport for spill</w:t>
      </w:r>
      <w:r w:rsidR="00F35892">
        <w:t>prosjektet</w:t>
      </w:r>
      <w:r>
        <w:t xml:space="preserve"> «</w:t>
      </w:r>
      <w:r w:rsidR="00E72152">
        <w:rPr>
          <w:lang w:val="nb-SJ"/>
        </w:rPr>
        <w:t>Neon Mage</w:t>
      </w:r>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Subtitle"/>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bookmarkStart w:id="0" w:name="_GoBack"/>
      <w:bookmarkEnd w:id="0"/>
    </w:p>
    <w:p w14:paraId="6DA95616" w14:textId="714618D0" w:rsidR="00B4441C" w:rsidRDefault="00B4441C" w:rsidP="0075189A">
      <w:pPr>
        <w:pStyle w:val="Heading1"/>
      </w:pPr>
    </w:p>
    <w:sdt>
      <w:sdtPr>
        <w:rPr>
          <w:rFonts w:asciiTheme="minorHAnsi" w:eastAsiaTheme="minorHAnsi" w:hAnsiTheme="minorHAnsi" w:cstheme="minorBidi"/>
          <w:color w:val="auto"/>
          <w:sz w:val="22"/>
          <w:szCs w:val="22"/>
          <w:lang w:eastAsia="en-US"/>
        </w:rPr>
        <w:id w:val="916064875"/>
        <w:docPartObj>
          <w:docPartGallery w:val="Table of Contents"/>
          <w:docPartUnique/>
        </w:docPartObj>
      </w:sdtPr>
      <w:sdtEndPr>
        <w:rPr>
          <w:b/>
          <w:bCs/>
        </w:rPr>
      </w:sdtEndPr>
      <w:sdtContent>
        <w:p w14:paraId="308499DC" w14:textId="0AA29C28" w:rsidR="00735245" w:rsidRDefault="00735245">
          <w:pPr>
            <w:pStyle w:val="TOCHeading"/>
          </w:pPr>
          <w:r>
            <w:t>Innhold</w:t>
          </w:r>
        </w:p>
        <w:p w14:paraId="61D78069" w14:textId="1CDA8B0B" w:rsidR="002E7023" w:rsidRDefault="00735245">
          <w:pPr>
            <w:pStyle w:val="TOC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1053767" w:history="1">
            <w:r w:rsidR="002E7023" w:rsidRPr="000468A1">
              <w:rPr>
                <w:rStyle w:val="Hyperlink"/>
                <w:noProof/>
              </w:rPr>
              <w:t>Introduksjon</w:t>
            </w:r>
            <w:r w:rsidR="002E7023">
              <w:rPr>
                <w:noProof/>
                <w:webHidden/>
              </w:rPr>
              <w:tab/>
            </w:r>
            <w:r w:rsidR="002E7023">
              <w:rPr>
                <w:noProof/>
                <w:webHidden/>
              </w:rPr>
              <w:fldChar w:fldCharType="begin"/>
            </w:r>
            <w:r w:rsidR="002E7023">
              <w:rPr>
                <w:noProof/>
                <w:webHidden/>
              </w:rPr>
              <w:instrText xml:space="preserve"> PAGEREF _Toc41053767 \h </w:instrText>
            </w:r>
            <w:r w:rsidR="002E7023">
              <w:rPr>
                <w:noProof/>
                <w:webHidden/>
              </w:rPr>
            </w:r>
            <w:r w:rsidR="002E7023">
              <w:rPr>
                <w:noProof/>
                <w:webHidden/>
              </w:rPr>
              <w:fldChar w:fldCharType="separate"/>
            </w:r>
            <w:r w:rsidR="002E7023">
              <w:rPr>
                <w:noProof/>
                <w:webHidden/>
              </w:rPr>
              <w:t>3</w:t>
            </w:r>
            <w:r w:rsidR="002E7023">
              <w:rPr>
                <w:noProof/>
                <w:webHidden/>
              </w:rPr>
              <w:fldChar w:fldCharType="end"/>
            </w:r>
          </w:hyperlink>
        </w:p>
        <w:p w14:paraId="23662259" w14:textId="78335F3D" w:rsidR="002E7023" w:rsidRDefault="00846A2F">
          <w:pPr>
            <w:pStyle w:val="TOC2"/>
            <w:tabs>
              <w:tab w:val="right" w:leader="dot" w:pos="9016"/>
            </w:tabs>
            <w:rPr>
              <w:rFonts w:eastAsiaTheme="minorEastAsia"/>
              <w:noProof/>
              <w:lang w:eastAsia="nb-NO"/>
            </w:rPr>
          </w:pPr>
          <w:hyperlink w:anchor="_Toc41053768" w:history="1">
            <w:r w:rsidR="002E7023" w:rsidRPr="000468A1">
              <w:rPr>
                <w:rStyle w:val="Hyperlink"/>
                <w:noProof/>
              </w:rPr>
              <w:t>Sammendrag</w:t>
            </w:r>
            <w:r w:rsidR="002E7023">
              <w:rPr>
                <w:noProof/>
                <w:webHidden/>
              </w:rPr>
              <w:tab/>
            </w:r>
            <w:r w:rsidR="002E7023">
              <w:rPr>
                <w:noProof/>
                <w:webHidden/>
              </w:rPr>
              <w:fldChar w:fldCharType="begin"/>
            </w:r>
            <w:r w:rsidR="002E7023">
              <w:rPr>
                <w:noProof/>
                <w:webHidden/>
              </w:rPr>
              <w:instrText xml:space="preserve"> PAGEREF _Toc41053768 \h </w:instrText>
            </w:r>
            <w:r w:rsidR="002E7023">
              <w:rPr>
                <w:noProof/>
                <w:webHidden/>
              </w:rPr>
            </w:r>
            <w:r w:rsidR="002E7023">
              <w:rPr>
                <w:noProof/>
                <w:webHidden/>
              </w:rPr>
              <w:fldChar w:fldCharType="separate"/>
            </w:r>
            <w:r w:rsidR="002E7023">
              <w:rPr>
                <w:noProof/>
                <w:webHidden/>
              </w:rPr>
              <w:t>3</w:t>
            </w:r>
            <w:r w:rsidR="002E7023">
              <w:rPr>
                <w:noProof/>
                <w:webHidden/>
              </w:rPr>
              <w:fldChar w:fldCharType="end"/>
            </w:r>
          </w:hyperlink>
        </w:p>
        <w:p w14:paraId="204080E2" w14:textId="3DBD32EC" w:rsidR="002E7023" w:rsidRDefault="00846A2F">
          <w:pPr>
            <w:pStyle w:val="TOC2"/>
            <w:tabs>
              <w:tab w:val="right" w:leader="dot" w:pos="9016"/>
            </w:tabs>
            <w:rPr>
              <w:rFonts w:eastAsiaTheme="minorEastAsia"/>
              <w:noProof/>
              <w:lang w:eastAsia="nb-NO"/>
            </w:rPr>
          </w:pPr>
          <w:hyperlink w:anchor="_Toc41053769" w:history="1">
            <w:r w:rsidR="002E7023" w:rsidRPr="000468A1">
              <w:rPr>
                <w:rStyle w:val="Hyperlink"/>
                <w:noProof/>
              </w:rPr>
              <w:t>Visjon</w:t>
            </w:r>
            <w:r w:rsidR="002E7023">
              <w:rPr>
                <w:noProof/>
                <w:webHidden/>
              </w:rPr>
              <w:tab/>
            </w:r>
            <w:r w:rsidR="002E7023">
              <w:rPr>
                <w:noProof/>
                <w:webHidden/>
              </w:rPr>
              <w:fldChar w:fldCharType="begin"/>
            </w:r>
            <w:r w:rsidR="002E7023">
              <w:rPr>
                <w:noProof/>
                <w:webHidden/>
              </w:rPr>
              <w:instrText xml:space="preserve"> PAGEREF _Toc41053769 \h </w:instrText>
            </w:r>
            <w:r w:rsidR="002E7023">
              <w:rPr>
                <w:noProof/>
                <w:webHidden/>
              </w:rPr>
            </w:r>
            <w:r w:rsidR="002E7023">
              <w:rPr>
                <w:noProof/>
                <w:webHidden/>
              </w:rPr>
              <w:fldChar w:fldCharType="separate"/>
            </w:r>
            <w:r w:rsidR="002E7023">
              <w:rPr>
                <w:noProof/>
                <w:webHidden/>
              </w:rPr>
              <w:t>4</w:t>
            </w:r>
            <w:r w:rsidR="002E7023">
              <w:rPr>
                <w:noProof/>
                <w:webHidden/>
              </w:rPr>
              <w:fldChar w:fldCharType="end"/>
            </w:r>
          </w:hyperlink>
        </w:p>
        <w:p w14:paraId="659D1BB1" w14:textId="483AAA8C" w:rsidR="002E7023" w:rsidRDefault="00846A2F">
          <w:pPr>
            <w:pStyle w:val="TOC2"/>
            <w:tabs>
              <w:tab w:val="right" w:leader="dot" w:pos="9016"/>
            </w:tabs>
            <w:rPr>
              <w:rFonts w:eastAsiaTheme="minorEastAsia"/>
              <w:noProof/>
              <w:lang w:eastAsia="nb-NO"/>
            </w:rPr>
          </w:pPr>
          <w:hyperlink w:anchor="_Toc41053770" w:history="1">
            <w:r w:rsidR="002E7023" w:rsidRPr="000468A1">
              <w:rPr>
                <w:rStyle w:val="Hyperlink"/>
                <w:noProof/>
              </w:rPr>
              <w:t>Oppsett</w:t>
            </w:r>
            <w:r w:rsidR="002E7023">
              <w:rPr>
                <w:noProof/>
                <w:webHidden/>
              </w:rPr>
              <w:tab/>
            </w:r>
            <w:r w:rsidR="002E7023">
              <w:rPr>
                <w:noProof/>
                <w:webHidden/>
              </w:rPr>
              <w:fldChar w:fldCharType="begin"/>
            </w:r>
            <w:r w:rsidR="002E7023">
              <w:rPr>
                <w:noProof/>
                <w:webHidden/>
              </w:rPr>
              <w:instrText xml:space="preserve"> PAGEREF _Toc41053770 \h </w:instrText>
            </w:r>
            <w:r w:rsidR="002E7023">
              <w:rPr>
                <w:noProof/>
                <w:webHidden/>
              </w:rPr>
            </w:r>
            <w:r w:rsidR="002E7023">
              <w:rPr>
                <w:noProof/>
                <w:webHidden/>
              </w:rPr>
              <w:fldChar w:fldCharType="separate"/>
            </w:r>
            <w:r w:rsidR="002E7023">
              <w:rPr>
                <w:noProof/>
                <w:webHidden/>
              </w:rPr>
              <w:t>4</w:t>
            </w:r>
            <w:r w:rsidR="002E7023">
              <w:rPr>
                <w:noProof/>
                <w:webHidden/>
              </w:rPr>
              <w:fldChar w:fldCharType="end"/>
            </w:r>
          </w:hyperlink>
        </w:p>
        <w:p w14:paraId="573C3AFA" w14:textId="4124FADD" w:rsidR="002E7023" w:rsidRDefault="00846A2F">
          <w:pPr>
            <w:pStyle w:val="TOC1"/>
            <w:tabs>
              <w:tab w:val="right" w:leader="dot" w:pos="9016"/>
            </w:tabs>
            <w:rPr>
              <w:rFonts w:eastAsiaTheme="minorEastAsia"/>
              <w:noProof/>
              <w:lang w:eastAsia="nb-NO"/>
            </w:rPr>
          </w:pPr>
          <w:hyperlink w:anchor="_Toc41053771" w:history="1">
            <w:r w:rsidR="002E7023" w:rsidRPr="000468A1">
              <w:rPr>
                <w:rStyle w:val="Hyperlink"/>
                <w:noProof/>
              </w:rPr>
              <w:t>Administrasjon</w:t>
            </w:r>
            <w:r w:rsidR="002E7023">
              <w:rPr>
                <w:noProof/>
                <w:webHidden/>
              </w:rPr>
              <w:tab/>
            </w:r>
            <w:r w:rsidR="002E7023">
              <w:rPr>
                <w:noProof/>
                <w:webHidden/>
              </w:rPr>
              <w:fldChar w:fldCharType="begin"/>
            </w:r>
            <w:r w:rsidR="002E7023">
              <w:rPr>
                <w:noProof/>
                <w:webHidden/>
              </w:rPr>
              <w:instrText xml:space="preserve"> PAGEREF _Toc41053771 \h </w:instrText>
            </w:r>
            <w:r w:rsidR="002E7023">
              <w:rPr>
                <w:noProof/>
                <w:webHidden/>
              </w:rPr>
            </w:r>
            <w:r w:rsidR="002E7023">
              <w:rPr>
                <w:noProof/>
                <w:webHidden/>
              </w:rPr>
              <w:fldChar w:fldCharType="separate"/>
            </w:r>
            <w:r w:rsidR="002E7023">
              <w:rPr>
                <w:noProof/>
                <w:webHidden/>
              </w:rPr>
              <w:t>5</w:t>
            </w:r>
            <w:r w:rsidR="002E7023">
              <w:rPr>
                <w:noProof/>
                <w:webHidden/>
              </w:rPr>
              <w:fldChar w:fldCharType="end"/>
            </w:r>
          </w:hyperlink>
        </w:p>
        <w:p w14:paraId="3CAF7551" w14:textId="085BD11D" w:rsidR="002E7023" w:rsidRDefault="00846A2F">
          <w:pPr>
            <w:pStyle w:val="TOC2"/>
            <w:tabs>
              <w:tab w:val="right" w:leader="dot" w:pos="9016"/>
            </w:tabs>
            <w:rPr>
              <w:rFonts w:eastAsiaTheme="minorEastAsia"/>
              <w:noProof/>
              <w:lang w:eastAsia="nb-NO"/>
            </w:rPr>
          </w:pPr>
          <w:hyperlink w:anchor="_Toc41053772" w:history="1">
            <w:r w:rsidR="002E7023" w:rsidRPr="000468A1">
              <w:rPr>
                <w:rStyle w:val="Hyperlink"/>
                <w:noProof/>
              </w:rPr>
              <w:t>Solo prosjekt</w:t>
            </w:r>
            <w:r w:rsidR="002E7023">
              <w:rPr>
                <w:noProof/>
                <w:webHidden/>
              </w:rPr>
              <w:tab/>
            </w:r>
            <w:r w:rsidR="002E7023">
              <w:rPr>
                <w:noProof/>
                <w:webHidden/>
              </w:rPr>
              <w:fldChar w:fldCharType="begin"/>
            </w:r>
            <w:r w:rsidR="002E7023">
              <w:rPr>
                <w:noProof/>
                <w:webHidden/>
              </w:rPr>
              <w:instrText xml:space="preserve"> PAGEREF _Toc41053772 \h </w:instrText>
            </w:r>
            <w:r w:rsidR="002E7023">
              <w:rPr>
                <w:noProof/>
                <w:webHidden/>
              </w:rPr>
            </w:r>
            <w:r w:rsidR="002E7023">
              <w:rPr>
                <w:noProof/>
                <w:webHidden/>
              </w:rPr>
              <w:fldChar w:fldCharType="separate"/>
            </w:r>
            <w:r w:rsidR="002E7023">
              <w:rPr>
                <w:noProof/>
                <w:webHidden/>
              </w:rPr>
              <w:t>5</w:t>
            </w:r>
            <w:r w:rsidR="002E7023">
              <w:rPr>
                <w:noProof/>
                <w:webHidden/>
              </w:rPr>
              <w:fldChar w:fldCharType="end"/>
            </w:r>
          </w:hyperlink>
        </w:p>
        <w:p w14:paraId="32347EDE" w14:textId="2F2686DA" w:rsidR="002E7023" w:rsidRDefault="00846A2F">
          <w:pPr>
            <w:pStyle w:val="TOC2"/>
            <w:tabs>
              <w:tab w:val="right" w:leader="dot" w:pos="9016"/>
            </w:tabs>
            <w:rPr>
              <w:rFonts w:eastAsiaTheme="minorEastAsia"/>
              <w:noProof/>
              <w:lang w:eastAsia="nb-NO"/>
            </w:rPr>
          </w:pPr>
          <w:hyperlink w:anchor="_Toc41053773" w:history="1">
            <w:r w:rsidR="002E7023" w:rsidRPr="000468A1">
              <w:rPr>
                <w:rStyle w:val="Hyperlink"/>
                <w:noProof/>
              </w:rPr>
              <w:t>Arbeidsrutiner og tidsbruk</w:t>
            </w:r>
            <w:r w:rsidR="002E7023">
              <w:rPr>
                <w:noProof/>
                <w:webHidden/>
              </w:rPr>
              <w:tab/>
            </w:r>
            <w:r w:rsidR="002E7023">
              <w:rPr>
                <w:noProof/>
                <w:webHidden/>
              </w:rPr>
              <w:fldChar w:fldCharType="begin"/>
            </w:r>
            <w:r w:rsidR="002E7023">
              <w:rPr>
                <w:noProof/>
                <w:webHidden/>
              </w:rPr>
              <w:instrText xml:space="preserve"> PAGEREF _Toc41053773 \h </w:instrText>
            </w:r>
            <w:r w:rsidR="002E7023">
              <w:rPr>
                <w:noProof/>
                <w:webHidden/>
              </w:rPr>
            </w:r>
            <w:r w:rsidR="002E7023">
              <w:rPr>
                <w:noProof/>
                <w:webHidden/>
              </w:rPr>
              <w:fldChar w:fldCharType="separate"/>
            </w:r>
            <w:r w:rsidR="002E7023">
              <w:rPr>
                <w:noProof/>
                <w:webHidden/>
              </w:rPr>
              <w:t>5</w:t>
            </w:r>
            <w:r w:rsidR="002E7023">
              <w:rPr>
                <w:noProof/>
                <w:webHidden/>
              </w:rPr>
              <w:fldChar w:fldCharType="end"/>
            </w:r>
          </w:hyperlink>
        </w:p>
        <w:p w14:paraId="22F3C758" w14:textId="12BAA3B9" w:rsidR="002E7023" w:rsidRDefault="00846A2F">
          <w:pPr>
            <w:pStyle w:val="TOC2"/>
            <w:tabs>
              <w:tab w:val="right" w:leader="dot" w:pos="9016"/>
            </w:tabs>
            <w:rPr>
              <w:rFonts w:eastAsiaTheme="minorEastAsia"/>
              <w:noProof/>
              <w:lang w:eastAsia="nb-NO"/>
            </w:rPr>
          </w:pPr>
          <w:hyperlink w:anchor="_Toc41053774" w:history="1">
            <w:r w:rsidR="002E7023" w:rsidRPr="000468A1">
              <w:rPr>
                <w:rStyle w:val="Hyperlink"/>
                <w:noProof/>
              </w:rPr>
              <w:t>Framdriftsplan</w:t>
            </w:r>
            <w:r w:rsidR="002E7023">
              <w:rPr>
                <w:noProof/>
                <w:webHidden/>
              </w:rPr>
              <w:tab/>
            </w:r>
            <w:r w:rsidR="002E7023">
              <w:rPr>
                <w:noProof/>
                <w:webHidden/>
              </w:rPr>
              <w:fldChar w:fldCharType="begin"/>
            </w:r>
            <w:r w:rsidR="002E7023">
              <w:rPr>
                <w:noProof/>
                <w:webHidden/>
              </w:rPr>
              <w:instrText xml:space="preserve"> PAGEREF _Toc41053774 \h </w:instrText>
            </w:r>
            <w:r w:rsidR="002E7023">
              <w:rPr>
                <w:noProof/>
                <w:webHidden/>
              </w:rPr>
            </w:r>
            <w:r w:rsidR="002E7023">
              <w:rPr>
                <w:noProof/>
                <w:webHidden/>
              </w:rPr>
              <w:fldChar w:fldCharType="separate"/>
            </w:r>
            <w:r w:rsidR="002E7023">
              <w:rPr>
                <w:noProof/>
                <w:webHidden/>
              </w:rPr>
              <w:t>6</w:t>
            </w:r>
            <w:r w:rsidR="002E7023">
              <w:rPr>
                <w:noProof/>
                <w:webHidden/>
              </w:rPr>
              <w:fldChar w:fldCharType="end"/>
            </w:r>
          </w:hyperlink>
        </w:p>
        <w:p w14:paraId="7D333363" w14:textId="33D21D3E" w:rsidR="002E7023" w:rsidRDefault="00846A2F">
          <w:pPr>
            <w:pStyle w:val="TOC2"/>
            <w:tabs>
              <w:tab w:val="right" w:leader="dot" w:pos="9016"/>
            </w:tabs>
            <w:rPr>
              <w:rFonts w:eastAsiaTheme="minorEastAsia"/>
              <w:noProof/>
              <w:lang w:eastAsia="nb-NO"/>
            </w:rPr>
          </w:pPr>
          <w:hyperlink w:anchor="_Toc41053775" w:history="1">
            <w:r w:rsidR="002E7023" w:rsidRPr="000468A1">
              <w:rPr>
                <w:rStyle w:val="Hyperlink"/>
                <w:noProof/>
              </w:rPr>
              <w:t>Risiko</w:t>
            </w:r>
            <w:r w:rsidR="002E7023">
              <w:rPr>
                <w:noProof/>
                <w:webHidden/>
              </w:rPr>
              <w:tab/>
            </w:r>
            <w:r w:rsidR="002E7023">
              <w:rPr>
                <w:noProof/>
                <w:webHidden/>
              </w:rPr>
              <w:fldChar w:fldCharType="begin"/>
            </w:r>
            <w:r w:rsidR="002E7023">
              <w:rPr>
                <w:noProof/>
                <w:webHidden/>
              </w:rPr>
              <w:instrText xml:space="preserve"> PAGEREF _Toc41053775 \h </w:instrText>
            </w:r>
            <w:r w:rsidR="002E7023">
              <w:rPr>
                <w:noProof/>
                <w:webHidden/>
              </w:rPr>
            </w:r>
            <w:r w:rsidR="002E7023">
              <w:rPr>
                <w:noProof/>
                <w:webHidden/>
              </w:rPr>
              <w:fldChar w:fldCharType="separate"/>
            </w:r>
            <w:r w:rsidR="002E7023">
              <w:rPr>
                <w:noProof/>
                <w:webHidden/>
              </w:rPr>
              <w:t>8</w:t>
            </w:r>
            <w:r w:rsidR="002E7023">
              <w:rPr>
                <w:noProof/>
                <w:webHidden/>
              </w:rPr>
              <w:fldChar w:fldCharType="end"/>
            </w:r>
          </w:hyperlink>
        </w:p>
        <w:p w14:paraId="3047548D" w14:textId="7BF228DD" w:rsidR="002E7023" w:rsidRDefault="00846A2F">
          <w:pPr>
            <w:pStyle w:val="TOC2"/>
            <w:tabs>
              <w:tab w:val="right" w:leader="dot" w:pos="9016"/>
            </w:tabs>
            <w:rPr>
              <w:rFonts w:eastAsiaTheme="minorEastAsia"/>
              <w:noProof/>
              <w:lang w:eastAsia="nb-NO"/>
            </w:rPr>
          </w:pPr>
          <w:hyperlink w:anchor="_Toc41053776" w:history="1">
            <w:r w:rsidR="002E7023" w:rsidRPr="000468A1">
              <w:rPr>
                <w:rStyle w:val="Hyperlink"/>
                <w:noProof/>
              </w:rPr>
              <w:t>Versjons-kontroll</w:t>
            </w:r>
            <w:r w:rsidR="002E7023">
              <w:rPr>
                <w:noProof/>
                <w:webHidden/>
              </w:rPr>
              <w:tab/>
            </w:r>
            <w:r w:rsidR="002E7023">
              <w:rPr>
                <w:noProof/>
                <w:webHidden/>
              </w:rPr>
              <w:fldChar w:fldCharType="begin"/>
            </w:r>
            <w:r w:rsidR="002E7023">
              <w:rPr>
                <w:noProof/>
                <w:webHidden/>
              </w:rPr>
              <w:instrText xml:space="preserve"> PAGEREF _Toc41053776 \h </w:instrText>
            </w:r>
            <w:r w:rsidR="002E7023">
              <w:rPr>
                <w:noProof/>
                <w:webHidden/>
              </w:rPr>
            </w:r>
            <w:r w:rsidR="002E7023">
              <w:rPr>
                <w:noProof/>
                <w:webHidden/>
              </w:rPr>
              <w:fldChar w:fldCharType="separate"/>
            </w:r>
            <w:r w:rsidR="002E7023">
              <w:rPr>
                <w:noProof/>
                <w:webHidden/>
              </w:rPr>
              <w:t>8</w:t>
            </w:r>
            <w:r w:rsidR="002E7023">
              <w:rPr>
                <w:noProof/>
                <w:webHidden/>
              </w:rPr>
              <w:fldChar w:fldCharType="end"/>
            </w:r>
          </w:hyperlink>
        </w:p>
        <w:p w14:paraId="3B837B2A" w14:textId="7CD95F0F" w:rsidR="002E7023" w:rsidRDefault="00846A2F">
          <w:pPr>
            <w:pStyle w:val="TOC2"/>
            <w:tabs>
              <w:tab w:val="right" w:leader="dot" w:pos="9016"/>
            </w:tabs>
            <w:rPr>
              <w:rFonts w:eastAsiaTheme="minorEastAsia"/>
              <w:noProof/>
              <w:lang w:eastAsia="nb-NO"/>
            </w:rPr>
          </w:pPr>
          <w:hyperlink w:anchor="_Toc41053777" w:history="1">
            <w:r w:rsidR="002E7023" w:rsidRPr="000468A1">
              <w:rPr>
                <w:rStyle w:val="Hyperlink"/>
                <w:noProof/>
              </w:rPr>
              <w:t>Feilsøking og testing</w:t>
            </w:r>
            <w:r w:rsidR="002E7023">
              <w:rPr>
                <w:noProof/>
                <w:webHidden/>
              </w:rPr>
              <w:tab/>
            </w:r>
            <w:r w:rsidR="002E7023">
              <w:rPr>
                <w:noProof/>
                <w:webHidden/>
              </w:rPr>
              <w:fldChar w:fldCharType="begin"/>
            </w:r>
            <w:r w:rsidR="002E7023">
              <w:rPr>
                <w:noProof/>
                <w:webHidden/>
              </w:rPr>
              <w:instrText xml:space="preserve"> PAGEREF _Toc41053777 \h </w:instrText>
            </w:r>
            <w:r w:rsidR="002E7023">
              <w:rPr>
                <w:noProof/>
                <w:webHidden/>
              </w:rPr>
            </w:r>
            <w:r w:rsidR="002E7023">
              <w:rPr>
                <w:noProof/>
                <w:webHidden/>
              </w:rPr>
              <w:fldChar w:fldCharType="separate"/>
            </w:r>
            <w:r w:rsidR="002E7023">
              <w:rPr>
                <w:noProof/>
                <w:webHidden/>
              </w:rPr>
              <w:t>9</w:t>
            </w:r>
            <w:r w:rsidR="002E7023">
              <w:rPr>
                <w:noProof/>
                <w:webHidden/>
              </w:rPr>
              <w:fldChar w:fldCharType="end"/>
            </w:r>
          </w:hyperlink>
        </w:p>
        <w:p w14:paraId="3E18E136" w14:textId="5BB5FE4D" w:rsidR="002E7023" w:rsidRDefault="00846A2F">
          <w:pPr>
            <w:pStyle w:val="TOC1"/>
            <w:tabs>
              <w:tab w:val="right" w:leader="dot" w:pos="9016"/>
            </w:tabs>
            <w:rPr>
              <w:rFonts w:eastAsiaTheme="minorEastAsia"/>
              <w:noProof/>
              <w:lang w:eastAsia="nb-NO"/>
            </w:rPr>
          </w:pPr>
          <w:hyperlink w:anchor="_Toc41053778" w:history="1">
            <w:r w:rsidR="002E7023" w:rsidRPr="000468A1">
              <w:rPr>
                <w:rStyle w:val="Hyperlink"/>
                <w:noProof/>
              </w:rPr>
              <w:t>Utviklingsmetode</w:t>
            </w:r>
            <w:r w:rsidR="002E7023">
              <w:rPr>
                <w:noProof/>
                <w:webHidden/>
              </w:rPr>
              <w:tab/>
            </w:r>
            <w:r w:rsidR="002E7023">
              <w:rPr>
                <w:noProof/>
                <w:webHidden/>
              </w:rPr>
              <w:fldChar w:fldCharType="begin"/>
            </w:r>
            <w:r w:rsidR="002E7023">
              <w:rPr>
                <w:noProof/>
                <w:webHidden/>
              </w:rPr>
              <w:instrText xml:space="preserve"> PAGEREF _Toc41053778 \h </w:instrText>
            </w:r>
            <w:r w:rsidR="002E7023">
              <w:rPr>
                <w:noProof/>
                <w:webHidden/>
              </w:rPr>
            </w:r>
            <w:r w:rsidR="002E7023">
              <w:rPr>
                <w:noProof/>
                <w:webHidden/>
              </w:rPr>
              <w:fldChar w:fldCharType="separate"/>
            </w:r>
            <w:r w:rsidR="002E7023">
              <w:rPr>
                <w:noProof/>
                <w:webHidden/>
              </w:rPr>
              <w:t>9</w:t>
            </w:r>
            <w:r w:rsidR="002E7023">
              <w:rPr>
                <w:noProof/>
                <w:webHidden/>
              </w:rPr>
              <w:fldChar w:fldCharType="end"/>
            </w:r>
          </w:hyperlink>
        </w:p>
        <w:p w14:paraId="5B849E1F" w14:textId="16CE7611" w:rsidR="002E7023" w:rsidRDefault="00846A2F">
          <w:pPr>
            <w:pStyle w:val="TOC2"/>
            <w:tabs>
              <w:tab w:val="right" w:leader="dot" w:pos="9016"/>
            </w:tabs>
            <w:rPr>
              <w:rFonts w:eastAsiaTheme="minorEastAsia"/>
              <w:noProof/>
              <w:lang w:eastAsia="nb-NO"/>
            </w:rPr>
          </w:pPr>
          <w:hyperlink w:anchor="_Toc41053779" w:history="1">
            <w:r w:rsidR="002E7023" w:rsidRPr="000468A1">
              <w:rPr>
                <w:rStyle w:val="Hyperlink"/>
                <w:noProof/>
              </w:rPr>
              <w:t>Læringsmetoder</w:t>
            </w:r>
            <w:r w:rsidR="002E7023">
              <w:rPr>
                <w:noProof/>
                <w:webHidden/>
              </w:rPr>
              <w:tab/>
            </w:r>
            <w:r w:rsidR="002E7023">
              <w:rPr>
                <w:noProof/>
                <w:webHidden/>
              </w:rPr>
              <w:fldChar w:fldCharType="begin"/>
            </w:r>
            <w:r w:rsidR="002E7023">
              <w:rPr>
                <w:noProof/>
                <w:webHidden/>
              </w:rPr>
              <w:instrText xml:space="preserve"> PAGEREF _Toc41053779 \h </w:instrText>
            </w:r>
            <w:r w:rsidR="002E7023">
              <w:rPr>
                <w:noProof/>
                <w:webHidden/>
              </w:rPr>
            </w:r>
            <w:r w:rsidR="002E7023">
              <w:rPr>
                <w:noProof/>
                <w:webHidden/>
              </w:rPr>
              <w:fldChar w:fldCharType="separate"/>
            </w:r>
            <w:r w:rsidR="002E7023">
              <w:rPr>
                <w:noProof/>
                <w:webHidden/>
              </w:rPr>
              <w:t>9</w:t>
            </w:r>
            <w:r w:rsidR="002E7023">
              <w:rPr>
                <w:noProof/>
                <w:webHidden/>
              </w:rPr>
              <w:fldChar w:fldCharType="end"/>
            </w:r>
          </w:hyperlink>
        </w:p>
        <w:p w14:paraId="09B2EC5F" w14:textId="1B09B8C8" w:rsidR="002E7023" w:rsidRDefault="00846A2F">
          <w:pPr>
            <w:pStyle w:val="TOC2"/>
            <w:tabs>
              <w:tab w:val="right" w:leader="dot" w:pos="9016"/>
            </w:tabs>
            <w:rPr>
              <w:rFonts w:eastAsiaTheme="minorEastAsia"/>
              <w:noProof/>
              <w:lang w:eastAsia="nb-NO"/>
            </w:rPr>
          </w:pPr>
          <w:hyperlink w:anchor="_Toc41053780" w:history="1">
            <w:r w:rsidR="002E7023" w:rsidRPr="000468A1">
              <w:rPr>
                <w:rStyle w:val="Hyperlink"/>
                <w:noProof/>
              </w:rPr>
              <w:t>Programvare for spillutvikling</w:t>
            </w:r>
            <w:r w:rsidR="002E7023">
              <w:rPr>
                <w:noProof/>
                <w:webHidden/>
              </w:rPr>
              <w:tab/>
            </w:r>
            <w:r w:rsidR="002E7023">
              <w:rPr>
                <w:noProof/>
                <w:webHidden/>
              </w:rPr>
              <w:fldChar w:fldCharType="begin"/>
            </w:r>
            <w:r w:rsidR="002E7023">
              <w:rPr>
                <w:noProof/>
                <w:webHidden/>
              </w:rPr>
              <w:instrText xml:space="preserve"> PAGEREF _Toc41053780 \h </w:instrText>
            </w:r>
            <w:r w:rsidR="002E7023">
              <w:rPr>
                <w:noProof/>
                <w:webHidden/>
              </w:rPr>
            </w:r>
            <w:r w:rsidR="002E7023">
              <w:rPr>
                <w:noProof/>
                <w:webHidden/>
              </w:rPr>
              <w:fldChar w:fldCharType="separate"/>
            </w:r>
            <w:r w:rsidR="002E7023">
              <w:rPr>
                <w:noProof/>
                <w:webHidden/>
              </w:rPr>
              <w:t>10</w:t>
            </w:r>
            <w:r w:rsidR="002E7023">
              <w:rPr>
                <w:noProof/>
                <w:webHidden/>
              </w:rPr>
              <w:fldChar w:fldCharType="end"/>
            </w:r>
          </w:hyperlink>
        </w:p>
        <w:p w14:paraId="3022BB93" w14:textId="09B2669C" w:rsidR="002E7023" w:rsidRDefault="00846A2F">
          <w:pPr>
            <w:pStyle w:val="TOC2"/>
            <w:tabs>
              <w:tab w:val="right" w:leader="dot" w:pos="9016"/>
            </w:tabs>
            <w:rPr>
              <w:rFonts w:eastAsiaTheme="minorEastAsia"/>
              <w:noProof/>
              <w:lang w:eastAsia="nb-NO"/>
            </w:rPr>
          </w:pPr>
          <w:hyperlink w:anchor="_Toc41053781" w:history="1">
            <w:r w:rsidR="002E7023" w:rsidRPr="000468A1">
              <w:rPr>
                <w:rStyle w:val="Hyperlink"/>
                <w:noProof/>
              </w:rPr>
              <w:t>Implementeringsmetode</w:t>
            </w:r>
            <w:r w:rsidR="002E7023">
              <w:rPr>
                <w:noProof/>
                <w:webHidden/>
              </w:rPr>
              <w:tab/>
            </w:r>
            <w:r w:rsidR="002E7023">
              <w:rPr>
                <w:noProof/>
                <w:webHidden/>
              </w:rPr>
              <w:fldChar w:fldCharType="begin"/>
            </w:r>
            <w:r w:rsidR="002E7023">
              <w:rPr>
                <w:noProof/>
                <w:webHidden/>
              </w:rPr>
              <w:instrText xml:space="preserve"> PAGEREF _Toc41053781 \h </w:instrText>
            </w:r>
            <w:r w:rsidR="002E7023">
              <w:rPr>
                <w:noProof/>
                <w:webHidden/>
              </w:rPr>
            </w:r>
            <w:r w:rsidR="002E7023">
              <w:rPr>
                <w:noProof/>
                <w:webHidden/>
              </w:rPr>
              <w:fldChar w:fldCharType="separate"/>
            </w:r>
            <w:r w:rsidR="002E7023">
              <w:rPr>
                <w:noProof/>
                <w:webHidden/>
              </w:rPr>
              <w:t>10</w:t>
            </w:r>
            <w:r w:rsidR="002E7023">
              <w:rPr>
                <w:noProof/>
                <w:webHidden/>
              </w:rPr>
              <w:fldChar w:fldCharType="end"/>
            </w:r>
          </w:hyperlink>
        </w:p>
        <w:p w14:paraId="3F82BFAF" w14:textId="42E6D3F3" w:rsidR="002E7023" w:rsidRDefault="00846A2F">
          <w:pPr>
            <w:pStyle w:val="TOC2"/>
            <w:tabs>
              <w:tab w:val="right" w:leader="dot" w:pos="9016"/>
            </w:tabs>
            <w:rPr>
              <w:rFonts w:eastAsiaTheme="minorEastAsia"/>
              <w:noProof/>
              <w:lang w:eastAsia="nb-NO"/>
            </w:rPr>
          </w:pPr>
          <w:hyperlink w:anchor="_Toc41053782" w:history="1">
            <w:r w:rsidR="002E7023" w:rsidRPr="000468A1">
              <w:rPr>
                <w:rStyle w:val="Hyperlink"/>
                <w:noProof/>
              </w:rPr>
              <w:t>Planen var waterfall</w:t>
            </w:r>
            <w:r w:rsidR="002E7023">
              <w:rPr>
                <w:noProof/>
                <w:webHidden/>
              </w:rPr>
              <w:tab/>
            </w:r>
            <w:r w:rsidR="002E7023">
              <w:rPr>
                <w:noProof/>
                <w:webHidden/>
              </w:rPr>
              <w:fldChar w:fldCharType="begin"/>
            </w:r>
            <w:r w:rsidR="002E7023">
              <w:rPr>
                <w:noProof/>
                <w:webHidden/>
              </w:rPr>
              <w:instrText xml:space="preserve"> PAGEREF _Toc41053782 \h </w:instrText>
            </w:r>
            <w:r w:rsidR="002E7023">
              <w:rPr>
                <w:noProof/>
                <w:webHidden/>
              </w:rPr>
            </w:r>
            <w:r w:rsidR="002E7023">
              <w:rPr>
                <w:noProof/>
                <w:webHidden/>
              </w:rPr>
              <w:fldChar w:fldCharType="separate"/>
            </w:r>
            <w:r w:rsidR="002E7023">
              <w:rPr>
                <w:noProof/>
                <w:webHidden/>
              </w:rPr>
              <w:t>11</w:t>
            </w:r>
            <w:r w:rsidR="002E7023">
              <w:rPr>
                <w:noProof/>
                <w:webHidden/>
              </w:rPr>
              <w:fldChar w:fldCharType="end"/>
            </w:r>
          </w:hyperlink>
        </w:p>
        <w:p w14:paraId="160068C7" w14:textId="50BA2C4C" w:rsidR="002E7023" w:rsidRDefault="00846A2F">
          <w:pPr>
            <w:pStyle w:val="TOC1"/>
            <w:tabs>
              <w:tab w:val="right" w:leader="dot" w:pos="9016"/>
            </w:tabs>
            <w:rPr>
              <w:rFonts w:eastAsiaTheme="minorEastAsia"/>
              <w:noProof/>
              <w:lang w:eastAsia="nb-NO"/>
            </w:rPr>
          </w:pPr>
          <w:hyperlink w:anchor="_Toc41053783" w:history="1">
            <w:r w:rsidR="002E7023" w:rsidRPr="000468A1">
              <w:rPr>
                <w:rStyle w:val="Hyperlink"/>
                <w:noProof/>
              </w:rPr>
              <w:t>Utviklingen</w:t>
            </w:r>
            <w:r w:rsidR="002E7023">
              <w:rPr>
                <w:noProof/>
                <w:webHidden/>
              </w:rPr>
              <w:tab/>
            </w:r>
            <w:r w:rsidR="002E7023">
              <w:rPr>
                <w:noProof/>
                <w:webHidden/>
              </w:rPr>
              <w:fldChar w:fldCharType="begin"/>
            </w:r>
            <w:r w:rsidR="002E7023">
              <w:rPr>
                <w:noProof/>
                <w:webHidden/>
              </w:rPr>
              <w:instrText xml:space="preserve"> PAGEREF _Toc41053783 \h </w:instrText>
            </w:r>
            <w:r w:rsidR="002E7023">
              <w:rPr>
                <w:noProof/>
                <w:webHidden/>
              </w:rPr>
            </w:r>
            <w:r w:rsidR="002E7023">
              <w:rPr>
                <w:noProof/>
                <w:webHidden/>
              </w:rPr>
              <w:fldChar w:fldCharType="separate"/>
            </w:r>
            <w:r w:rsidR="002E7023">
              <w:rPr>
                <w:noProof/>
                <w:webHidden/>
              </w:rPr>
              <w:t>11</w:t>
            </w:r>
            <w:r w:rsidR="002E7023">
              <w:rPr>
                <w:noProof/>
                <w:webHidden/>
              </w:rPr>
              <w:fldChar w:fldCharType="end"/>
            </w:r>
          </w:hyperlink>
        </w:p>
        <w:p w14:paraId="28C069B8" w14:textId="577FB4A7" w:rsidR="002E7023" w:rsidRDefault="00846A2F">
          <w:pPr>
            <w:pStyle w:val="TOC2"/>
            <w:tabs>
              <w:tab w:val="right" w:leader="dot" w:pos="9016"/>
            </w:tabs>
            <w:rPr>
              <w:rFonts w:eastAsiaTheme="minorEastAsia"/>
              <w:noProof/>
              <w:lang w:eastAsia="nb-NO"/>
            </w:rPr>
          </w:pPr>
          <w:hyperlink w:anchor="_Toc41053784" w:history="1">
            <w:r w:rsidR="002E7023" w:rsidRPr="000468A1">
              <w:rPr>
                <w:rStyle w:val="Hyperlink"/>
                <w:noProof/>
              </w:rPr>
              <w:t>Teknisk</w:t>
            </w:r>
            <w:r w:rsidR="002E7023">
              <w:rPr>
                <w:noProof/>
                <w:webHidden/>
              </w:rPr>
              <w:tab/>
            </w:r>
            <w:r w:rsidR="002E7023">
              <w:rPr>
                <w:noProof/>
                <w:webHidden/>
              </w:rPr>
              <w:fldChar w:fldCharType="begin"/>
            </w:r>
            <w:r w:rsidR="002E7023">
              <w:rPr>
                <w:noProof/>
                <w:webHidden/>
              </w:rPr>
              <w:instrText xml:space="preserve"> PAGEREF _Toc41053784 \h </w:instrText>
            </w:r>
            <w:r w:rsidR="002E7023">
              <w:rPr>
                <w:noProof/>
                <w:webHidden/>
              </w:rPr>
            </w:r>
            <w:r w:rsidR="002E7023">
              <w:rPr>
                <w:noProof/>
                <w:webHidden/>
              </w:rPr>
              <w:fldChar w:fldCharType="separate"/>
            </w:r>
            <w:r w:rsidR="002E7023">
              <w:rPr>
                <w:noProof/>
                <w:webHidden/>
              </w:rPr>
              <w:t>11</w:t>
            </w:r>
            <w:r w:rsidR="002E7023">
              <w:rPr>
                <w:noProof/>
                <w:webHidden/>
              </w:rPr>
              <w:fldChar w:fldCharType="end"/>
            </w:r>
          </w:hyperlink>
        </w:p>
        <w:p w14:paraId="78A47FFF" w14:textId="403114ED" w:rsidR="002E7023" w:rsidRDefault="00846A2F">
          <w:pPr>
            <w:pStyle w:val="TOC3"/>
            <w:tabs>
              <w:tab w:val="right" w:leader="dot" w:pos="9016"/>
            </w:tabs>
            <w:rPr>
              <w:rFonts w:eastAsiaTheme="minorEastAsia"/>
              <w:noProof/>
              <w:lang w:eastAsia="nb-NO"/>
            </w:rPr>
          </w:pPr>
          <w:hyperlink w:anchor="_Toc41053785" w:history="1">
            <w:r w:rsidR="002E7023" w:rsidRPr="000468A1">
              <w:rPr>
                <w:rStyle w:val="Hyperlink"/>
                <w:noProof/>
              </w:rPr>
              <w:t>Sammenkobling mellom Unity og C#</w:t>
            </w:r>
            <w:r w:rsidR="002E7023">
              <w:rPr>
                <w:noProof/>
                <w:webHidden/>
              </w:rPr>
              <w:tab/>
            </w:r>
            <w:r w:rsidR="002E7023">
              <w:rPr>
                <w:noProof/>
                <w:webHidden/>
              </w:rPr>
              <w:fldChar w:fldCharType="begin"/>
            </w:r>
            <w:r w:rsidR="002E7023">
              <w:rPr>
                <w:noProof/>
                <w:webHidden/>
              </w:rPr>
              <w:instrText xml:space="preserve"> PAGEREF _Toc41053785 \h </w:instrText>
            </w:r>
            <w:r w:rsidR="002E7023">
              <w:rPr>
                <w:noProof/>
                <w:webHidden/>
              </w:rPr>
            </w:r>
            <w:r w:rsidR="002E7023">
              <w:rPr>
                <w:noProof/>
                <w:webHidden/>
              </w:rPr>
              <w:fldChar w:fldCharType="separate"/>
            </w:r>
            <w:r w:rsidR="002E7023">
              <w:rPr>
                <w:noProof/>
                <w:webHidden/>
              </w:rPr>
              <w:t>11</w:t>
            </w:r>
            <w:r w:rsidR="002E7023">
              <w:rPr>
                <w:noProof/>
                <w:webHidden/>
              </w:rPr>
              <w:fldChar w:fldCharType="end"/>
            </w:r>
          </w:hyperlink>
        </w:p>
        <w:p w14:paraId="59CF56C4" w14:textId="2380308D" w:rsidR="002E7023" w:rsidRDefault="00846A2F">
          <w:pPr>
            <w:pStyle w:val="TOC3"/>
            <w:tabs>
              <w:tab w:val="right" w:leader="dot" w:pos="9016"/>
            </w:tabs>
            <w:rPr>
              <w:rFonts w:eastAsiaTheme="minorEastAsia"/>
              <w:noProof/>
              <w:lang w:eastAsia="nb-NO"/>
            </w:rPr>
          </w:pPr>
          <w:hyperlink w:anchor="_Toc41053786" w:history="1">
            <w:r w:rsidR="002E7023" w:rsidRPr="000468A1">
              <w:rPr>
                <w:rStyle w:val="Hyperlink"/>
                <w:noProof/>
              </w:rPr>
              <w:t>Teknisk inkompatibilitet</w:t>
            </w:r>
            <w:r w:rsidR="002E7023">
              <w:rPr>
                <w:noProof/>
                <w:webHidden/>
              </w:rPr>
              <w:tab/>
            </w:r>
            <w:r w:rsidR="002E7023">
              <w:rPr>
                <w:noProof/>
                <w:webHidden/>
              </w:rPr>
              <w:fldChar w:fldCharType="begin"/>
            </w:r>
            <w:r w:rsidR="002E7023">
              <w:rPr>
                <w:noProof/>
                <w:webHidden/>
              </w:rPr>
              <w:instrText xml:space="preserve"> PAGEREF _Toc41053786 \h </w:instrText>
            </w:r>
            <w:r w:rsidR="002E7023">
              <w:rPr>
                <w:noProof/>
                <w:webHidden/>
              </w:rPr>
            </w:r>
            <w:r w:rsidR="002E7023">
              <w:rPr>
                <w:noProof/>
                <w:webHidden/>
              </w:rPr>
              <w:fldChar w:fldCharType="separate"/>
            </w:r>
            <w:r w:rsidR="002E7023">
              <w:rPr>
                <w:noProof/>
                <w:webHidden/>
              </w:rPr>
              <w:t>13</w:t>
            </w:r>
            <w:r w:rsidR="002E7023">
              <w:rPr>
                <w:noProof/>
                <w:webHidden/>
              </w:rPr>
              <w:fldChar w:fldCharType="end"/>
            </w:r>
          </w:hyperlink>
        </w:p>
        <w:p w14:paraId="0240843C" w14:textId="1F862A04" w:rsidR="002E7023" w:rsidRDefault="00846A2F">
          <w:pPr>
            <w:pStyle w:val="TOC3"/>
            <w:tabs>
              <w:tab w:val="right" w:leader="dot" w:pos="9016"/>
            </w:tabs>
            <w:rPr>
              <w:rFonts w:eastAsiaTheme="minorEastAsia"/>
              <w:noProof/>
              <w:lang w:eastAsia="nb-NO"/>
            </w:rPr>
          </w:pPr>
          <w:hyperlink w:anchor="_Toc41053787" w:history="1">
            <w:r w:rsidR="002E7023" w:rsidRPr="000468A1">
              <w:rPr>
                <w:rStyle w:val="Hyperlink"/>
                <w:noProof/>
              </w:rPr>
              <w:t>Unity hierarkiets ferdigheter</w:t>
            </w:r>
            <w:r w:rsidR="002E7023">
              <w:rPr>
                <w:noProof/>
                <w:webHidden/>
              </w:rPr>
              <w:tab/>
            </w:r>
            <w:r w:rsidR="002E7023">
              <w:rPr>
                <w:noProof/>
                <w:webHidden/>
              </w:rPr>
              <w:fldChar w:fldCharType="begin"/>
            </w:r>
            <w:r w:rsidR="002E7023">
              <w:rPr>
                <w:noProof/>
                <w:webHidden/>
              </w:rPr>
              <w:instrText xml:space="preserve"> PAGEREF _Toc41053787 \h </w:instrText>
            </w:r>
            <w:r w:rsidR="002E7023">
              <w:rPr>
                <w:noProof/>
                <w:webHidden/>
              </w:rPr>
            </w:r>
            <w:r w:rsidR="002E7023">
              <w:rPr>
                <w:noProof/>
                <w:webHidden/>
              </w:rPr>
              <w:fldChar w:fldCharType="separate"/>
            </w:r>
            <w:r w:rsidR="002E7023">
              <w:rPr>
                <w:noProof/>
                <w:webHidden/>
              </w:rPr>
              <w:t>14</w:t>
            </w:r>
            <w:r w:rsidR="002E7023">
              <w:rPr>
                <w:noProof/>
                <w:webHidden/>
              </w:rPr>
              <w:fldChar w:fldCharType="end"/>
            </w:r>
          </w:hyperlink>
        </w:p>
        <w:p w14:paraId="001D9BE9" w14:textId="544ABAE8" w:rsidR="002E7023" w:rsidRDefault="00846A2F">
          <w:pPr>
            <w:pStyle w:val="TOC3"/>
            <w:tabs>
              <w:tab w:val="right" w:leader="dot" w:pos="9016"/>
            </w:tabs>
            <w:rPr>
              <w:rFonts w:eastAsiaTheme="minorEastAsia"/>
              <w:noProof/>
              <w:lang w:eastAsia="nb-NO"/>
            </w:rPr>
          </w:pPr>
          <w:hyperlink w:anchor="_Toc41053788" w:history="1">
            <w:r w:rsidR="002E7023" w:rsidRPr="000468A1">
              <w:rPr>
                <w:rStyle w:val="Hyperlink"/>
                <w:noProof/>
              </w:rPr>
              <w:t>3D Animasjon</w:t>
            </w:r>
            <w:r w:rsidR="002E7023">
              <w:rPr>
                <w:noProof/>
                <w:webHidden/>
              </w:rPr>
              <w:tab/>
            </w:r>
            <w:r w:rsidR="002E7023">
              <w:rPr>
                <w:noProof/>
                <w:webHidden/>
              </w:rPr>
              <w:fldChar w:fldCharType="begin"/>
            </w:r>
            <w:r w:rsidR="002E7023">
              <w:rPr>
                <w:noProof/>
                <w:webHidden/>
              </w:rPr>
              <w:instrText xml:space="preserve"> PAGEREF _Toc41053788 \h </w:instrText>
            </w:r>
            <w:r w:rsidR="002E7023">
              <w:rPr>
                <w:noProof/>
                <w:webHidden/>
              </w:rPr>
            </w:r>
            <w:r w:rsidR="002E7023">
              <w:rPr>
                <w:noProof/>
                <w:webHidden/>
              </w:rPr>
              <w:fldChar w:fldCharType="separate"/>
            </w:r>
            <w:r w:rsidR="002E7023">
              <w:rPr>
                <w:noProof/>
                <w:webHidden/>
              </w:rPr>
              <w:t>16</w:t>
            </w:r>
            <w:r w:rsidR="002E7023">
              <w:rPr>
                <w:noProof/>
                <w:webHidden/>
              </w:rPr>
              <w:fldChar w:fldCharType="end"/>
            </w:r>
          </w:hyperlink>
        </w:p>
        <w:p w14:paraId="0AF2F046" w14:textId="0E091500" w:rsidR="002E7023" w:rsidRDefault="00846A2F">
          <w:pPr>
            <w:pStyle w:val="TOC3"/>
            <w:tabs>
              <w:tab w:val="right" w:leader="dot" w:pos="9016"/>
            </w:tabs>
            <w:rPr>
              <w:rFonts w:eastAsiaTheme="minorEastAsia"/>
              <w:noProof/>
              <w:lang w:eastAsia="nb-NO"/>
            </w:rPr>
          </w:pPr>
          <w:hyperlink w:anchor="_Toc41053789" w:history="1">
            <w:r w:rsidR="002E7023" w:rsidRPr="000468A1">
              <w:rPr>
                <w:rStyle w:val="Hyperlink"/>
                <w:noProof/>
              </w:rPr>
              <w:t>Kode-prinsipp under Monobehavior</w:t>
            </w:r>
            <w:r w:rsidR="002E7023">
              <w:rPr>
                <w:noProof/>
                <w:webHidden/>
              </w:rPr>
              <w:tab/>
            </w:r>
            <w:r w:rsidR="002E7023">
              <w:rPr>
                <w:noProof/>
                <w:webHidden/>
              </w:rPr>
              <w:fldChar w:fldCharType="begin"/>
            </w:r>
            <w:r w:rsidR="002E7023">
              <w:rPr>
                <w:noProof/>
                <w:webHidden/>
              </w:rPr>
              <w:instrText xml:space="preserve"> PAGEREF _Toc41053789 \h </w:instrText>
            </w:r>
            <w:r w:rsidR="002E7023">
              <w:rPr>
                <w:noProof/>
                <w:webHidden/>
              </w:rPr>
            </w:r>
            <w:r w:rsidR="002E7023">
              <w:rPr>
                <w:noProof/>
                <w:webHidden/>
              </w:rPr>
              <w:fldChar w:fldCharType="separate"/>
            </w:r>
            <w:r w:rsidR="002E7023">
              <w:rPr>
                <w:noProof/>
                <w:webHidden/>
              </w:rPr>
              <w:t>16</w:t>
            </w:r>
            <w:r w:rsidR="002E7023">
              <w:rPr>
                <w:noProof/>
                <w:webHidden/>
              </w:rPr>
              <w:fldChar w:fldCharType="end"/>
            </w:r>
          </w:hyperlink>
        </w:p>
        <w:p w14:paraId="24F86180" w14:textId="4BBA0EC8" w:rsidR="002E7023" w:rsidRDefault="00846A2F">
          <w:pPr>
            <w:pStyle w:val="TOC2"/>
            <w:tabs>
              <w:tab w:val="right" w:leader="dot" w:pos="9016"/>
            </w:tabs>
            <w:rPr>
              <w:rFonts w:eastAsiaTheme="minorEastAsia"/>
              <w:noProof/>
              <w:lang w:eastAsia="nb-NO"/>
            </w:rPr>
          </w:pPr>
          <w:hyperlink w:anchor="_Toc41053790" w:history="1">
            <w:r w:rsidR="002E7023" w:rsidRPr="000468A1">
              <w:rPr>
                <w:rStyle w:val="Hyperlink"/>
                <w:noProof/>
              </w:rPr>
              <w:t>Prosessen</w:t>
            </w:r>
            <w:r w:rsidR="002E7023">
              <w:rPr>
                <w:noProof/>
                <w:webHidden/>
              </w:rPr>
              <w:tab/>
            </w:r>
            <w:r w:rsidR="002E7023">
              <w:rPr>
                <w:noProof/>
                <w:webHidden/>
              </w:rPr>
              <w:fldChar w:fldCharType="begin"/>
            </w:r>
            <w:r w:rsidR="002E7023">
              <w:rPr>
                <w:noProof/>
                <w:webHidden/>
              </w:rPr>
              <w:instrText xml:space="preserve"> PAGEREF _Toc41053790 \h </w:instrText>
            </w:r>
            <w:r w:rsidR="002E7023">
              <w:rPr>
                <w:noProof/>
                <w:webHidden/>
              </w:rPr>
            </w:r>
            <w:r w:rsidR="002E7023">
              <w:rPr>
                <w:noProof/>
                <w:webHidden/>
              </w:rPr>
              <w:fldChar w:fldCharType="separate"/>
            </w:r>
            <w:r w:rsidR="002E7023">
              <w:rPr>
                <w:noProof/>
                <w:webHidden/>
              </w:rPr>
              <w:t>17</w:t>
            </w:r>
            <w:r w:rsidR="002E7023">
              <w:rPr>
                <w:noProof/>
                <w:webHidden/>
              </w:rPr>
              <w:fldChar w:fldCharType="end"/>
            </w:r>
          </w:hyperlink>
        </w:p>
        <w:p w14:paraId="67C13E4E" w14:textId="0D991E37" w:rsidR="002E7023" w:rsidRDefault="00846A2F">
          <w:pPr>
            <w:pStyle w:val="TOC3"/>
            <w:tabs>
              <w:tab w:val="right" w:leader="dot" w:pos="9016"/>
            </w:tabs>
            <w:rPr>
              <w:rFonts w:eastAsiaTheme="minorEastAsia"/>
              <w:noProof/>
              <w:lang w:eastAsia="nb-NO"/>
            </w:rPr>
          </w:pPr>
          <w:hyperlink w:anchor="_Toc41053791" w:history="1">
            <w:r w:rsidR="002E7023" w:rsidRPr="000468A1">
              <w:rPr>
                <w:rStyle w:val="Hyperlink"/>
                <w:noProof/>
              </w:rPr>
              <w:t>Hvordan ideen og realiteten kolliderte</w:t>
            </w:r>
            <w:r w:rsidR="002E7023">
              <w:rPr>
                <w:noProof/>
                <w:webHidden/>
              </w:rPr>
              <w:tab/>
            </w:r>
            <w:r w:rsidR="002E7023">
              <w:rPr>
                <w:noProof/>
                <w:webHidden/>
              </w:rPr>
              <w:fldChar w:fldCharType="begin"/>
            </w:r>
            <w:r w:rsidR="002E7023">
              <w:rPr>
                <w:noProof/>
                <w:webHidden/>
              </w:rPr>
              <w:instrText xml:space="preserve"> PAGEREF _Toc41053791 \h </w:instrText>
            </w:r>
            <w:r w:rsidR="002E7023">
              <w:rPr>
                <w:noProof/>
                <w:webHidden/>
              </w:rPr>
            </w:r>
            <w:r w:rsidR="002E7023">
              <w:rPr>
                <w:noProof/>
                <w:webHidden/>
              </w:rPr>
              <w:fldChar w:fldCharType="separate"/>
            </w:r>
            <w:r w:rsidR="002E7023">
              <w:rPr>
                <w:noProof/>
                <w:webHidden/>
              </w:rPr>
              <w:t>17</w:t>
            </w:r>
            <w:r w:rsidR="002E7023">
              <w:rPr>
                <w:noProof/>
                <w:webHidden/>
              </w:rPr>
              <w:fldChar w:fldCharType="end"/>
            </w:r>
          </w:hyperlink>
        </w:p>
        <w:p w14:paraId="7B801468" w14:textId="63BDB747" w:rsidR="002E7023" w:rsidRDefault="00846A2F">
          <w:pPr>
            <w:pStyle w:val="TOC3"/>
            <w:tabs>
              <w:tab w:val="right" w:leader="dot" w:pos="9016"/>
            </w:tabs>
            <w:rPr>
              <w:rFonts w:eastAsiaTheme="minorEastAsia"/>
              <w:noProof/>
              <w:lang w:eastAsia="nb-NO"/>
            </w:rPr>
          </w:pPr>
          <w:hyperlink w:anchor="_Toc41053792" w:history="1">
            <w:r w:rsidR="002E7023" w:rsidRPr="000468A1">
              <w:rPr>
                <w:rStyle w:val="Hyperlink"/>
                <w:noProof/>
              </w:rPr>
              <w:t>Prosjekt-omstart</w:t>
            </w:r>
            <w:r w:rsidR="002E7023">
              <w:rPr>
                <w:noProof/>
                <w:webHidden/>
              </w:rPr>
              <w:tab/>
            </w:r>
            <w:r w:rsidR="002E7023">
              <w:rPr>
                <w:noProof/>
                <w:webHidden/>
              </w:rPr>
              <w:fldChar w:fldCharType="begin"/>
            </w:r>
            <w:r w:rsidR="002E7023">
              <w:rPr>
                <w:noProof/>
                <w:webHidden/>
              </w:rPr>
              <w:instrText xml:space="preserve"> PAGEREF _Toc41053792 \h </w:instrText>
            </w:r>
            <w:r w:rsidR="002E7023">
              <w:rPr>
                <w:noProof/>
                <w:webHidden/>
              </w:rPr>
            </w:r>
            <w:r w:rsidR="002E7023">
              <w:rPr>
                <w:noProof/>
                <w:webHidden/>
              </w:rPr>
              <w:fldChar w:fldCharType="separate"/>
            </w:r>
            <w:r w:rsidR="002E7023">
              <w:rPr>
                <w:noProof/>
                <w:webHidden/>
              </w:rPr>
              <w:t>18</w:t>
            </w:r>
            <w:r w:rsidR="002E7023">
              <w:rPr>
                <w:noProof/>
                <w:webHidden/>
              </w:rPr>
              <w:fldChar w:fldCharType="end"/>
            </w:r>
          </w:hyperlink>
        </w:p>
        <w:p w14:paraId="7B9BC8AC" w14:textId="0672D757" w:rsidR="002E7023" w:rsidRDefault="00846A2F">
          <w:pPr>
            <w:pStyle w:val="TOC3"/>
            <w:tabs>
              <w:tab w:val="right" w:leader="dot" w:pos="9016"/>
            </w:tabs>
            <w:rPr>
              <w:rFonts w:eastAsiaTheme="minorEastAsia"/>
              <w:noProof/>
              <w:lang w:eastAsia="nb-NO"/>
            </w:rPr>
          </w:pPr>
          <w:hyperlink w:anchor="_Toc41053793" w:history="1">
            <w:r w:rsidR="002E7023" w:rsidRPr="000468A1">
              <w:rPr>
                <w:rStyle w:val="Hyperlink"/>
                <w:noProof/>
              </w:rPr>
              <w:t>Fristelsen av å bruke gratis ferdiglagde modeller</w:t>
            </w:r>
            <w:r w:rsidR="002E7023">
              <w:rPr>
                <w:noProof/>
                <w:webHidden/>
              </w:rPr>
              <w:tab/>
            </w:r>
            <w:r w:rsidR="002E7023">
              <w:rPr>
                <w:noProof/>
                <w:webHidden/>
              </w:rPr>
              <w:fldChar w:fldCharType="begin"/>
            </w:r>
            <w:r w:rsidR="002E7023">
              <w:rPr>
                <w:noProof/>
                <w:webHidden/>
              </w:rPr>
              <w:instrText xml:space="preserve"> PAGEREF _Toc41053793 \h </w:instrText>
            </w:r>
            <w:r w:rsidR="002E7023">
              <w:rPr>
                <w:noProof/>
                <w:webHidden/>
              </w:rPr>
            </w:r>
            <w:r w:rsidR="002E7023">
              <w:rPr>
                <w:noProof/>
                <w:webHidden/>
              </w:rPr>
              <w:fldChar w:fldCharType="separate"/>
            </w:r>
            <w:r w:rsidR="002E7023">
              <w:rPr>
                <w:noProof/>
                <w:webHidden/>
              </w:rPr>
              <w:t>19</w:t>
            </w:r>
            <w:r w:rsidR="002E7023">
              <w:rPr>
                <w:noProof/>
                <w:webHidden/>
              </w:rPr>
              <w:fldChar w:fldCharType="end"/>
            </w:r>
          </w:hyperlink>
        </w:p>
        <w:p w14:paraId="226E6818" w14:textId="15981798" w:rsidR="002E7023" w:rsidRDefault="00846A2F">
          <w:pPr>
            <w:pStyle w:val="TOC3"/>
            <w:tabs>
              <w:tab w:val="right" w:leader="dot" w:pos="9016"/>
            </w:tabs>
            <w:rPr>
              <w:rFonts w:eastAsiaTheme="minorEastAsia"/>
              <w:noProof/>
              <w:lang w:eastAsia="nb-NO"/>
            </w:rPr>
          </w:pPr>
          <w:hyperlink w:anchor="_Toc41053794" w:history="1">
            <w:r w:rsidR="002E7023" w:rsidRPr="000468A1">
              <w:rPr>
                <w:rStyle w:val="Hyperlink"/>
                <w:noProof/>
              </w:rPr>
              <w:t>Begrensninger og tidspress</w:t>
            </w:r>
            <w:r w:rsidR="002E7023">
              <w:rPr>
                <w:noProof/>
                <w:webHidden/>
              </w:rPr>
              <w:tab/>
            </w:r>
            <w:r w:rsidR="002E7023">
              <w:rPr>
                <w:noProof/>
                <w:webHidden/>
              </w:rPr>
              <w:fldChar w:fldCharType="begin"/>
            </w:r>
            <w:r w:rsidR="002E7023">
              <w:rPr>
                <w:noProof/>
                <w:webHidden/>
              </w:rPr>
              <w:instrText xml:space="preserve"> PAGEREF _Toc41053794 \h </w:instrText>
            </w:r>
            <w:r w:rsidR="002E7023">
              <w:rPr>
                <w:noProof/>
                <w:webHidden/>
              </w:rPr>
            </w:r>
            <w:r w:rsidR="002E7023">
              <w:rPr>
                <w:noProof/>
                <w:webHidden/>
              </w:rPr>
              <w:fldChar w:fldCharType="separate"/>
            </w:r>
            <w:r w:rsidR="002E7023">
              <w:rPr>
                <w:noProof/>
                <w:webHidden/>
              </w:rPr>
              <w:t>19</w:t>
            </w:r>
            <w:r w:rsidR="002E7023">
              <w:rPr>
                <w:noProof/>
                <w:webHidden/>
              </w:rPr>
              <w:fldChar w:fldCharType="end"/>
            </w:r>
          </w:hyperlink>
        </w:p>
        <w:p w14:paraId="009C3312" w14:textId="77038429" w:rsidR="002E7023" w:rsidRDefault="00846A2F">
          <w:pPr>
            <w:pStyle w:val="TOC1"/>
            <w:tabs>
              <w:tab w:val="right" w:leader="dot" w:pos="9016"/>
            </w:tabs>
            <w:rPr>
              <w:rFonts w:eastAsiaTheme="minorEastAsia"/>
              <w:noProof/>
              <w:lang w:eastAsia="nb-NO"/>
            </w:rPr>
          </w:pPr>
          <w:hyperlink w:anchor="_Toc41053795" w:history="1">
            <w:r w:rsidR="002E7023" w:rsidRPr="000468A1">
              <w:rPr>
                <w:rStyle w:val="Hyperlink"/>
                <w:noProof/>
              </w:rPr>
              <w:t>Systemdokumentasjon</w:t>
            </w:r>
            <w:r w:rsidR="002E7023">
              <w:rPr>
                <w:noProof/>
                <w:webHidden/>
              </w:rPr>
              <w:tab/>
            </w:r>
            <w:r w:rsidR="002E7023">
              <w:rPr>
                <w:noProof/>
                <w:webHidden/>
              </w:rPr>
              <w:fldChar w:fldCharType="begin"/>
            </w:r>
            <w:r w:rsidR="002E7023">
              <w:rPr>
                <w:noProof/>
                <w:webHidden/>
              </w:rPr>
              <w:instrText xml:space="preserve"> PAGEREF _Toc41053795 \h </w:instrText>
            </w:r>
            <w:r w:rsidR="002E7023">
              <w:rPr>
                <w:noProof/>
                <w:webHidden/>
              </w:rPr>
            </w:r>
            <w:r w:rsidR="002E7023">
              <w:rPr>
                <w:noProof/>
                <w:webHidden/>
              </w:rPr>
              <w:fldChar w:fldCharType="separate"/>
            </w:r>
            <w:r w:rsidR="002E7023">
              <w:rPr>
                <w:noProof/>
                <w:webHidden/>
              </w:rPr>
              <w:t>20</w:t>
            </w:r>
            <w:r w:rsidR="002E7023">
              <w:rPr>
                <w:noProof/>
                <w:webHidden/>
              </w:rPr>
              <w:fldChar w:fldCharType="end"/>
            </w:r>
          </w:hyperlink>
        </w:p>
        <w:p w14:paraId="035FDE8F" w14:textId="25E6DE49" w:rsidR="002E7023" w:rsidRDefault="00846A2F">
          <w:pPr>
            <w:pStyle w:val="TOC2"/>
            <w:tabs>
              <w:tab w:val="right" w:leader="dot" w:pos="9016"/>
            </w:tabs>
            <w:rPr>
              <w:rFonts w:eastAsiaTheme="minorEastAsia"/>
              <w:noProof/>
              <w:lang w:eastAsia="nb-NO"/>
            </w:rPr>
          </w:pPr>
          <w:hyperlink w:anchor="_Toc41053796" w:history="1">
            <w:r w:rsidR="002E7023" w:rsidRPr="000468A1">
              <w:rPr>
                <w:rStyle w:val="Hyperlink"/>
                <w:noProof/>
              </w:rPr>
              <w:t>Spillerkontroll</w:t>
            </w:r>
            <w:r w:rsidR="002E7023">
              <w:rPr>
                <w:noProof/>
                <w:webHidden/>
              </w:rPr>
              <w:tab/>
            </w:r>
            <w:r w:rsidR="002E7023">
              <w:rPr>
                <w:noProof/>
                <w:webHidden/>
              </w:rPr>
              <w:fldChar w:fldCharType="begin"/>
            </w:r>
            <w:r w:rsidR="002E7023">
              <w:rPr>
                <w:noProof/>
                <w:webHidden/>
              </w:rPr>
              <w:instrText xml:space="preserve"> PAGEREF _Toc41053796 \h </w:instrText>
            </w:r>
            <w:r w:rsidR="002E7023">
              <w:rPr>
                <w:noProof/>
                <w:webHidden/>
              </w:rPr>
            </w:r>
            <w:r w:rsidR="002E7023">
              <w:rPr>
                <w:noProof/>
                <w:webHidden/>
              </w:rPr>
              <w:fldChar w:fldCharType="separate"/>
            </w:r>
            <w:r w:rsidR="002E7023">
              <w:rPr>
                <w:noProof/>
                <w:webHidden/>
              </w:rPr>
              <w:t>20</w:t>
            </w:r>
            <w:r w:rsidR="002E7023">
              <w:rPr>
                <w:noProof/>
                <w:webHidden/>
              </w:rPr>
              <w:fldChar w:fldCharType="end"/>
            </w:r>
          </w:hyperlink>
        </w:p>
        <w:p w14:paraId="0FE9BD17" w14:textId="50EA118D" w:rsidR="002E7023" w:rsidRDefault="00846A2F">
          <w:pPr>
            <w:pStyle w:val="TOC2"/>
            <w:tabs>
              <w:tab w:val="right" w:leader="dot" w:pos="9016"/>
            </w:tabs>
            <w:rPr>
              <w:rFonts w:eastAsiaTheme="minorEastAsia"/>
              <w:noProof/>
              <w:lang w:eastAsia="nb-NO"/>
            </w:rPr>
          </w:pPr>
          <w:hyperlink w:anchor="_Toc41053797" w:history="1">
            <w:r w:rsidR="002E7023" w:rsidRPr="000468A1">
              <w:rPr>
                <w:rStyle w:val="Hyperlink"/>
                <w:noProof/>
              </w:rPr>
              <w:t>Fiende AI</w:t>
            </w:r>
            <w:r w:rsidR="002E7023">
              <w:rPr>
                <w:noProof/>
                <w:webHidden/>
              </w:rPr>
              <w:tab/>
            </w:r>
            <w:r w:rsidR="002E7023">
              <w:rPr>
                <w:noProof/>
                <w:webHidden/>
              </w:rPr>
              <w:fldChar w:fldCharType="begin"/>
            </w:r>
            <w:r w:rsidR="002E7023">
              <w:rPr>
                <w:noProof/>
                <w:webHidden/>
              </w:rPr>
              <w:instrText xml:space="preserve"> PAGEREF _Toc41053797 \h </w:instrText>
            </w:r>
            <w:r w:rsidR="002E7023">
              <w:rPr>
                <w:noProof/>
                <w:webHidden/>
              </w:rPr>
            </w:r>
            <w:r w:rsidR="002E7023">
              <w:rPr>
                <w:noProof/>
                <w:webHidden/>
              </w:rPr>
              <w:fldChar w:fldCharType="separate"/>
            </w:r>
            <w:r w:rsidR="002E7023">
              <w:rPr>
                <w:noProof/>
                <w:webHidden/>
              </w:rPr>
              <w:t>21</w:t>
            </w:r>
            <w:r w:rsidR="002E7023">
              <w:rPr>
                <w:noProof/>
                <w:webHidden/>
              </w:rPr>
              <w:fldChar w:fldCharType="end"/>
            </w:r>
          </w:hyperlink>
        </w:p>
        <w:p w14:paraId="1507CF9E" w14:textId="7FDA529C" w:rsidR="002E7023" w:rsidRDefault="00846A2F">
          <w:pPr>
            <w:pStyle w:val="TOC2"/>
            <w:tabs>
              <w:tab w:val="right" w:leader="dot" w:pos="9016"/>
            </w:tabs>
            <w:rPr>
              <w:rFonts w:eastAsiaTheme="minorEastAsia"/>
              <w:noProof/>
              <w:lang w:eastAsia="nb-NO"/>
            </w:rPr>
          </w:pPr>
          <w:hyperlink w:anchor="_Toc41053798" w:history="1">
            <w:r w:rsidR="002E7023" w:rsidRPr="000468A1">
              <w:rPr>
                <w:rStyle w:val="Hyperlink"/>
                <w:noProof/>
              </w:rPr>
              <w:t>GUI, resolusjon og grafikk</w:t>
            </w:r>
            <w:r w:rsidR="002E7023">
              <w:rPr>
                <w:noProof/>
                <w:webHidden/>
              </w:rPr>
              <w:tab/>
            </w:r>
            <w:r w:rsidR="002E7023">
              <w:rPr>
                <w:noProof/>
                <w:webHidden/>
              </w:rPr>
              <w:fldChar w:fldCharType="begin"/>
            </w:r>
            <w:r w:rsidR="002E7023">
              <w:rPr>
                <w:noProof/>
                <w:webHidden/>
              </w:rPr>
              <w:instrText xml:space="preserve"> PAGEREF _Toc41053798 \h </w:instrText>
            </w:r>
            <w:r w:rsidR="002E7023">
              <w:rPr>
                <w:noProof/>
                <w:webHidden/>
              </w:rPr>
            </w:r>
            <w:r w:rsidR="002E7023">
              <w:rPr>
                <w:noProof/>
                <w:webHidden/>
              </w:rPr>
              <w:fldChar w:fldCharType="separate"/>
            </w:r>
            <w:r w:rsidR="002E7023">
              <w:rPr>
                <w:noProof/>
                <w:webHidden/>
              </w:rPr>
              <w:t>22</w:t>
            </w:r>
            <w:r w:rsidR="002E7023">
              <w:rPr>
                <w:noProof/>
                <w:webHidden/>
              </w:rPr>
              <w:fldChar w:fldCharType="end"/>
            </w:r>
          </w:hyperlink>
        </w:p>
        <w:p w14:paraId="67B493B4" w14:textId="533AED17" w:rsidR="002E7023" w:rsidRDefault="00846A2F">
          <w:pPr>
            <w:pStyle w:val="TOC2"/>
            <w:tabs>
              <w:tab w:val="right" w:leader="dot" w:pos="9016"/>
            </w:tabs>
            <w:rPr>
              <w:rFonts w:eastAsiaTheme="minorEastAsia"/>
              <w:noProof/>
              <w:lang w:eastAsia="nb-NO"/>
            </w:rPr>
          </w:pPr>
          <w:hyperlink w:anchor="_Toc41053799" w:history="1">
            <w:r w:rsidR="002E7023" w:rsidRPr="000468A1">
              <w:rPr>
                <w:rStyle w:val="Hyperlink"/>
                <w:noProof/>
              </w:rPr>
              <w:t>Bilde-effekt</w:t>
            </w:r>
            <w:r w:rsidR="002E7023">
              <w:rPr>
                <w:noProof/>
                <w:webHidden/>
              </w:rPr>
              <w:tab/>
            </w:r>
            <w:r w:rsidR="002E7023">
              <w:rPr>
                <w:noProof/>
                <w:webHidden/>
              </w:rPr>
              <w:fldChar w:fldCharType="begin"/>
            </w:r>
            <w:r w:rsidR="002E7023">
              <w:rPr>
                <w:noProof/>
                <w:webHidden/>
              </w:rPr>
              <w:instrText xml:space="preserve"> PAGEREF _Toc41053799 \h </w:instrText>
            </w:r>
            <w:r w:rsidR="002E7023">
              <w:rPr>
                <w:noProof/>
                <w:webHidden/>
              </w:rPr>
            </w:r>
            <w:r w:rsidR="002E7023">
              <w:rPr>
                <w:noProof/>
                <w:webHidden/>
              </w:rPr>
              <w:fldChar w:fldCharType="separate"/>
            </w:r>
            <w:r w:rsidR="002E7023">
              <w:rPr>
                <w:noProof/>
                <w:webHidden/>
              </w:rPr>
              <w:t>23</w:t>
            </w:r>
            <w:r w:rsidR="002E7023">
              <w:rPr>
                <w:noProof/>
                <w:webHidden/>
              </w:rPr>
              <w:fldChar w:fldCharType="end"/>
            </w:r>
          </w:hyperlink>
        </w:p>
        <w:p w14:paraId="15935257" w14:textId="6C418469" w:rsidR="002E7023" w:rsidRDefault="00846A2F">
          <w:pPr>
            <w:pStyle w:val="TOC2"/>
            <w:tabs>
              <w:tab w:val="right" w:leader="dot" w:pos="9016"/>
            </w:tabs>
            <w:rPr>
              <w:rFonts w:eastAsiaTheme="minorEastAsia"/>
              <w:noProof/>
              <w:lang w:eastAsia="nb-NO"/>
            </w:rPr>
          </w:pPr>
          <w:hyperlink w:anchor="_Toc41053800" w:history="1">
            <w:r w:rsidR="002E7023" w:rsidRPr="000468A1">
              <w:rPr>
                <w:rStyle w:val="Hyperlink"/>
                <w:noProof/>
              </w:rPr>
              <w:t>Modellering og animasjon</w:t>
            </w:r>
            <w:r w:rsidR="002E7023">
              <w:rPr>
                <w:noProof/>
                <w:webHidden/>
              </w:rPr>
              <w:tab/>
            </w:r>
            <w:r w:rsidR="002E7023">
              <w:rPr>
                <w:noProof/>
                <w:webHidden/>
              </w:rPr>
              <w:fldChar w:fldCharType="begin"/>
            </w:r>
            <w:r w:rsidR="002E7023">
              <w:rPr>
                <w:noProof/>
                <w:webHidden/>
              </w:rPr>
              <w:instrText xml:space="preserve"> PAGEREF _Toc41053800 \h </w:instrText>
            </w:r>
            <w:r w:rsidR="002E7023">
              <w:rPr>
                <w:noProof/>
                <w:webHidden/>
              </w:rPr>
            </w:r>
            <w:r w:rsidR="002E7023">
              <w:rPr>
                <w:noProof/>
                <w:webHidden/>
              </w:rPr>
              <w:fldChar w:fldCharType="separate"/>
            </w:r>
            <w:r w:rsidR="002E7023">
              <w:rPr>
                <w:noProof/>
                <w:webHidden/>
              </w:rPr>
              <w:t>24</w:t>
            </w:r>
            <w:r w:rsidR="002E7023">
              <w:rPr>
                <w:noProof/>
                <w:webHidden/>
              </w:rPr>
              <w:fldChar w:fldCharType="end"/>
            </w:r>
          </w:hyperlink>
        </w:p>
        <w:p w14:paraId="4FCA9983" w14:textId="01D258DF" w:rsidR="002E7023" w:rsidRDefault="00846A2F">
          <w:pPr>
            <w:pStyle w:val="TOC2"/>
            <w:tabs>
              <w:tab w:val="right" w:leader="dot" w:pos="9016"/>
            </w:tabs>
            <w:rPr>
              <w:rFonts w:eastAsiaTheme="minorEastAsia"/>
              <w:noProof/>
              <w:lang w:eastAsia="nb-NO"/>
            </w:rPr>
          </w:pPr>
          <w:hyperlink w:anchor="_Toc41053801" w:history="1">
            <w:r w:rsidR="002E7023" w:rsidRPr="000468A1">
              <w:rPr>
                <w:rStyle w:val="Hyperlink"/>
                <w:noProof/>
              </w:rPr>
              <w:t>Komponentbasert oppsett</w:t>
            </w:r>
            <w:r w:rsidR="002E7023">
              <w:rPr>
                <w:noProof/>
                <w:webHidden/>
              </w:rPr>
              <w:tab/>
            </w:r>
            <w:r w:rsidR="002E7023">
              <w:rPr>
                <w:noProof/>
                <w:webHidden/>
              </w:rPr>
              <w:fldChar w:fldCharType="begin"/>
            </w:r>
            <w:r w:rsidR="002E7023">
              <w:rPr>
                <w:noProof/>
                <w:webHidden/>
              </w:rPr>
              <w:instrText xml:space="preserve"> PAGEREF _Toc41053801 \h </w:instrText>
            </w:r>
            <w:r w:rsidR="002E7023">
              <w:rPr>
                <w:noProof/>
                <w:webHidden/>
              </w:rPr>
            </w:r>
            <w:r w:rsidR="002E7023">
              <w:rPr>
                <w:noProof/>
                <w:webHidden/>
              </w:rPr>
              <w:fldChar w:fldCharType="separate"/>
            </w:r>
            <w:r w:rsidR="002E7023">
              <w:rPr>
                <w:noProof/>
                <w:webHidden/>
              </w:rPr>
              <w:t>25</w:t>
            </w:r>
            <w:r w:rsidR="002E7023">
              <w:rPr>
                <w:noProof/>
                <w:webHidden/>
              </w:rPr>
              <w:fldChar w:fldCharType="end"/>
            </w:r>
          </w:hyperlink>
        </w:p>
        <w:p w14:paraId="2A70227D" w14:textId="191ADDB4" w:rsidR="002E7023" w:rsidRDefault="00846A2F">
          <w:pPr>
            <w:pStyle w:val="TOC1"/>
            <w:tabs>
              <w:tab w:val="right" w:leader="dot" w:pos="9016"/>
            </w:tabs>
            <w:rPr>
              <w:rFonts w:eastAsiaTheme="minorEastAsia"/>
              <w:noProof/>
              <w:lang w:eastAsia="nb-NO"/>
            </w:rPr>
          </w:pPr>
          <w:hyperlink w:anchor="_Toc41053802" w:history="1">
            <w:r w:rsidR="002E7023" w:rsidRPr="000468A1">
              <w:rPr>
                <w:rStyle w:val="Hyperlink"/>
                <w:noProof/>
              </w:rPr>
              <w:t>Konklusjon</w:t>
            </w:r>
            <w:r w:rsidR="002E7023">
              <w:rPr>
                <w:noProof/>
                <w:webHidden/>
              </w:rPr>
              <w:tab/>
            </w:r>
            <w:r w:rsidR="002E7023">
              <w:rPr>
                <w:noProof/>
                <w:webHidden/>
              </w:rPr>
              <w:fldChar w:fldCharType="begin"/>
            </w:r>
            <w:r w:rsidR="002E7023">
              <w:rPr>
                <w:noProof/>
                <w:webHidden/>
              </w:rPr>
              <w:instrText xml:space="preserve"> PAGEREF _Toc41053802 \h </w:instrText>
            </w:r>
            <w:r w:rsidR="002E7023">
              <w:rPr>
                <w:noProof/>
                <w:webHidden/>
              </w:rPr>
            </w:r>
            <w:r w:rsidR="002E7023">
              <w:rPr>
                <w:noProof/>
                <w:webHidden/>
              </w:rPr>
              <w:fldChar w:fldCharType="separate"/>
            </w:r>
            <w:r w:rsidR="002E7023">
              <w:rPr>
                <w:noProof/>
                <w:webHidden/>
              </w:rPr>
              <w:t>26</w:t>
            </w:r>
            <w:r w:rsidR="002E7023">
              <w:rPr>
                <w:noProof/>
                <w:webHidden/>
              </w:rPr>
              <w:fldChar w:fldCharType="end"/>
            </w:r>
          </w:hyperlink>
        </w:p>
        <w:p w14:paraId="2AE7DE78" w14:textId="311DC8DE" w:rsidR="002E7023" w:rsidRDefault="00846A2F">
          <w:pPr>
            <w:pStyle w:val="TOC2"/>
            <w:tabs>
              <w:tab w:val="right" w:leader="dot" w:pos="9016"/>
            </w:tabs>
            <w:rPr>
              <w:rFonts w:eastAsiaTheme="minorEastAsia"/>
              <w:noProof/>
              <w:lang w:eastAsia="nb-NO"/>
            </w:rPr>
          </w:pPr>
          <w:hyperlink w:anchor="_Toc41053803" w:history="1">
            <w:r w:rsidR="002E7023" w:rsidRPr="000468A1">
              <w:rPr>
                <w:rStyle w:val="Hyperlink"/>
                <w:noProof/>
              </w:rPr>
              <w:t>Et ambisiøst prosjekt</w:t>
            </w:r>
            <w:r w:rsidR="002E7023">
              <w:rPr>
                <w:noProof/>
                <w:webHidden/>
              </w:rPr>
              <w:tab/>
            </w:r>
            <w:r w:rsidR="002E7023">
              <w:rPr>
                <w:noProof/>
                <w:webHidden/>
              </w:rPr>
              <w:fldChar w:fldCharType="begin"/>
            </w:r>
            <w:r w:rsidR="002E7023">
              <w:rPr>
                <w:noProof/>
                <w:webHidden/>
              </w:rPr>
              <w:instrText xml:space="preserve"> PAGEREF _Toc41053803 \h </w:instrText>
            </w:r>
            <w:r w:rsidR="002E7023">
              <w:rPr>
                <w:noProof/>
                <w:webHidden/>
              </w:rPr>
            </w:r>
            <w:r w:rsidR="002E7023">
              <w:rPr>
                <w:noProof/>
                <w:webHidden/>
              </w:rPr>
              <w:fldChar w:fldCharType="separate"/>
            </w:r>
            <w:r w:rsidR="002E7023">
              <w:rPr>
                <w:noProof/>
                <w:webHidden/>
              </w:rPr>
              <w:t>26</w:t>
            </w:r>
            <w:r w:rsidR="002E7023">
              <w:rPr>
                <w:noProof/>
                <w:webHidden/>
              </w:rPr>
              <w:fldChar w:fldCharType="end"/>
            </w:r>
          </w:hyperlink>
        </w:p>
        <w:p w14:paraId="1C4E58E5" w14:textId="155453D3" w:rsidR="002E7023" w:rsidRDefault="00846A2F">
          <w:pPr>
            <w:pStyle w:val="TOC2"/>
            <w:tabs>
              <w:tab w:val="right" w:leader="dot" w:pos="9016"/>
            </w:tabs>
            <w:rPr>
              <w:rFonts w:eastAsiaTheme="minorEastAsia"/>
              <w:noProof/>
              <w:lang w:eastAsia="nb-NO"/>
            </w:rPr>
          </w:pPr>
          <w:hyperlink w:anchor="_Toc41053804" w:history="1">
            <w:r w:rsidR="002E7023" w:rsidRPr="000468A1">
              <w:rPr>
                <w:rStyle w:val="Hyperlink"/>
                <w:noProof/>
              </w:rPr>
              <w:t>Måloppnåelsen</w:t>
            </w:r>
            <w:r w:rsidR="002E7023">
              <w:rPr>
                <w:noProof/>
                <w:webHidden/>
              </w:rPr>
              <w:tab/>
            </w:r>
            <w:r w:rsidR="002E7023">
              <w:rPr>
                <w:noProof/>
                <w:webHidden/>
              </w:rPr>
              <w:fldChar w:fldCharType="begin"/>
            </w:r>
            <w:r w:rsidR="002E7023">
              <w:rPr>
                <w:noProof/>
                <w:webHidden/>
              </w:rPr>
              <w:instrText xml:space="preserve"> PAGEREF _Toc41053804 \h </w:instrText>
            </w:r>
            <w:r w:rsidR="002E7023">
              <w:rPr>
                <w:noProof/>
                <w:webHidden/>
              </w:rPr>
            </w:r>
            <w:r w:rsidR="002E7023">
              <w:rPr>
                <w:noProof/>
                <w:webHidden/>
              </w:rPr>
              <w:fldChar w:fldCharType="separate"/>
            </w:r>
            <w:r w:rsidR="002E7023">
              <w:rPr>
                <w:noProof/>
                <w:webHidden/>
              </w:rPr>
              <w:t>27</w:t>
            </w:r>
            <w:r w:rsidR="002E7023">
              <w:rPr>
                <w:noProof/>
                <w:webHidden/>
              </w:rPr>
              <w:fldChar w:fldCharType="end"/>
            </w:r>
          </w:hyperlink>
        </w:p>
        <w:p w14:paraId="04B4FE9F" w14:textId="18C91D76" w:rsidR="002E7023" w:rsidRDefault="00846A2F">
          <w:pPr>
            <w:pStyle w:val="TOC2"/>
            <w:tabs>
              <w:tab w:val="right" w:leader="dot" w:pos="9016"/>
            </w:tabs>
            <w:rPr>
              <w:rFonts w:eastAsiaTheme="minorEastAsia"/>
              <w:noProof/>
              <w:lang w:eastAsia="nb-NO"/>
            </w:rPr>
          </w:pPr>
          <w:hyperlink w:anchor="_Toc41053805" w:history="1">
            <w:r w:rsidR="002E7023" w:rsidRPr="000468A1">
              <w:rPr>
                <w:rStyle w:val="Hyperlink"/>
                <w:noProof/>
              </w:rPr>
              <w:t>Erfaringer og utbytte</w:t>
            </w:r>
            <w:r w:rsidR="002E7023">
              <w:rPr>
                <w:noProof/>
                <w:webHidden/>
              </w:rPr>
              <w:tab/>
            </w:r>
            <w:r w:rsidR="002E7023">
              <w:rPr>
                <w:noProof/>
                <w:webHidden/>
              </w:rPr>
              <w:fldChar w:fldCharType="begin"/>
            </w:r>
            <w:r w:rsidR="002E7023">
              <w:rPr>
                <w:noProof/>
                <w:webHidden/>
              </w:rPr>
              <w:instrText xml:space="preserve"> PAGEREF _Toc41053805 \h </w:instrText>
            </w:r>
            <w:r w:rsidR="002E7023">
              <w:rPr>
                <w:noProof/>
                <w:webHidden/>
              </w:rPr>
            </w:r>
            <w:r w:rsidR="002E7023">
              <w:rPr>
                <w:noProof/>
                <w:webHidden/>
              </w:rPr>
              <w:fldChar w:fldCharType="separate"/>
            </w:r>
            <w:r w:rsidR="002E7023">
              <w:rPr>
                <w:noProof/>
                <w:webHidden/>
              </w:rPr>
              <w:t>27</w:t>
            </w:r>
            <w:r w:rsidR="002E7023">
              <w:rPr>
                <w:noProof/>
                <w:webHidden/>
              </w:rPr>
              <w:fldChar w:fldCharType="end"/>
            </w:r>
          </w:hyperlink>
        </w:p>
        <w:p w14:paraId="2E98BA6F" w14:textId="666ACD53" w:rsidR="002E7023" w:rsidRDefault="00846A2F">
          <w:pPr>
            <w:pStyle w:val="TOC2"/>
            <w:tabs>
              <w:tab w:val="right" w:leader="dot" w:pos="9016"/>
            </w:tabs>
            <w:rPr>
              <w:rFonts w:eastAsiaTheme="minorEastAsia"/>
              <w:noProof/>
              <w:lang w:eastAsia="nb-NO"/>
            </w:rPr>
          </w:pPr>
          <w:hyperlink w:anchor="_Toc41053806" w:history="1">
            <w:r w:rsidR="002E7023" w:rsidRPr="000468A1">
              <w:rPr>
                <w:rStyle w:val="Hyperlink"/>
                <w:noProof/>
              </w:rPr>
              <w:t>Format</w:t>
            </w:r>
            <w:r w:rsidR="002E7023">
              <w:rPr>
                <w:noProof/>
                <w:webHidden/>
              </w:rPr>
              <w:tab/>
            </w:r>
            <w:r w:rsidR="002E7023">
              <w:rPr>
                <w:noProof/>
                <w:webHidden/>
              </w:rPr>
              <w:fldChar w:fldCharType="begin"/>
            </w:r>
            <w:r w:rsidR="002E7023">
              <w:rPr>
                <w:noProof/>
                <w:webHidden/>
              </w:rPr>
              <w:instrText xml:space="preserve"> PAGEREF _Toc41053806 \h </w:instrText>
            </w:r>
            <w:r w:rsidR="002E7023">
              <w:rPr>
                <w:noProof/>
                <w:webHidden/>
              </w:rPr>
            </w:r>
            <w:r w:rsidR="002E7023">
              <w:rPr>
                <w:noProof/>
                <w:webHidden/>
              </w:rPr>
              <w:fldChar w:fldCharType="separate"/>
            </w:r>
            <w:r w:rsidR="002E7023">
              <w:rPr>
                <w:noProof/>
                <w:webHidden/>
              </w:rPr>
              <w:t>28</w:t>
            </w:r>
            <w:r w:rsidR="002E7023">
              <w:rPr>
                <w:noProof/>
                <w:webHidden/>
              </w:rPr>
              <w:fldChar w:fldCharType="end"/>
            </w:r>
          </w:hyperlink>
        </w:p>
        <w:p w14:paraId="3434EF4B" w14:textId="02A16B09" w:rsidR="002E7023" w:rsidRDefault="00846A2F">
          <w:pPr>
            <w:pStyle w:val="TOC2"/>
            <w:tabs>
              <w:tab w:val="right" w:leader="dot" w:pos="9016"/>
            </w:tabs>
            <w:rPr>
              <w:rFonts w:eastAsiaTheme="minorEastAsia"/>
              <w:noProof/>
              <w:lang w:eastAsia="nb-NO"/>
            </w:rPr>
          </w:pPr>
          <w:hyperlink w:anchor="_Toc41053807" w:history="1">
            <w:r w:rsidR="002E7023" w:rsidRPr="000468A1">
              <w:rPr>
                <w:rStyle w:val="Hyperlink"/>
                <w:noProof/>
              </w:rPr>
              <w:t>Utgivelse og publisitet</w:t>
            </w:r>
            <w:r w:rsidR="002E7023">
              <w:rPr>
                <w:noProof/>
                <w:webHidden/>
              </w:rPr>
              <w:tab/>
            </w:r>
            <w:r w:rsidR="002E7023">
              <w:rPr>
                <w:noProof/>
                <w:webHidden/>
              </w:rPr>
              <w:fldChar w:fldCharType="begin"/>
            </w:r>
            <w:r w:rsidR="002E7023">
              <w:rPr>
                <w:noProof/>
                <w:webHidden/>
              </w:rPr>
              <w:instrText xml:space="preserve"> PAGEREF _Toc41053807 \h </w:instrText>
            </w:r>
            <w:r w:rsidR="002E7023">
              <w:rPr>
                <w:noProof/>
                <w:webHidden/>
              </w:rPr>
            </w:r>
            <w:r w:rsidR="002E7023">
              <w:rPr>
                <w:noProof/>
                <w:webHidden/>
              </w:rPr>
              <w:fldChar w:fldCharType="separate"/>
            </w:r>
            <w:r w:rsidR="002E7023">
              <w:rPr>
                <w:noProof/>
                <w:webHidden/>
              </w:rPr>
              <w:t>29</w:t>
            </w:r>
            <w:r w:rsidR="002E7023">
              <w:rPr>
                <w:noProof/>
                <w:webHidden/>
              </w:rPr>
              <w:fldChar w:fldCharType="end"/>
            </w:r>
          </w:hyperlink>
        </w:p>
        <w:p w14:paraId="6DCCE836" w14:textId="64B35EDD" w:rsidR="002E7023" w:rsidRDefault="00846A2F">
          <w:pPr>
            <w:pStyle w:val="TOC1"/>
            <w:tabs>
              <w:tab w:val="right" w:leader="dot" w:pos="9016"/>
            </w:tabs>
            <w:rPr>
              <w:rFonts w:eastAsiaTheme="minorEastAsia"/>
              <w:noProof/>
              <w:lang w:eastAsia="nb-NO"/>
            </w:rPr>
          </w:pPr>
          <w:hyperlink w:anchor="_Toc41053808" w:history="1">
            <w:r w:rsidR="002E7023" w:rsidRPr="000468A1">
              <w:rPr>
                <w:rStyle w:val="Hyperlink"/>
                <w:noProof/>
              </w:rPr>
              <w:t>Referanser</w:t>
            </w:r>
            <w:r w:rsidR="002E7023">
              <w:rPr>
                <w:noProof/>
                <w:webHidden/>
              </w:rPr>
              <w:tab/>
            </w:r>
            <w:r w:rsidR="002E7023">
              <w:rPr>
                <w:noProof/>
                <w:webHidden/>
              </w:rPr>
              <w:fldChar w:fldCharType="begin"/>
            </w:r>
            <w:r w:rsidR="002E7023">
              <w:rPr>
                <w:noProof/>
                <w:webHidden/>
              </w:rPr>
              <w:instrText xml:space="preserve"> PAGEREF _Toc41053808 \h </w:instrText>
            </w:r>
            <w:r w:rsidR="002E7023">
              <w:rPr>
                <w:noProof/>
                <w:webHidden/>
              </w:rPr>
            </w:r>
            <w:r w:rsidR="002E7023">
              <w:rPr>
                <w:noProof/>
                <w:webHidden/>
              </w:rPr>
              <w:fldChar w:fldCharType="separate"/>
            </w:r>
            <w:r w:rsidR="002E7023">
              <w:rPr>
                <w:noProof/>
                <w:webHidden/>
              </w:rPr>
              <w:t>29</w:t>
            </w:r>
            <w:r w:rsidR="002E7023">
              <w:rPr>
                <w:noProof/>
                <w:webHidden/>
              </w:rPr>
              <w:fldChar w:fldCharType="end"/>
            </w:r>
          </w:hyperlink>
        </w:p>
        <w:p w14:paraId="68F542E5" w14:textId="6EC5E97A" w:rsidR="002E7023" w:rsidRDefault="00846A2F">
          <w:pPr>
            <w:pStyle w:val="TOC1"/>
            <w:tabs>
              <w:tab w:val="right" w:leader="dot" w:pos="9016"/>
            </w:tabs>
            <w:rPr>
              <w:rFonts w:eastAsiaTheme="minorEastAsia"/>
              <w:noProof/>
              <w:lang w:eastAsia="nb-NO"/>
            </w:rPr>
          </w:pPr>
          <w:hyperlink w:anchor="_Toc41053809" w:history="1">
            <w:r w:rsidR="002E7023" w:rsidRPr="000468A1">
              <w:rPr>
                <w:rStyle w:val="Hyperlink"/>
                <w:noProof/>
              </w:rPr>
              <w:t>Kilder</w:t>
            </w:r>
            <w:r w:rsidR="002E7023">
              <w:rPr>
                <w:noProof/>
                <w:webHidden/>
              </w:rPr>
              <w:tab/>
            </w:r>
            <w:r w:rsidR="002E7023">
              <w:rPr>
                <w:noProof/>
                <w:webHidden/>
              </w:rPr>
              <w:fldChar w:fldCharType="begin"/>
            </w:r>
            <w:r w:rsidR="002E7023">
              <w:rPr>
                <w:noProof/>
                <w:webHidden/>
              </w:rPr>
              <w:instrText xml:space="preserve"> PAGEREF _Toc41053809 \h </w:instrText>
            </w:r>
            <w:r w:rsidR="002E7023">
              <w:rPr>
                <w:noProof/>
                <w:webHidden/>
              </w:rPr>
            </w:r>
            <w:r w:rsidR="002E7023">
              <w:rPr>
                <w:noProof/>
                <w:webHidden/>
              </w:rPr>
              <w:fldChar w:fldCharType="separate"/>
            </w:r>
            <w:r w:rsidR="002E7023">
              <w:rPr>
                <w:noProof/>
                <w:webHidden/>
              </w:rPr>
              <w:t>30</w:t>
            </w:r>
            <w:r w:rsidR="002E7023">
              <w:rPr>
                <w:noProof/>
                <w:webHidden/>
              </w:rPr>
              <w:fldChar w:fldCharType="end"/>
            </w:r>
          </w:hyperlink>
        </w:p>
        <w:p w14:paraId="6A0F5CB8" w14:textId="24143EF5" w:rsidR="00735245" w:rsidRDefault="00735245">
          <w:r>
            <w:rPr>
              <w:b/>
              <w:bCs/>
            </w:rPr>
            <w:fldChar w:fldCharType="end"/>
          </w:r>
        </w:p>
      </w:sdtContent>
    </w:sdt>
    <w:p w14:paraId="2932D4A2" w14:textId="77777777" w:rsidR="00735245" w:rsidRPr="00735245" w:rsidRDefault="00735245" w:rsidP="00735245"/>
    <w:p w14:paraId="38AB1A47" w14:textId="75630044" w:rsidR="00B4441C" w:rsidRDefault="00456B61" w:rsidP="00735245">
      <w:pPr>
        <w:pStyle w:val="Heading1"/>
      </w:pPr>
      <w:bookmarkStart w:id="1" w:name="_Toc41053767"/>
      <w:r>
        <w:t>Introduksjon</w:t>
      </w:r>
      <w:bookmarkEnd w:id="1"/>
    </w:p>
    <w:p w14:paraId="2F650DDC" w14:textId="52166BAB" w:rsidR="0075189A" w:rsidRDefault="00F17F9A" w:rsidP="00735C91">
      <w:pPr>
        <w:pStyle w:val="Heading2"/>
      </w:pPr>
      <w:bookmarkStart w:id="2" w:name="_Toc41053768"/>
      <w:r>
        <w:t>Sammendrag</w:t>
      </w:r>
      <w:bookmarkEnd w:id="2"/>
    </w:p>
    <w:p w14:paraId="68D71DFA" w14:textId="732B1134" w:rsidR="00CB6516" w:rsidRPr="00430245" w:rsidRDefault="00CB6516" w:rsidP="00CB6516">
      <w:r>
        <w:t xml:space="preserve">Oppgaven jeg la ut for meg selv var å lage et </w:t>
      </w:r>
      <w:r w:rsidR="00371956">
        <w:t>3D-spill</w:t>
      </w:r>
      <w:r>
        <w:t xml:space="preserve"> med Unity og publisere det til en spill-plattform. Spillet skulle basere seg på en spiller-kontroll fra tredje-perspektiv som hadde ulike egenskaper, der man kamper mot en eller flere fiender i en håndlagd verden.</w:t>
      </w:r>
      <w:r w:rsidR="00F17F9A">
        <w:t xml:space="preserve"> Prosjektet ville kreve ulike tekniske midler som programmet Unity som spillmotor, Blender for modellering og Visual studio som kode editor, samt lære de forskjellige systemene</w:t>
      </w:r>
      <w:r w:rsidR="00371956">
        <w:t xml:space="preserve"> og dokumentere de</w:t>
      </w:r>
      <w:r w:rsidR="00F17F9A">
        <w:t xml:space="preserve">. </w:t>
      </w:r>
    </w:p>
    <w:p w14:paraId="13B979C4" w14:textId="77777777" w:rsidR="00CB6516" w:rsidRPr="00CB6516" w:rsidRDefault="00CB6516" w:rsidP="00CB6516"/>
    <w:p w14:paraId="4FD413D1" w14:textId="66A8D2EC" w:rsidR="0075189A" w:rsidRDefault="001D3AFC" w:rsidP="00735C91">
      <w:pPr>
        <w:pStyle w:val="Heading2"/>
      </w:pPr>
      <w:bookmarkStart w:id="3" w:name="_Toc41053769"/>
      <w:r>
        <w:t>Visjon</w:t>
      </w:r>
      <w:bookmarkEnd w:id="3"/>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41CDC447"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w:t>
      </w:r>
      <w:r w:rsidR="00122962">
        <w:t xml:space="preserve"> for meg selv</w:t>
      </w:r>
      <w:r>
        <w: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Heading2"/>
      </w:pPr>
      <w:bookmarkStart w:id="4" w:name="_Toc41053770"/>
      <w:r>
        <w:t>Oppsett</w:t>
      </w:r>
      <w:bookmarkEnd w:id="4"/>
    </w:p>
    <w:p w14:paraId="33219354" w14:textId="65728688" w:rsidR="00044A46" w:rsidRDefault="00A54D00" w:rsidP="00735C91">
      <w:r>
        <w:t xml:space="preserve">Når det kommer til rapport og dokumentasjon vil jeg legge mer </w:t>
      </w:r>
      <w:r w:rsidR="00430245">
        <w:t>vekt</w:t>
      </w:r>
      <w:r>
        <w:t xml:space="preserve"> på den faglige beskrivelsen som dokumentasjon</w:t>
      </w:r>
      <w:r w:rsidR="004666CC">
        <w:t xml:space="preserve"> av prosessen</w:t>
      </w:r>
      <w:r>
        <w:t>, design og forklaringer av ulike systemer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5DF5CE7A"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Unity er komponent-</w:t>
      </w:r>
      <w:r w:rsidR="00CB6516">
        <w:t>basert,</w:t>
      </w:r>
      <w:r w:rsidR="00044A46">
        <w:t xml:space="preserve">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w:t>
      </w:r>
      <w:r w:rsidR="00044A46" w:rsidRPr="00C36075">
        <w:rPr>
          <w:rStyle w:val="Emphasis"/>
        </w:rPr>
        <w:t>objekter</w:t>
      </w:r>
      <w:r w:rsidR="00044A46">
        <w:t xml:space="preserve">) der jeg ikke behøver. </w:t>
      </w:r>
      <w:r w:rsidR="00122962">
        <w:t xml:space="preserve">Jeg vil bruke sjansen til å gå </w:t>
      </w:r>
      <w:r w:rsidR="0076318B">
        <w:t>grundig inn i de ulike systemene og forklarer hvordan ting funker, hvor fallgruvene ligger og hvordan prosessen var.</w:t>
      </w:r>
    </w:p>
    <w:p w14:paraId="24A2AF97" w14:textId="77777777" w:rsidR="00B4441C" w:rsidRPr="00B4441C" w:rsidRDefault="00B4441C" w:rsidP="00735C91"/>
    <w:p w14:paraId="0CF04BC9" w14:textId="58846D73" w:rsidR="00B4441C" w:rsidRDefault="00B4441C" w:rsidP="00735C91">
      <w:pPr>
        <w:pStyle w:val="Heading1"/>
      </w:pPr>
      <w:bookmarkStart w:id="5" w:name="_Toc41053771"/>
      <w:r>
        <w:lastRenderedPageBreak/>
        <w:t>Administrasjon</w:t>
      </w:r>
      <w:bookmarkEnd w:id="5"/>
      <w:r>
        <w:t xml:space="preserve"> </w:t>
      </w:r>
    </w:p>
    <w:p w14:paraId="57C1B434" w14:textId="7A3E76EE" w:rsidR="00293776" w:rsidRDefault="007E261A" w:rsidP="00122962">
      <w:pPr>
        <w:pStyle w:val="Heading2"/>
      </w:pPr>
      <w:bookmarkStart w:id="6" w:name="_Toc41053772"/>
      <w:r>
        <w:t>Solo prosjekt</w:t>
      </w:r>
      <w:bookmarkEnd w:id="6"/>
    </w:p>
    <w:p w14:paraId="49658D02" w14:textId="5F87336F" w:rsidR="0030398C" w:rsidRDefault="00430245" w:rsidP="0030398C">
      <w:r>
        <w:t xml:space="preserve">Siden det er et solo </w:t>
      </w:r>
      <w:r w:rsidR="004939E9">
        <w:t>prosjekt,</w:t>
      </w:r>
      <w:r w:rsidR="00371956">
        <w:t xml:space="preserve"> var det opp til meg selv å organisere meg selv med rutiner og metoder for å fullføre prosjektet. Dette ligger det naturligvis svakheter i som å ikke ha en gruppe til å motivere hverandre og ikke ha faste fysiske oppmøter å holde seg til. </w:t>
      </w:r>
      <w:r w:rsidR="004939E9">
        <w:t>Jeg fikk heller ikke muligheten til å prøve meg på utviklings-strategier som sprinter og par-programmering. Men dette var et prosjekt jeg var forberedt på å fullføre alene uavhengig av hvilke fordeler både praktisk og teoretisk et gruppeprosjekt ville gi meg. Jeg hadde sterk motivasjon og et godt grunnlag i programmering til å komme meg gjennom det.</w:t>
      </w:r>
    </w:p>
    <w:p w14:paraId="7A4CA0C4" w14:textId="77777777" w:rsidR="00371956" w:rsidRPr="0030398C" w:rsidRDefault="00371956" w:rsidP="0030398C"/>
    <w:p w14:paraId="66DA6CDC" w14:textId="77777777" w:rsidR="00371956" w:rsidRDefault="00371956" w:rsidP="00371956">
      <w:pPr>
        <w:pStyle w:val="Heading2"/>
      </w:pPr>
      <w:bookmarkStart w:id="7" w:name="_Toc41053773"/>
      <w:r>
        <w:t>Arbeidsrutiner og tidsbruk</w:t>
      </w:r>
      <w:bookmarkEnd w:id="7"/>
    </w:p>
    <w:p w14:paraId="648F12C7" w14:textId="6AA1971B" w:rsidR="00371956" w:rsidRDefault="00371956" w:rsidP="00371956">
      <w:r>
        <w:t xml:space="preserve">I prosjektbeskrivelsen sa jeg at jeg ville bruke 3 timer hver dag alle ukedagene fram til innlevering, noe jeg har klart å fullføre og mer. I starten var det vanskelig å treffe 3 timer hver dag med frustrasjon over læring og masse feil som bygget seg opp, men utover slutten satt jeg fulle dager og jobba med ulike deler i prosjektet. </w:t>
      </w:r>
    </w:p>
    <w:p w14:paraId="3D73412A" w14:textId="77777777" w:rsidR="002A7539" w:rsidRDefault="00371956" w:rsidP="002A7539">
      <w:pPr>
        <w:keepNext/>
      </w:pPr>
      <w:r>
        <w:rPr>
          <w:noProof/>
        </w:rPr>
        <w:drawing>
          <wp:inline distT="0" distB="0" distL="0" distR="0" wp14:anchorId="6F4E389D" wp14:editId="26DEC99F">
            <wp:extent cx="5731510" cy="1291590"/>
            <wp:effectExtent l="0" t="0" r="254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91590"/>
                    </a:xfrm>
                    <a:prstGeom prst="rect">
                      <a:avLst/>
                    </a:prstGeom>
                  </pic:spPr>
                </pic:pic>
              </a:graphicData>
            </a:graphic>
          </wp:inline>
        </w:drawing>
      </w:r>
    </w:p>
    <w:p w14:paraId="5FD05AD8" w14:textId="69F9267C" w:rsidR="00371956" w:rsidRDefault="002A7539" w:rsidP="002A7539">
      <w:pPr>
        <w:pStyle w:val="Caption"/>
      </w:pPr>
      <w:r>
        <w:t>Commit-aktivitet under prosjektet på GitHub</w:t>
      </w:r>
    </w:p>
    <w:p w14:paraId="573A08A7" w14:textId="3C0AA75F" w:rsidR="00371956" w:rsidRDefault="00371956" w:rsidP="00371956">
      <w:r>
        <w:t xml:space="preserve">Jeg tror </w:t>
      </w:r>
      <w:r w:rsidR="00421A41">
        <w:t>GitHub</w:t>
      </w:r>
      <w:r>
        <w:t xml:space="preserve"> aktiviteten godt reflekterer prosessen. Hele </w:t>
      </w:r>
      <w:r w:rsidR="008037F1">
        <w:t>j</w:t>
      </w:r>
      <w:r w:rsidR="00421A41">
        <w:t>anuar</w:t>
      </w:r>
      <w:r>
        <w:t xml:space="preserve"> og </w:t>
      </w:r>
      <w:r w:rsidR="008037F1">
        <w:t>f</w:t>
      </w:r>
      <w:r>
        <w:t xml:space="preserve">ebruar gikk bort til læring der jeg ikke brukte versjons-kontroll, og jeg følte meg ikke komfortabel nok til å starte på prosjektet før i tidlig </w:t>
      </w:r>
      <w:r w:rsidR="008037F1">
        <w:t>m</w:t>
      </w:r>
      <w:r>
        <w:t xml:space="preserve">ars. I april gikk all tiden inn i Blender da jeg måtte virkelig sette meg inn i ting for å modellere/animere </w:t>
      </w:r>
      <w:r w:rsidR="008037F1">
        <w:t>fienden</w:t>
      </w:r>
      <w:r>
        <w:t xml:space="preserve">, i tillegg til å re-designe spilleren. I slutten av april startet jeg å programmere fienden og fasesystemet, og som jeg </w:t>
      </w:r>
      <w:r w:rsidR="008037F1">
        <w:t>forutså,</w:t>
      </w:r>
      <w:r>
        <w:t xml:space="preserve"> så tok det tid og ble en test for programmerings</w:t>
      </w:r>
      <w:r w:rsidR="008037F1">
        <w:t>-</w:t>
      </w:r>
      <w:r>
        <w:t>ferdighetene mine. I konklusjon var nok Blender den tyngste prosessen i å både lære og lage spill-klare modeller.</w:t>
      </w:r>
    </w:p>
    <w:p w14:paraId="686AD5FE" w14:textId="77777777" w:rsidR="00371956" w:rsidRDefault="00371956" w:rsidP="00371956"/>
    <w:p w14:paraId="65A05D9E" w14:textId="77777777" w:rsidR="00371956" w:rsidRDefault="00371956" w:rsidP="00371956">
      <w:pPr>
        <w:pStyle w:val="Heading2"/>
      </w:pPr>
      <w:bookmarkStart w:id="8" w:name="_Toc41053774"/>
      <w:r>
        <w:lastRenderedPageBreak/>
        <w:t>Framdriftsplan</w:t>
      </w:r>
      <w:bookmarkEnd w:id="8"/>
    </w:p>
    <w:p w14:paraId="30B90D24" w14:textId="77777777" w:rsidR="00337FFD" w:rsidRDefault="00371956" w:rsidP="00337FFD">
      <w:r>
        <w:t xml:space="preserve">I startfasen av prosjektet var jeg bestemt på å følge framdriftsplanen som den var satt opp i prosjektbeskrivelsen, og mens noe av det klarte jeg å følge (punkt 2 og 7), havnet resten i resirkulering der jeg måtte gjennom flere av stegene flere ganger.  </w:t>
      </w:r>
    </w:p>
    <w:p w14:paraId="34317A5C" w14:textId="537F003A" w:rsidR="00337FFD" w:rsidRDefault="002E7023" w:rsidP="00337FFD">
      <w:r>
        <w:rPr>
          <w:noProof/>
        </w:rPr>
        <w:drawing>
          <wp:inline distT="0" distB="0" distL="0" distR="0" wp14:anchorId="4A389566" wp14:editId="77C84C35">
            <wp:extent cx="3952875" cy="5505085"/>
            <wp:effectExtent l="0" t="0" r="9525"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5505085"/>
                    </a:xfrm>
                    <a:prstGeom prst="rect">
                      <a:avLst/>
                    </a:prstGeom>
                    <a:noFill/>
                    <a:ln>
                      <a:noFill/>
                    </a:ln>
                  </pic:spPr>
                </pic:pic>
              </a:graphicData>
            </a:graphic>
          </wp:inline>
        </w:drawing>
      </w:r>
    </w:p>
    <w:p w14:paraId="3AA0A655" w14:textId="003739B6" w:rsidR="00337FFD" w:rsidRPr="00122962" w:rsidRDefault="00337FFD" w:rsidP="00337FFD">
      <w:r>
        <w:t xml:space="preserve">Jeg så tidlig at framdriftsplanen ikke var realistisk da jeg måtte sette spillerkontrollen på vent til jeg visste hva som faktisk krevdes av den. Spillerkontrollen var estimert til å være ferdig 10 februar, og ble ikke helt ferdig før i slutten av april med at jeg gikk tilbake og </w:t>
      </w:r>
      <w:r w:rsidR="008037F1">
        <w:t>lagde</w:t>
      </w:r>
      <w:r>
        <w:t xml:space="preserve"> en ny modell med nye animasjoner mot slutten. Det var en prosess som varte prosjektet ut, på samme måte som de fleste punkt der jeg måtte hele tiden gå tilbake å justere på ting, eller bare sette meg ned for å lære meg noe grundig fordi jeg gjorde det ikke ordentlig og lot det stå åpent for feil. I retrospektiv visste jeg aldri om jeg ville klare å gjøre ferdig prosjektet innen fristen.</w:t>
      </w:r>
    </w:p>
    <w:p w14:paraId="54346943" w14:textId="2D861705" w:rsidR="00371956" w:rsidRPr="00E131DE" w:rsidRDefault="002E7023" w:rsidP="00371956">
      <w:r>
        <w:rPr>
          <w:noProof/>
        </w:rPr>
        <w:lastRenderedPageBreak/>
        <w:drawing>
          <wp:inline distT="0" distB="0" distL="0" distR="0" wp14:anchorId="0C2DE11A" wp14:editId="57216475">
            <wp:extent cx="5715000" cy="31051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105150"/>
                    </a:xfrm>
                    <a:prstGeom prst="rect">
                      <a:avLst/>
                    </a:prstGeom>
                  </pic:spPr>
                </pic:pic>
              </a:graphicData>
            </a:graphic>
          </wp:inline>
        </w:drawing>
      </w:r>
    </w:p>
    <w:p w14:paraId="79B71AA2" w14:textId="28114CE1" w:rsidR="00371956" w:rsidRDefault="00371956" w:rsidP="00337FFD">
      <w:pPr>
        <w:ind w:left="708" w:firstLine="708"/>
      </w:pPr>
    </w:p>
    <w:p w14:paraId="0085BD41" w14:textId="3BB8CBA5" w:rsidR="00371956" w:rsidRDefault="00371956" w:rsidP="00371956"/>
    <w:p w14:paraId="48797817" w14:textId="77777777" w:rsidR="00950DD1" w:rsidRPr="00950DD1" w:rsidRDefault="00950DD1" w:rsidP="00950DD1"/>
    <w:p w14:paraId="5B6EA2E2" w14:textId="2203CA67" w:rsidR="005912ED" w:rsidRDefault="005912ED" w:rsidP="005912ED">
      <w:pPr>
        <w:pStyle w:val="Heading2"/>
      </w:pPr>
      <w:bookmarkStart w:id="9" w:name="_Toc41053775"/>
      <w:r>
        <w:t>Risiko</w:t>
      </w:r>
      <w:bookmarkEnd w:id="9"/>
    </w:p>
    <w:p w14:paraId="26DEBFB9" w14:textId="524031C9" w:rsidR="00D25083" w:rsidRDefault="005912ED" w:rsidP="005912ED">
      <w:r>
        <w:t xml:space="preserve">Før prosjektstart så jeg for meg diverse risikofaktorer som kunne halte prosjektet og i verste fall hindre meg i å oppnå målene jeg hadde satt. Den største risikoen var helt klart tid og ferdigheter som muligens ikke ville være nok. </w:t>
      </w:r>
      <w:r w:rsidR="00D25083">
        <w:t>Jeg hadde aldri tatt for meg et prosjekt på denne størrelsen, og det med nye system jeg måtte lære for å utføre det. En konsekvens av dette ville eventuelt være at jeg ikke ble ferdig, eller at spillet jeg hadde sett for meg krevde for mye og at jeg måtte degradere</w:t>
      </w:r>
      <w:r w:rsidR="008037F1">
        <w:t xml:space="preserve"> det</w:t>
      </w:r>
      <w:r w:rsidR="00D25083">
        <w:t xml:space="preserve"> til noe utenfor visjonen min.</w:t>
      </w:r>
    </w:p>
    <w:p w14:paraId="0C01B405" w14:textId="71D8D0FE" w:rsidR="00950DD1" w:rsidRDefault="00950DD1" w:rsidP="005912ED">
      <w:r>
        <w:rPr>
          <w:noProof/>
        </w:rPr>
        <w:drawing>
          <wp:inline distT="0" distB="0" distL="0" distR="0" wp14:anchorId="0FC96175" wp14:editId="4872A961">
            <wp:extent cx="5731510" cy="1990090"/>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4A732D58" w14:textId="77777777" w:rsidR="00D25083" w:rsidRDefault="00D25083" w:rsidP="005912ED"/>
    <w:p w14:paraId="316367C2" w14:textId="03C47444" w:rsidR="005912ED" w:rsidRDefault="005912ED" w:rsidP="005912ED">
      <w:r>
        <w:lastRenderedPageBreak/>
        <w:t xml:space="preserve">En risiko som </w:t>
      </w:r>
      <w:r w:rsidR="007E261A">
        <w:t xml:space="preserve">jeg </w:t>
      </w:r>
      <w:r w:rsidR="008037F1">
        <w:t>forutså</w:t>
      </w:r>
      <w:r w:rsidR="007E261A">
        <w:t xml:space="preserve"> ville ha middels</w:t>
      </w:r>
      <w:r>
        <w:t xml:space="preserve"> </w:t>
      </w:r>
      <w:r w:rsidR="00D25083">
        <w:t>konsekvens,</w:t>
      </w:r>
      <w:r>
        <w:t xml:space="preserve"> men som jeg ikke tenkte ville skje, var den tekniske </w:t>
      </w:r>
      <w:r w:rsidR="00950DD1">
        <w:t>risikoen</w:t>
      </w:r>
      <w:r>
        <w:t xml:space="preserve"> hvor </w:t>
      </w:r>
      <w:r w:rsidR="00D25083">
        <w:t xml:space="preserve">enten datamaskinen skulle slutte å funke eller at prosjektet ble korrupt. Til stor overraskelse skjedde begge </w:t>
      </w:r>
      <w:r w:rsidR="00950DD1">
        <w:t>delene</w:t>
      </w:r>
      <w:r w:rsidR="00D25083">
        <w:t xml:space="preserve"> under utvikling, og hadde jeg ikke vært nøye med versjonskontroll og dytta prosjektet til </w:t>
      </w:r>
      <w:r w:rsidR="00421A41">
        <w:t>GitHub</w:t>
      </w:r>
      <w:r w:rsidR="00D25083">
        <w:t xml:space="preserve"> flere ganger om dagen, ville mye arbeid gått tapt. </w:t>
      </w:r>
      <w:r w:rsidR="004A078B">
        <w:t xml:space="preserve">Disse risikoene skjedde heldigvis samtidig, da </w:t>
      </w:r>
      <w:r w:rsidR="00B7040E">
        <w:t>noen filer i prosjektet ble korrupte samme dagen det sa stopp for datamaskinen, så alt jeg mistet var to setninger med kode.</w:t>
      </w:r>
      <w:r w:rsidR="00421A41">
        <w:t xml:space="preserve"> Resten av prosjektet utførte jeg på en lånt bærbar pc.</w:t>
      </w:r>
      <w:r w:rsidR="00B7040E">
        <w:t xml:space="preserve"> Etter det slo det meg inn ekstra mye hvor viktig det er å holde prosjektet oppdatert på </w:t>
      </w:r>
      <w:r w:rsidR="00421A41">
        <w:t>GitHub</w:t>
      </w:r>
      <w:r w:rsidR="00B7040E">
        <w:t xml:space="preserve"> og ikke bare lokalt.</w:t>
      </w:r>
    </w:p>
    <w:p w14:paraId="0AB8228C" w14:textId="77777777" w:rsidR="00B7040E" w:rsidRDefault="00B7040E" w:rsidP="005912ED"/>
    <w:p w14:paraId="6B184E6F" w14:textId="77777777" w:rsidR="00B7040E" w:rsidRDefault="00B7040E" w:rsidP="00B7040E">
      <w:pPr>
        <w:pStyle w:val="Heading2"/>
      </w:pPr>
      <w:bookmarkStart w:id="10" w:name="_Toc41053776"/>
      <w:r>
        <w:t>Versjons-kontroll</w:t>
      </w:r>
      <w:bookmarkEnd w:id="10"/>
    </w:p>
    <w:p w14:paraId="1E85E20D" w14:textId="48FC6644" w:rsidR="00B7040E" w:rsidRDefault="00B7040E" w:rsidP="00B7040E">
      <w:r>
        <w:t xml:space="preserve">For prosjektet brukte jeg </w:t>
      </w:r>
      <w:r w:rsidR="00421A41">
        <w:t>GitHub</w:t>
      </w:r>
      <w:r>
        <w:t xml:space="preserve"> sin </w:t>
      </w:r>
      <w:r w:rsidR="00421A41">
        <w:t>GitHub</w:t>
      </w:r>
      <w:r>
        <w:t xml:space="preserve"> desktop applikasjon</w:t>
      </w:r>
      <w:r w:rsidR="008037F1">
        <w:t xml:space="preserve"> som Git-tjeneste</w:t>
      </w:r>
      <w:r>
        <w:t xml:space="preserve"> for å holde prosjektet under kontroll og redusere risikoen for å miste det. Versjonskontroll har vært veldig nyttig i prosjektet siden det hadde vært vanskelig </w:t>
      </w:r>
      <w:r w:rsidR="008037F1">
        <w:t>og holdt</w:t>
      </w:r>
      <w:r>
        <w:t xml:space="preserve"> oversikt </w:t>
      </w:r>
      <w:r w:rsidR="008037F1">
        <w:t>på</w:t>
      </w:r>
      <w:r>
        <w:t xml:space="preserve"> alle typer filer som går ut og inn av Unity</w:t>
      </w:r>
      <w:r w:rsidR="008037F1">
        <w:t>-</w:t>
      </w:r>
      <w:r>
        <w:t>editoren til tider. Vanligvis har jeg brukt versjons-kontroll til å se forandringer i koden, men denne gangen brukte jeg det hovedsakelig til få en oversikt på hvor divers</w:t>
      </w:r>
      <w:r w:rsidR="008037F1">
        <w:t>e</w:t>
      </w:r>
      <w:r>
        <w:t xml:space="preserve"> filer ligger. Prosjektet ligger åpent på </w:t>
      </w:r>
      <w:r w:rsidR="00421A41">
        <w:t>GitHub</w:t>
      </w:r>
      <w:r>
        <w:t xml:space="preserve"> profilen min</w:t>
      </w:r>
      <w:r w:rsidR="008037F1">
        <w:t xml:space="preserve"> (</w:t>
      </w:r>
      <w:r w:rsidR="008037F1" w:rsidRPr="00C36075">
        <w:rPr>
          <w:rStyle w:val="SubtleEmphasis"/>
        </w:rPr>
        <w:t>Link i Kilder under Konklusjon</w:t>
      </w:r>
      <w:r w:rsidR="008037F1">
        <w:t>)</w:t>
      </w:r>
      <w:r>
        <w:t>.</w:t>
      </w:r>
    </w:p>
    <w:p w14:paraId="6BCFEAAE" w14:textId="226AFB44" w:rsidR="00337FFD" w:rsidRDefault="00337FFD" w:rsidP="00B7040E"/>
    <w:p w14:paraId="7D362276" w14:textId="01AD0E07" w:rsidR="00337FFD" w:rsidRDefault="008977B5" w:rsidP="00337FFD">
      <w:pPr>
        <w:pStyle w:val="Heading2"/>
      </w:pPr>
      <w:bookmarkStart w:id="11" w:name="_Toc41053777"/>
      <w:r>
        <w:t>Feilsøking og testing</w:t>
      </w:r>
      <w:bookmarkEnd w:id="11"/>
    </w:p>
    <w:p w14:paraId="77EFB6DB" w14:textId="116A5498" w:rsidR="00337FFD" w:rsidRPr="005422FD" w:rsidRDefault="005422FD" w:rsidP="00337FFD">
      <w:r w:rsidRPr="005422FD">
        <w:t xml:space="preserve">Testing i </w:t>
      </w:r>
      <w:r>
        <w:t>U</w:t>
      </w:r>
      <w:r w:rsidRPr="005422FD">
        <w:t>nity best</w:t>
      </w:r>
      <w:r w:rsidR="008977B5">
        <w:t>o</w:t>
      </w:r>
      <w:r>
        <w:t xml:space="preserve"> ofte</w:t>
      </w:r>
      <w:r w:rsidRPr="005422FD">
        <w:t xml:space="preserve"> </w:t>
      </w:r>
      <w:r>
        <w:t>i</w:t>
      </w:r>
      <w:r w:rsidRPr="005422FD">
        <w:t xml:space="preserve"> </w:t>
      </w:r>
      <w:r>
        <w:t>å gå inn i kjøremodus</w:t>
      </w:r>
      <w:r w:rsidR="008977B5">
        <w:t>, spillteste</w:t>
      </w:r>
      <w:r>
        <w:t xml:space="preserve"> og se om ting funker som de skal. Siden prosjektet er sterkt basert på komponentoppbygning (se komponentbasert oppsett under Systemdokumentasjon), var det viktig å sette </w:t>
      </w:r>
      <w:r w:rsidR="008977B5">
        <w:t>variabler</w:t>
      </w:r>
      <w:r>
        <w:t xml:space="preserve"> til </w:t>
      </w:r>
      <w:r w:rsidR="008977B5" w:rsidRPr="00C36075">
        <w:rPr>
          <w:i/>
          <w:iCs/>
        </w:rPr>
        <w:t>Public</w:t>
      </w:r>
      <w:r>
        <w:t xml:space="preserve"> så man kan se hva som skjer med </w:t>
      </w:r>
      <w:r w:rsidR="008977B5">
        <w:t xml:space="preserve">variabelen </w:t>
      </w:r>
      <w:r>
        <w:t>under kjøretid</w:t>
      </w:r>
      <w:r w:rsidR="008977B5">
        <w:t xml:space="preserve"> i editoren</w:t>
      </w:r>
      <w:r>
        <w:t>. Strategien rundt feiltesting gikk ut på å finne ut hvilke</w:t>
      </w:r>
      <w:r w:rsidR="008037F1">
        <w:t>n</w:t>
      </w:r>
      <w:r>
        <w:t xml:space="preserve"> </w:t>
      </w:r>
      <w:r w:rsidR="008977B5">
        <w:t>variabel</w:t>
      </w:r>
      <w:r>
        <w:t xml:space="preserve"> feilen </w:t>
      </w:r>
      <w:r w:rsidR="00C36075">
        <w:t>var sentrert rundt</w:t>
      </w:r>
      <w:r>
        <w:t xml:space="preserve">, sette objektet til </w:t>
      </w:r>
      <w:r w:rsidR="008977B5" w:rsidRPr="00C36075">
        <w:rPr>
          <w:i/>
          <w:iCs/>
        </w:rPr>
        <w:t>Public</w:t>
      </w:r>
      <w:r>
        <w:t xml:space="preserve"> og deretter </w:t>
      </w:r>
      <w:r w:rsidR="008977B5">
        <w:t>følge med på</w:t>
      </w:r>
      <w:r>
        <w:t xml:space="preserve"> hva som skjer med referansen</w:t>
      </w:r>
      <w:r w:rsidR="008977B5">
        <w:t>/verdien</w:t>
      </w:r>
      <w:r>
        <w:t xml:space="preserve">. Denne prosessen ble også </w:t>
      </w:r>
      <w:r w:rsidR="008977B5">
        <w:t xml:space="preserve">fulgt av et </w:t>
      </w:r>
      <w:r w:rsidR="008977B5" w:rsidRPr="00C36075">
        <w:rPr>
          <w:rFonts w:ascii="Consolas" w:hAnsi="Consolas"/>
          <w:sz w:val="20"/>
          <w:szCs w:val="20"/>
        </w:rPr>
        <w:t>Debug.log()</w:t>
      </w:r>
      <w:r w:rsidR="008977B5">
        <w:t xml:space="preserve"> kall i koden, som er </w:t>
      </w:r>
      <w:r w:rsidR="008977B5" w:rsidRPr="00C36075">
        <w:rPr>
          <w:i/>
          <w:iCs/>
        </w:rPr>
        <w:t>Monobehavior</w:t>
      </w:r>
      <w:r w:rsidR="008977B5">
        <w:t xml:space="preserve"> (</w:t>
      </w:r>
      <w:r w:rsidR="008977B5" w:rsidRPr="00C36075">
        <w:rPr>
          <w:rStyle w:val="SubtleEmphasis"/>
        </w:rPr>
        <w:t xml:space="preserve">Se sammenkobling mellom Unity og </w:t>
      </w:r>
      <w:r w:rsidR="0011581D" w:rsidRPr="00C36075">
        <w:rPr>
          <w:rStyle w:val="SubtleEmphasis"/>
        </w:rPr>
        <w:t>C</w:t>
      </w:r>
      <w:r w:rsidR="008977B5" w:rsidRPr="00C36075">
        <w:rPr>
          <w:rStyle w:val="SubtleEmphasis"/>
        </w:rPr>
        <w:t># under Utviklingen</w:t>
      </w:r>
      <w:r w:rsidR="008977B5">
        <w:t>) sin måte å skrive ut i konsollen på. I mitt prosjekt ble denne prosessen ekstra viktig da grunnlaget for spill mekanikker ligger mye i sjonglering av verdier og referanser.</w:t>
      </w:r>
    </w:p>
    <w:p w14:paraId="57CCE920" w14:textId="77777777" w:rsidR="00B7040E" w:rsidRPr="005422FD" w:rsidRDefault="00B7040E" w:rsidP="005912ED"/>
    <w:p w14:paraId="2AD9A6B7" w14:textId="41402BCB" w:rsidR="00B4441C" w:rsidRDefault="00EE068F" w:rsidP="00EE068F">
      <w:pPr>
        <w:pStyle w:val="Heading1"/>
      </w:pPr>
      <w:bookmarkStart w:id="12" w:name="_Toc41053778"/>
      <w:r>
        <w:t>Utviklingsmetode</w:t>
      </w:r>
      <w:bookmarkEnd w:id="12"/>
    </w:p>
    <w:p w14:paraId="01CA80D5" w14:textId="4B4DB579" w:rsidR="008A78C6" w:rsidRDefault="008A78C6" w:rsidP="008A78C6">
      <w:pPr>
        <w:pStyle w:val="Heading2"/>
      </w:pPr>
      <w:bookmarkStart w:id="13" w:name="_Toc41053779"/>
      <w:r>
        <w:t>Læringsmetoder</w:t>
      </w:r>
      <w:bookmarkEnd w:id="13"/>
    </w:p>
    <w:p w14:paraId="55DCF511" w14:textId="367D81E5" w:rsidR="008A78C6" w:rsidRDefault="004B2D7E" w:rsidP="008A78C6">
      <w:r>
        <w:t xml:space="preserve">Lærings-prosessen var muligens det som tok opp den største tiden av prosjektet, og jeg følte at det var en prosess som varte prosjektet ut. </w:t>
      </w:r>
      <w:r w:rsidR="00B70863">
        <w:t xml:space="preserve">For å lære Unity så jeg først og fremst på forskjellige </w:t>
      </w:r>
      <w:r w:rsidR="00C36075" w:rsidRPr="00C36075">
        <w:rPr>
          <w:i/>
          <w:iCs/>
        </w:rPr>
        <w:lastRenderedPageBreak/>
        <w:t>Y</w:t>
      </w:r>
      <w:r w:rsidR="00B70863" w:rsidRPr="00C36075">
        <w:rPr>
          <w:i/>
          <w:iCs/>
        </w:rPr>
        <w:t>outube</w:t>
      </w:r>
      <w:r w:rsidR="00B70863">
        <w:t>-kanaler for å visuelt se hvordan ting ble satt opp komponentbasert</w:t>
      </w:r>
      <w:r w:rsidR="008642E1">
        <w:t xml:space="preserve"> i Unity editoren</w:t>
      </w:r>
      <w:r w:rsidR="00B70863">
        <w:t xml:space="preserve">. Her brukte jeg hovedsakelig kanalen </w:t>
      </w:r>
      <w:r w:rsidR="00B70863" w:rsidRPr="00C36075">
        <w:rPr>
          <w:i/>
          <w:iCs/>
        </w:rPr>
        <w:t>Brackeys</w:t>
      </w:r>
      <w:r w:rsidR="00B70863">
        <w:t xml:space="preserve"> som dekker for det meste alt man skulle treffe på i Unity på en god oversiktlig måte</w:t>
      </w:r>
      <w:r w:rsidR="008642E1">
        <w:t xml:space="preserve">. Deretter brukte jeg generelt Unity sin egen dokumentasjon rundt </w:t>
      </w:r>
      <w:r w:rsidR="008642E1" w:rsidRPr="00C36075">
        <w:rPr>
          <w:i/>
          <w:iCs/>
        </w:rPr>
        <w:t>Monobehavior</w:t>
      </w:r>
      <w:r w:rsidR="008642E1">
        <w:t xml:space="preserve"> for bruksmanual på spesifikke metoder innen </w:t>
      </w:r>
      <w:r w:rsidR="008642E1" w:rsidRPr="00C36075">
        <w:rPr>
          <w:i/>
          <w:iCs/>
        </w:rPr>
        <w:t>Transform</w:t>
      </w:r>
      <w:r w:rsidR="00C36075">
        <w:t xml:space="preserve"> (</w:t>
      </w:r>
      <w:r w:rsidR="00C36075" w:rsidRPr="00C36075">
        <w:rPr>
          <w:rStyle w:val="SubtleEmphasis"/>
        </w:rPr>
        <w:t>se Teknisk under Utviklingen</w:t>
      </w:r>
      <w:r w:rsidR="00C36075">
        <w:t>)</w:t>
      </w:r>
      <w:r w:rsidR="008642E1">
        <w:t xml:space="preserve"> og lignende. Unity har også en seksjon på nettsiden der mennesker kan stille spørsmål rundt noe de sitter fast på, og andre kan svare. Dette ligner på </w:t>
      </w:r>
      <w:r w:rsidR="008642E1" w:rsidRPr="0019392A">
        <w:rPr>
          <w:i/>
          <w:iCs/>
        </w:rPr>
        <w:t>Stackoverflow</w:t>
      </w:r>
      <w:r w:rsidR="008642E1">
        <w:t xml:space="preserve"> sitt oppsett der den «mest riktige» kommentaren ofte ligger øverst og er lett å se. Jeg tok også i bruk et Unity samfunn på </w:t>
      </w:r>
      <w:r w:rsidR="008642E1" w:rsidRPr="0019392A">
        <w:rPr>
          <w:i/>
          <w:iCs/>
        </w:rPr>
        <w:t>Reddit</w:t>
      </w:r>
      <w:r w:rsidR="008642E1">
        <w:t xml:space="preserve"> for rask respons på problem man skulle treffe på. </w:t>
      </w:r>
    </w:p>
    <w:p w14:paraId="0DBAF927" w14:textId="58F50450" w:rsidR="008642E1" w:rsidRDefault="008642E1" w:rsidP="008A78C6"/>
    <w:p w14:paraId="4AB36547" w14:textId="41043D61" w:rsidR="008642E1" w:rsidRDefault="008642E1" w:rsidP="008A78C6">
      <w:r>
        <w:t xml:space="preserve">Den vanskeligere lærings-delen har helt klart vært Blender der en kode-bakgrunn ikke hjalp meg noe. Å lære Blender til et punkt hvor jeg var komfortabel med det tok meg ukesvis, og </w:t>
      </w:r>
      <w:r w:rsidR="000E6BE1">
        <w:t xml:space="preserve">selv om de har mye god dokumentasjon, var det ikke lett å forstå meg på ukjente begrep og konsept. Her tok jeg hovedsakelig i bruk </w:t>
      </w:r>
      <w:r w:rsidR="0019392A" w:rsidRPr="0019392A">
        <w:rPr>
          <w:i/>
          <w:iCs/>
        </w:rPr>
        <w:t>Y</w:t>
      </w:r>
      <w:r w:rsidR="000E6BE1" w:rsidRPr="0019392A">
        <w:rPr>
          <w:i/>
          <w:iCs/>
        </w:rPr>
        <w:t>outube</w:t>
      </w:r>
      <w:r w:rsidR="000E6BE1">
        <w:t>-kanaler som jeg fulgte</w:t>
      </w:r>
      <w:r w:rsidR="006E12BB">
        <w:t xml:space="preserve"> utrolig</w:t>
      </w:r>
      <w:r w:rsidR="000E6BE1">
        <w:t xml:space="preserve"> nøye</w:t>
      </w:r>
      <w:r w:rsidR="006E12BB">
        <w:t xml:space="preserve">, i kombinasjon ved å spørre om hjelp i et Blender samfunn på </w:t>
      </w:r>
      <w:r w:rsidR="006E12BB" w:rsidRPr="0019392A">
        <w:rPr>
          <w:i/>
          <w:iCs/>
        </w:rPr>
        <w:t>Reddit</w:t>
      </w:r>
      <w:r w:rsidR="006E12BB">
        <w:t>.  Alle disse hjelpemidlene har jeg lagt under referanser</w:t>
      </w:r>
      <w:r w:rsidR="00FE23DC">
        <w:t xml:space="preserve"> i tillegg til </w:t>
      </w:r>
      <w:r w:rsidR="0019392A" w:rsidRPr="0019392A">
        <w:rPr>
          <w:i/>
          <w:iCs/>
        </w:rPr>
        <w:t>R</w:t>
      </w:r>
      <w:r w:rsidR="00FE23DC" w:rsidRPr="0019392A">
        <w:rPr>
          <w:i/>
          <w:iCs/>
        </w:rPr>
        <w:t>eddit</w:t>
      </w:r>
      <w:r w:rsidR="00FE23DC">
        <w:t>-brukeren jeg har opprettet tråder med.</w:t>
      </w:r>
    </w:p>
    <w:p w14:paraId="03135199" w14:textId="0AA9E8E0" w:rsidR="00CB78FC" w:rsidRDefault="00CB78FC" w:rsidP="008A78C6"/>
    <w:p w14:paraId="6B438EBF" w14:textId="77777777" w:rsidR="00371956" w:rsidRDefault="00371956" w:rsidP="00371956">
      <w:pPr>
        <w:pStyle w:val="Heading2"/>
      </w:pPr>
      <w:bookmarkStart w:id="14" w:name="_Toc41053780"/>
      <w:r>
        <w:t>Programvare for spillutvikling</w:t>
      </w:r>
      <w:bookmarkEnd w:id="14"/>
    </w:p>
    <w:p w14:paraId="3357A0EF" w14:textId="03CD573E" w:rsidR="00122962" w:rsidRDefault="00421A41" w:rsidP="008A78C6">
      <w:r>
        <w:t>Til prosjektet tok jeg i bruk spillmotoren Unity, modellering og animasjons verktøyet Blender, kode editoren Visual studio og bilde-redigerings programmet Krita. Unity er gratis for både ikke-kommersielt og kommersielt bruk så ikke det utviklet produktet ikke overstiger 100 000 kr i profitt. Siden planen for spillet var å legge det ut gratis på en plattform var ikke dette noe problem, og jeg fikk tatt i bruk alle verktøy Unity kan tilby under prosjektet. Visual studio er standard kode</w:t>
      </w:r>
      <w:r w:rsidR="0019392A">
        <w:t>-</w:t>
      </w:r>
      <w:r>
        <w:t xml:space="preserve">editor som Unity </w:t>
      </w:r>
      <w:r w:rsidR="006E5203">
        <w:t>ber brukeren om å installere om man ikke har det</w:t>
      </w:r>
      <w:r w:rsidR="0019392A">
        <w:t>.</w:t>
      </w:r>
    </w:p>
    <w:p w14:paraId="1C4114C7" w14:textId="07C6D742" w:rsidR="00421A41" w:rsidRDefault="00421A41" w:rsidP="008A78C6"/>
    <w:p w14:paraId="723CC4F5" w14:textId="48AB2F48" w:rsidR="00421A41" w:rsidRDefault="00421A41" w:rsidP="008A78C6">
      <w:r>
        <w:t xml:space="preserve">Blender </w:t>
      </w:r>
      <w:r w:rsidR="006E5203">
        <w:t>er alternativet for modellering/animasjon som de fleste nye utviklere går for siden det er gratis i forhold til motparten Maya som koster, men</w:t>
      </w:r>
      <w:r w:rsidR="0019392A">
        <w:t xml:space="preserve"> er</w:t>
      </w:r>
      <w:r w:rsidR="006E5203">
        <w:t xml:space="preserve"> muligens mer profesjonelt</w:t>
      </w:r>
      <w:r w:rsidR="0019392A">
        <w:t xml:space="preserve"> og har flere verktøy</w:t>
      </w:r>
      <w:r w:rsidR="006E5203">
        <w:t xml:space="preserve">. Blender ga meg alle verktøy jeg hadde behov for når det kom til å lage forskjellige objekt, legge farge på og animere de. </w:t>
      </w:r>
    </w:p>
    <w:p w14:paraId="772C846C" w14:textId="01E10ADD" w:rsidR="006E5203" w:rsidRDefault="006E5203" w:rsidP="008A78C6"/>
    <w:p w14:paraId="316A7BDB" w14:textId="23DA8A23" w:rsidR="006E5203" w:rsidRDefault="006E5203" w:rsidP="008A78C6">
      <w:r>
        <w:t xml:space="preserve">Et verktøy jeg ikke forventet å få bruk for var et bilde-redigerings verktøy. Spillet har rundt 30 forskjellige effekter som bruker Unity sitt innebygde </w:t>
      </w:r>
      <w:r w:rsidRPr="0019392A">
        <w:rPr>
          <w:i/>
          <w:iCs/>
        </w:rPr>
        <w:t>Particle-</w:t>
      </w:r>
      <w:r w:rsidR="0019392A">
        <w:rPr>
          <w:i/>
          <w:iCs/>
        </w:rPr>
        <w:t>System</w:t>
      </w:r>
      <w:r>
        <w:t>. Disse effektene baserer seg ofte på «</w:t>
      </w:r>
      <w:r w:rsidRPr="0019392A">
        <w:rPr>
          <w:i/>
          <w:iCs/>
        </w:rPr>
        <w:t>sprites</w:t>
      </w:r>
      <w:r>
        <w:t>» eller bilder som grunnlag for effekter, men her er det veldig begrensa hva man kan lage med standard sirkler og rektangler. Derfor gikk jeg inn for å lage mine egne «</w:t>
      </w:r>
      <w:r w:rsidRPr="0019392A">
        <w:rPr>
          <w:i/>
          <w:iCs/>
        </w:rPr>
        <w:t>sprites</w:t>
      </w:r>
      <w:r>
        <w:t xml:space="preserve">» med et </w:t>
      </w:r>
      <w:r>
        <w:lastRenderedPageBreak/>
        <w:t>bilde</w:t>
      </w:r>
      <w:r w:rsidR="0019392A">
        <w:t>-</w:t>
      </w:r>
      <w:r>
        <w:t>redigerings program. Jeg valgte å gå for Krita framfor Photoshop siden Krita er gratis og tilbyr mye av de samme egenskapene.</w:t>
      </w:r>
    </w:p>
    <w:p w14:paraId="5E50F670" w14:textId="645BC561" w:rsidR="00CB78FC" w:rsidRDefault="00CB78FC" w:rsidP="00CB78FC">
      <w:pPr>
        <w:pStyle w:val="Heading2"/>
      </w:pPr>
      <w:bookmarkStart w:id="15" w:name="_Toc41053781"/>
      <w:r>
        <w:t>Implementeringsmetode</w:t>
      </w:r>
      <w:bookmarkEnd w:id="15"/>
    </w:p>
    <w:p w14:paraId="6AE3D3C5" w14:textId="515886BA" w:rsidR="008A78C6" w:rsidRDefault="00CB78FC" w:rsidP="008A78C6">
      <w:r>
        <w:t>Spillutvikling går ofte ut på å tenke seg til konsept, også utvikle dem. Vanligvis vil man tenke seg til konseptet og legge opp utviklingen i bestemte deler for å få en oversikt over kompleksitet i forhold til tidsbruk. I mitt tilfelle visste jeg ikke hva konseptet ville være utenom «</w:t>
      </w:r>
      <w:r w:rsidRPr="0019392A">
        <w:rPr>
          <w:i/>
          <w:iCs/>
        </w:rPr>
        <w:t>Boss-Battle</w:t>
      </w:r>
      <w:r>
        <w:t xml:space="preserve">» og heller ikke hvor komplisert arbeidsprosessen var. Derfor kom jeg fram til en utviklingsmåte </w:t>
      </w:r>
      <w:r w:rsidR="00AF716F">
        <w:t>der jeg tok faste små steg framover.</w:t>
      </w:r>
      <w:r w:rsidR="001B596F">
        <w:t xml:space="preserve"> </w:t>
      </w:r>
    </w:p>
    <w:p w14:paraId="4A96E0EB" w14:textId="3B675E05" w:rsidR="00CB78FC" w:rsidRDefault="00CB78FC" w:rsidP="008A78C6"/>
    <w:p w14:paraId="078EC32E" w14:textId="42102E08" w:rsidR="00CB78FC" w:rsidRDefault="00CB78FC" w:rsidP="008A78C6">
      <w:r>
        <w:t>Hvis vi tenker oss et fullstendig konsept av å lage en «</w:t>
      </w:r>
      <w:r w:rsidRPr="0019392A">
        <w:rPr>
          <w:i/>
          <w:iCs/>
        </w:rPr>
        <w:t>Boss-Battle</w:t>
      </w:r>
      <w:r>
        <w:t>»</w:t>
      </w:r>
      <w:r w:rsidR="00AF716F">
        <w:t>,</w:t>
      </w:r>
      <w:r>
        <w:t xml:space="preserve"> inkluderer dette</w:t>
      </w:r>
      <w:r w:rsidR="00AF716F">
        <w:t xml:space="preserve"> mange store deler som er i direkte relasjon til hverandre. En modell har et fast sett med animasjoner og et script som styrer animasjoner er begrenset til disse. </w:t>
      </w:r>
      <w:r w:rsidR="003658DF">
        <w:t xml:space="preserve">Derfor var det viktig at jeg startet å koble sammen disse relasjonene tidlig. Jeg startet med å sette opp minimumskrav for konseptet i en helhet som innebar en spiller, en fiende, en arena, kollisjonsbokser og angrep. Unity har innebygde spill-objekt som firkanter og andre simple figurer som jeg la opp minimumskrav med. I den tidligste versjonen satt jeg med </w:t>
      </w:r>
      <w:r w:rsidR="001B596F">
        <w:t>et rektangel</w:t>
      </w:r>
      <w:r w:rsidR="003658DF">
        <w:t xml:space="preserve"> som representerte både spiller og fiende der spiller hadde begrensa muligheter til å bevege seg rundt med e</w:t>
      </w:r>
      <w:r w:rsidR="001B596F">
        <w:t>t</w:t>
      </w:r>
      <w:r w:rsidR="003658DF">
        <w:t xml:space="preserve"> prosjektil for å teste kollisjon. </w:t>
      </w:r>
      <w:r w:rsidR="001B596F">
        <w:t>Etter minimumskrav rundt målene jeg hadde satt meg var i boks,</w:t>
      </w:r>
      <w:r w:rsidR="003658DF">
        <w:t xml:space="preserve"> startet jeg å bygge på </w:t>
      </w:r>
      <w:r w:rsidR="001B596F">
        <w:t>lag for lag</w:t>
      </w:r>
      <w:r w:rsidR="00CE0752">
        <w:t xml:space="preserve"> med samme prosessen rundt å gjøre</w:t>
      </w:r>
      <w:r w:rsidR="004A25FF">
        <w:t xml:space="preserve"> det å gjøre</w:t>
      </w:r>
      <w:r w:rsidR="00CE0752">
        <w:t xml:space="preserve"> neste lag så simpelt som mulig for testing. </w:t>
      </w:r>
    </w:p>
    <w:p w14:paraId="315CFC7F" w14:textId="77777777" w:rsidR="00CB78FC" w:rsidRPr="008A78C6" w:rsidRDefault="00CB78FC" w:rsidP="008A78C6"/>
    <w:p w14:paraId="3DA9CEAA" w14:textId="1FA31A6C" w:rsidR="00731EE5" w:rsidRDefault="00731EE5" w:rsidP="00731EE5">
      <w:pPr>
        <w:pStyle w:val="Heading2"/>
      </w:pPr>
      <w:bookmarkStart w:id="16" w:name="_Toc41053782"/>
      <w:r>
        <w:t>Planen var waterfall</w:t>
      </w:r>
      <w:bookmarkEnd w:id="16"/>
    </w:p>
    <w:p w14:paraId="59A5CF55" w14:textId="651B77D2" w:rsidR="009B39D0" w:rsidRDefault="00731EE5" w:rsidP="00731EE5">
      <w:r>
        <w:t>Før prosjektstart var planen å kjøre en «</w:t>
      </w:r>
      <w:r w:rsidRPr="004A25FF">
        <w:rPr>
          <w:i/>
          <w:iCs/>
        </w:rPr>
        <w:t>waterfall</w:t>
      </w:r>
      <w:r>
        <w:t xml:space="preserve">»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w:t>
      </w:r>
      <w:r w:rsidRPr="004A25FF">
        <w:rPr>
          <w:i/>
          <w:iCs/>
        </w:rPr>
        <w:t>agile</w:t>
      </w:r>
      <w:r>
        <w:t xml:space="preserv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måtte forandre på ting når jeg innså at jeg hadde satt meg for høye krav. </w:t>
      </w:r>
      <w:r w:rsidR="00CE2C63">
        <w:t>Jeg var også redd for å gjøre feil eller ødelegge noe siden jeg hadde gått så nøye inn/brukt så mye tid på et steg at det ville ha fatale konsekvenser.</w:t>
      </w:r>
    </w:p>
    <w:p w14:paraId="4AF59F22" w14:textId="4BE6A562" w:rsidR="00CE2C63" w:rsidRDefault="00CE2C63" w:rsidP="00731EE5"/>
    <w:p w14:paraId="5145867F" w14:textId="1B2940DD" w:rsidR="00CB78FC" w:rsidRDefault="00CE2C63" w:rsidP="00731EE5">
      <w:r>
        <w:t>Etter prosjekt-omstart</w:t>
      </w:r>
      <w:r w:rsidR="00F54E63">
        <w:t xml:space="preserve"> (</w:t>
      </w:r>
      <w:r w:rsidR="00F54E63" w:rsidRPr="004A25FF">
        <w:rPr>
          <w:rStyle w:val="SubtleEmphasis"/>
        </w:rPr>
        <w:t>se Utviklingen</w:t>
      </w:r>
      <w:r w:rsidR="00F54E63">
        <w:t>),</w:t>
      </w:r>
      <w:r>
        <w:t xml:space="preserve"> bestemte jeg meg heller for å prøve en </w:t>
      </w:r>
      <w:r w:rsidR="004A25FF">
        <w:t>«</w:t>
      </w:r>
      <w:r w:rsidR="004A25FF" w:rsidRPr="004A25FF">
        <w:rPr>
          <w:i/>
          <w:iCs/>
        </w:rPr>
        <w:t>agile</w:t>
      </w:r>
      <w:r w:rsidR="004A25FF">
        <w:t>» utviklingsmetode</w:t>
      </w:r>
      <w:r>
        <w:t xml:space="preserve"> der jeg gikk fra modellering til </w:t>
      </w:r>
      <w:r w:rsidR="004A25FF">
        <w:t>koding</w:t>
      </w:r>
      <w:r>
        <w:t xml:space="preserve"> i Unity og tilbake i samme økt. </w:t>
      </w:r>
      <w:r w:rsidR="004A25FF">
        <w:t>Dette gjorde</w:t>
      </w:r>
      <w:r>
        <w:t xml:space="preserve"> </w:t>
      </w:r>
      <w:r>
        <w:lastRenderedPageBreak/>
        <w:t xml:space="preserve">meg etter hvert såpass komfortabel med programmene at alle stegene i spill-utviklingen </w:t>
      </w:r>
      <w:r w:rsidR="004A25FF">
        <w:t>(</w:t>
      </w:r>
      <w:r w:rsidRPr="004A25FF">
        <w:t xml:space="preserve">modellering, rigging, animasjon, </w:t>
      </w:r>
      <w:r w:rsidR="004A25FF" w:rsidRPr="004A25FF">
        <w:t>koding</w:t>
      </w:r>
      <w:r w:rsidRPr="004A25FF">
        <w:t xml:space="preserve">, </w:t>
      </w:r>
      <w:r w:rsidR="004A25FF" w:rsidRPr="004A25FF">
        <w:t>komponent-oppbygging og</w:t>
      </w:r>
      <w:r w:rsidR="00F54E63" w:rsidRPr="004A25FF">
        <w:t xml:space="preserve"> effekter</w:t>
      </w:r>
      <w:r w:rsidRPr="004A25FF">
        <w:t>)</w:t>
      </w:r>
      <w:r>
        <w:t xml:space="preserve">, ble til én. Tidligere 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t>
      </w:r>
      <w:r w:rsidR="009A0BB6">
        <w:t>«</w:t>
      </w:r>
      <w:r w:rsidR="009A0BB6" w:rsidRPr="004A25FF">
        <w:rPr>
          <w:i/>
          <w:iCs/>
        </w:rPr>
        <w:t>waterfall</w:t>
      </w:r>
      <w:r w:rsidR="009A0BB6">
        <w:t>» fordi</w:t>
      </w:r>
      <w:r w:rsidR="00F54E63">
        <w:t xml:space="preserve"> alt er nytt og man trenger en forståelse og bli komfortabel før man sjonglere de ulike stegene. På samme måte kan </w:t>
      </w:r>
      <w:r w:rsidR="009A0BB6">
        <w:t>«</w:t>
      </w:r>
      <w:r w:rsidR="009A0BB6" w:rsidRPr="004A25FF">
        <w:rPr>
          <w:i/>
          <w:iCs/>
        </w:rPr>
        <w:t>waterfall</w:t>
      </w:r>
      <w:r w:rsidR="009A0BB6">
        <w:t>» ha</w:t>
      </w:r>
      <w:r w:rsidR="00F54E63">
        <w:t xml:space="preserve"> større verdi en </w:t>
      </w:r>
      <w:r w:rsidR="009A0BB6">
        <w:t>«</w:t>
      </w:r>
      <w:r w:rsidR="009A0BB6" w:rsidRPr="004A25FF">
        <w:rPr>
          <w:i/>
          <w:iCs/>
        </w:rPr>
        <w:t>agile</w:t>
      </w:r>
      <w:r w:rsidR="009A0BB6">
        <w:t>» for</w:t>
      </w:r>
      <w:r w:rsidR="00F54E63">
        <w:t xml:space="preserve"> veteraner som vet akkurat hvilke prosesser de må gjennom og hva som kreves av </w:t>
      </w:r>
      <w:r w:rsidR="009A0BB6">
        <w:t>grunn stegene</w:t>
      </w:r>
      <w:r w:rsidR="00F54E63">
        <w:t xml:space="preserve">. </w:t>
      </w:r>
    </w:p>
    <w:p w14:paraId="0144444A" w14:textId="32FC6D33" w:rsidR="00CE2C63" w:rsidRDefault="00CE2C63" w:rsidP="00731EE5"/>
    <w:p w14:paraId="487A596F" w14:textId="5C8DE6F5" w:rsidR="000450BE" w:rsidRPr="000450BE" w:rsidRDefault="00596E87" w:rsidP="00731EE5">
      <w:pPr>
        <w:pStyle w:val="Heading1"/>
      </w:pPr>
      <w:bookmarkStart w:id="17" w:name="_Toc41053783"/>
      <w:r>
        <w:t>Utviklingen</w:t>
      </w:r>
      <w:bookmarkEnd w:id="17"/>
    </w:p>
    <w:p w14:paraId="1DE109E2" w14:textId="5DCAB399" w:rsidR="00B4441C" w:rsidRDefault="00B37C7E" w:rsidP="00B37C7E">
      <w:pPr>
        <w:pStyle w:val="Heading2"/>
      </w:pPr>
      <w:bookmarkStart w:id="18" w:name="_Toc41053784"/>
      <w:r>
        <w:t>Teknisk</w:t>
      </w:r>
      <w:bookmarkEnd w:id="18"/>
    </w:p>
    <w:p w14:paraId="4D2CCD57" w14:textId="77777777" w:rsidR="00882F56" w:rsidRDefault="00882F56" w:rsidP="00882F56">
      <w:pPr>
        <w:pStyle w:val="Heading3"/>
      </w:pPr>
      <w:bookmarkStart w:id="19" w:name="_Toc41053785"/>
      <w:r>
        <w:t>Sammenkobling mellom Unity og C#</w:t>
      </w:r>
      <w:bookmarkEnd w:id="19"/>
    </w:p>
    <w:p w14:paraId="4ACE5A1F" w14:textId="234C3AE9" w:rsidR="00882F56" w:rsidRDefault="00882F56" w:rsidP="009A0BB6">
      <w:r>
        <w:t xml:space="preserve">Måten C# blir </w:t>
      </w:r>
      <w:r w:rsidR="009A0BB6">
        <w:t>iverksatt</w:t>
      </w:r>
      <w:r>
        <w:t xml:space="preserve"> inn i Unity-motoren er ved å arve klassen </w:t>
      </w:r>
      <w:r w:rsidRPr="009A0BB6">
        <w:rPr>
          <w:i/>
          <w:iCs/>
        </w:rPr>
        <w:t>Monobehavior</w:t>
      </w:r>
      <w:r>
        <w:t xml:space="preserve">. </w:t>
      </w:r>
      <w:r w:rsidRPr="009A0BB6">
        <w:rPr>
          <w:i/>
          <w:iCs/>
        </w:rPr>
        <w:t>Monobehavior</w:t>
      </w:r>
      <w:r>
        <w:t xml:space="preserve"> er base-klassen som alle Unity script bør arve fra for å kunne overskrive viktige metoder som </w:t>
      </w:r>
      <w:r w:rsidRPr="009A0BB6">
        <w:rPr>
          <w:rStyle w:val="KodeStilTegn"/>
        </w:rPr>
        <w:t>Awake(),</w:t>
      </w:r>
      <w:r>
        <w:t xml:space="preserve"> </w:t>
      </w:r>
      <w:r w:rsidRPr="009A0BB6">
        <w:rPr>
          <w:rStyle w:val="KodeStilTegn"/>
        </w:rPr>
        <w:t>Start()</w:t>
      </w:r>
      <w:r>
        <w:t xml:space="preserve"> og </w:t>
      </w:r>
      <w:r w:rsidRPr="009A0BB6">
        <w:rPr>
          <w:rStyle w:val="KodeStilTegn"/>
        </w:rPr>
        <w:t>Update()</w:t>
      </w:r>
      <w:r>
        <w:t xml:space="preserve">. </w:t>
      </w:r>
      <w:r w:rsidRPr="009A0BB6">
        <w:rPr>
          <w:i/>
          <w:iCs/>
        </w:rPr>
        <w:t>Monobehavior</w:t>
      </w:r>
      <w:r>
        <w:t xml:space="preserve"> gir oss også tilgang til å manipulere nærmest alt </w:t>
      </w:r>
      <w:r w:rsidR="00CE7410">
        <w:t>Unity har å tilby</w:t>
      </w:r>
      <w:r>
        <w:t xml:space="preserve"> via kode, som for eksempel fysikk, </w:t>
      </w:r>
      <w:r w:rsidR="009A0BB6">
        <w:t>trykk-hendelser</w:t>
      </w:r>
      <w:r w:rsidR="00CE7410">
        <w:t xml:space="preserve">, objekter i scenen og kontroll over hver </w:t>
      </w:r>
      <w:r w:rsidR="009A0BB6">
        <w:t>«</w:t>
      </w:r>
      <w:r w:rsidR="009A0BB6" w:rsidRPr="009A0BB6">
        <w:rPr>
          <w:i/>
          <w:iCs/>
        </w:rPr>
        <w:t>frame</w:t>
      </w:r>
      <w:r w:rsidR="009A0BB6">
        <w:t>»</w:t>
      </w:r>
      <w:r w:rsidR="00CE7410">
        <w:t xml:space="preserve">. </w:t>
      </w:r>
    </w:p>
    <w:p w14:paraId="5C7EB02A" w14:textId="77777777" w:rsidR="009944E7" w:rsidRDefault="009944E7" w:rsidP="00882F56"/>
    <w:p w14:paraId="331FBB27" w14:textId="7BB30B7C" w:rsidR="00240AF4" w:rsidRDefault="00CE7410" w:rsidP="00882F56">
      <w:r w:rsidRPr="009A0BB6">
        <w:rPr>
          <w:i/>
          <w:iCs/>
        </w:rPr>
        <w:t>GameObject</w:t>
      </w:r>
      <w:r>
        <w:t xml:space="preserve"> er base-komponenten i Unity som kan representere alt fra spiller-karakterer til et kamera</w:t>
      </w:r>
      <w:r w:rsidR="0076318B">
        <w:t>, som enten ligger i scenen før</w:t>
      </w:r>
      <w:r w:rsidR="009A0BB6">
        <w:t xml:space="preserve"> kjøretid</w:t>
      </w:r>
      <w:r w:rsidR="0076318B">
        <w:t xml:space="preserve"> eller blir </w:t>
      </w:r>
      <w:r w:rsidR="009A0BB6" w:rsidRPr="009A0BB6">
        <w:t>i</w:t>
      </w:r>
      <w:r w:rsidR="0076318B" w:rsidRPr="009A0BB6">
        <w:t>nstansiert</w:t>
      </w:r>
      <w:r w:rsidR="0076318B">
        <w:t xml:space="preserve"> under kjøring</w:t>
      </w:r>
      <w:r>
        <w:t xml:space="preserve">. Alt starter som et tomt </w:t>
      </w:r>
      <w:r w:rsidRPr="009A0BB6">
        <w:rPr>
          <w:i/>
          <w:iCs/>
        </w:rPr>
        <w:t>GameObject</w:t>
      </w:r>
      <w:r>
        <w:t xml:space="preserve"> på samme måte som en abstrakt klasse ikke har egen konkret kode, og blir bygd opp ved å legge til andre komponenter som eksempel </w:t>
      </w:r>
      <w:r w:rsidR="0076318B">
        <w:t xml:space="preserve">animatører, kollisjonsbokser, renderer og fysikk. Disse komponentene </w:t>
      </w:r>
      <w:r w:rsidR="00240AF4">
        <w:t xml:space="preserve">kan da bli kontrollert via script som også er en komponent enten på samme </w:t>
      </w:r>
      <w:r w:rsidR="00240AF4" w:rsidRPr="009A0BB6">
        <w:rPr>
          <w:i/>
          <w:iCs/>
        </w:rPr>
        <w:t>GameObject</w:t>
      </w:r>
      <w:r w:rsidR="00240AF4">
        <w:t xml:space="preserve"> eller hvilket som helst annet med at det er få grenser</w:t>
      </w:r>
      <w:r w:rsidR="00767F2E">
        <w:t xml:space="preserve"> på</w:t>
      </w:r>
      <w:r w:rsidR="00240AF4">
        <w:t xml:space="preserve"> hva som er mulig</w:t>
      </w:r>
      <w:r w:rsidR="009A0BB6">
        <w:t xml:space="preserve"> å referere til/fra</w:t>
      </w:r>
      <w:r w:rsidR="00240AF4">
        <w:t xml:space="preserve">.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31BA87B0" w:rsidR="00882F56" w:rsidRDefault="00767F2E" w:rsidP="00882F56">
      <w:r w:rsidRPr="009A0BB6">
        <w:rPr>
          <w:rStyle w:val="KodeStilTegn"/>
        </w:rPr>
        <w:t>Awake()</w:t>
      </w:r>
      <w:r>
        <w:t xml:space="preserve">, </w:t>
      </w:r>
      <w:r w:rsidRPr="009A0BB6">
        <w:rPr>
          <w:rStyle w:val="KodeStilTegn"/>
        </w:rPr>
        <w:t>Start()</w:t>
      </w:r>
      <w:r>
        <w:t xml:space="preserve"> og </w:t>
      </w:r>
      <w:r w:rsidRPr="009A0BB6">
        <w:rPr>
          <w:rStyle w:val="KodeStilTegn"/>
        </w:rPr>
        <w:t>onEnable()</w:t>
      </w:r>
      <w:r>
        <w:t xml:space="preserve"> er de tre hoved</w:t>
      </w:r>
      <w:r w:rsidR="009A0BB6">
        <w:t xml:space="preserve"> </w:t>
      </w:r>
      <w:r>
        <w:t xml:space="preserve">metodene </w:t>
      </w:r>
      <w:r w:rsidR="0083122A">
        <w:t>hvor</w:t>
      </w:r>
      <w:r>
        <w:t xml:space="preserve"> vi sier hva slags objekt som skal instansieres, og hva slags forhold de skal ha til hverandre. </w:t>
      </w:r>
      <w:r w:rsidR="00550FB7">
        <w:t xml:space="preserve">Disse metodene kan på mange måter </w:t>
      </w:r>
      <w:r w:rsidR="00550FB7">
        <w:lastRenderedPageBreak/>
        <w:t xml:space="preserve">erstatte en tradisjonell konstruktør, og gjør dette mulig siden Unity er komponentbasert og trenger sjeldent å bruke parameterliste. Bruken av disse metodene har klare fordeler og ulemper, og uvøren bruk av dem har skapt utrolig mye feil i prosjektet. </w:t>
      </w:r>
    </w:p>
    <w:p w14:paraId="035DDEA9" w14:textId="77777777" w:rsidR="00B14110" w:rsidRDefault="00B14110" w:rsidP="00882F56"/>
    <w:p w14:paraId="6889BF6F" w14:textId="4333AF6B" w:rsidR="00550FB7" w:rsidRDefault="00550FB7" w:rsidP="00882F56">
      <w:r w:rsidRPr="009A0BB6">
        <w:rPr>
          <w:rStyle w:val="KodeStilTegn"/>
        </w:rPr>
        <w:t>Awake()</w:t>
      </w:r>
      <w:r>
        <w:t xml:space="preserve"> blir kjørt når scenen starter, uavhengig om spill-objektet det ligger på er aktivert eller ikke, så lenge det er i scenen. Her er det vanlig å instansiere alle objekt </w:t>
      </w:r>
      <w:r w:rsidR="00F963EE">
        <w:t xml:space="preserve">og fastlegge relasjoner til andre objekt. </w:t>
      </w:r>
    </w:p>
    <w:p w14:paraId="30DD744A" w14:textId="77777777" w:rsidR="00B14110" w:rsidRDefault="00B14110" w:rsidP="00882F56"/>
    <w:p w14:paraId="6E7A1A79" w14:textId="1F10FCF6" w:rsidR="00F963EE" w:rsidRDefault="00F963EE" w:rsidP="00882F56">
      <w:r w:rsidRPr="00883AF8">
        <w:rPr>
          <w:rStyle w:val="KodeStilTegn"/>
        </w:rPr>
        <w:t>Start()</w:t>
      </w:r>
      <w:r>
        <w:t xml:space="preserve"> blir bare kjørt når spill-objektet scriptet ligger på </w:t>
      </w:r>
      <w:r w:rsidR="0083122A">
        <w:t>instansieres</w:t>
      </w:r>
      <w:r>
        <w:t xml:space="preserve">. Dette gjør det mulig å kontrollere når metoden kjører siden vi vet at det skjer når vi instansierer spill-objektet scriptet ligger på. Om samme script også har en </w:t>
      </w:r>
      <w:r w:rsidRPr="007B61E6">
        <w:rPr>
          <w:rStyle w:val="KodeStilTegn"/>
        </w:rPr>
        <w:t>Awake()</w:t>
      </w:r>
      <w:r>
        <w:t xml:space="preserve"> metode vil den kjøres ferdig før </w:t>
      </w:r>
      <w:r w:rsidRPr="007B61E6">
        <w:rPr>
          <w:rStyle w:val="KodeStilTegn"/>
        </w:rPr>
        <w:t>Start()</w:t>
      </w:r>
      <w:r>
        <w:t>.</w:t>
      </w:r>
      <w:r w:rsidR="00645BBE">
        <w:t xml:space="preserve"> I </w:t>
      </w:r>
      <w:r w:rsidR="00645BBE" w:rsidRPr="007B61E6">
        <w:rPr>
          <w:rStyle w:val="KodeStilTegn"/>
        </w:rPr>
        <w:t>Start()</w:t>
      </w:r>
      <w:r w:rsidR="00645BBE">
        <w:t xml:space="preserve"> utnytter vi ofte sjansen til å instansiere lokale variabler som spill-objektet av avhengig av. En fallgruve her er ofte å forsøke å bygge opp objekt-relasjoner som fører til </w:t>
      </w:r>
      <w:r w:rsidR="007B61E6">
        <w:t>«</w:t>
      </w:r>
      <w:r w:rsidR="00645BBE">
        <w:t>NullPointerExeption</w:t>
      </w:r>
      <w:r w:rsidR="007B61E6">
        <w:t>»</w:t>
      </w:r>
      <w:r w:rsidR="00645BBE">
        <w:t xml:space="preserve">, siden </w:t>
      </w:r>
      <w:r w:rsidR="00645BBE" w:rsidRPr="007B61E6">
        <w:rPr>
          <w:rStyle w:val="KodeStilTegn"/>
        </w:rPr>
        <w:t>Start()</w:t>
      </w:r>
      <w:r w:rsidR="00645BBE">
        <w:t xml:space="preserve"> ikke er tidsinnstilt til scenestart og derfor ingen garanti for at objektene som kreves er i scenen ved instansiering. Ved bruk av relasjons-kobling i denne metoden bør utvikleren vite den nøyaktige instansiering-rekkefølgen av alle objekt i scenen. </w:t>
      </w:r>
    </w:p>
    <w:p w14:paraId="224429CC" w14:textId="77777777" w:rsidR="00B14110" w:rsidRDefault="00B14110" w:rsidP="00882F56"/>
    <w:p w14:paraId="2805C1D8" w14:textId="73CE1C53" w:rsidR="00A757E2" w:rsidRPr="00061C79" w:rsidRDefault="00A757E2" w:rsidP="00882F56">
      <w:r w:rsidRPr="007B61E6">
        <w:rPr>
          <w:rStyle w:val="KodeStilTegn"/>
        </w:rPr>
        <w:t>onEnable()</w:t>
      </w:r>
      <w:r>
        <w:t xml:space="preserve"> kjøres når spill-objektet scriptet ligger på blir satt aktivt. </w:t>
      </w:r>
      <w:r w:rsidR="007B61E6">
        <w:t xml:space="preserve">Hvis </w:t>
      </w:r>
      <w:r w:rsidR="0083122A">
        <w:t xml:space="preserve">scriptet også har </w:t>
      </w:r>
      <w:r w:rsidR="0083122A" w:rsidRPr="007B61E6">
        <w:rPr>
          <w:rStyle w:val="KodeStilTegn"/>
        </w:rPr>
        <w:t>Awake()</w:t>
      </w:r>
      <w:r w:rsidR="0083122A">
        <w:t xml:space="preserve"> og </w:t>
      </w:r>
      <w:r w:rsidR="0083122A" w:rsidRPr="007B61E6">
        <w:rPr>
          <w:rStyle w:val="KodeStilTegn"/>
        </w:rPr>
        <w:t>Start()</w:t>
      </w:r>
      <w:r w:rsidR="0083122A">
        <w:t xml:space="preserve"> vil disse bli kjørt først. Forskjellen mellom denne og de andre er at </w:t>
      </w:r>
      <w:r w:rsidR="0083122A" w:rsidRPr="004837A7">
        <w:rPr>
          <w:rStyle w:val="KodeStilTegn"/>
        </w:rPr>
        <w:t>onEnable()</w:t>
      </w:r>
      <w:r w:rsidR="0083122A">
        <w:t xml:space="preserve"> blir kjørt for hver gang objektet aktiveres mens </w:t>
      </w:r>
      <w:r w:rsidR="0083122A" w:rsidRPr="004837A7">
        <w:rPr>
          <w:rStyle w:val="KodeStilTegn"/>
        </w:rPr>
        <w:t>Awake()</w:t>
      </w:r>
      <w:r w:rsidR="0083122A">
        <w:t xml:space="preserve"> og </w:t>
      </w:r>
      <w:r w:rsidR="0083122A" w:rsidRPr="004837A7">
        <w:rPr>
          <w:rStyle w:val="KodeStilTegn"/>
        </w:rPr>
        <w:t>Start()</w:t>
      </w:r>
      <w:r w:rsidR="0083122A">
        <w:t xml:space="preserve"> blir bare kjørt én gang</w:t>
      </w:r>
      <w:r w:rsidR="004837A7">
        <w:t xml:space="preserve"> for hele scene-tiden</w:t>
      </w:r>
      <w:r w:rsidR="0083122A">
        <w:t xml:space="preserve">. </w:t>
      </w:r>
      <w:r w:rsidR="0034757B">
        <w:t>Denne metoden er spesielt egnet for «</w:t>
      </w:r>
      <w:r w:rsidR="0034757B" w:rsidRPr="004837A7">
        <w:rPr>
          <w:i/>
          <w:iCs/>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Heading3"/>
      </w:pPr>
      <w:bookmarkStart w:id="20" w:name="_Toc41053786"/>
      <w:r>
        <w:t>Teknisk inkompatibilitet</w:t>
      </w:r>
      <w:bookmarkEnd w:id="20"/>
    </w:p>
    <w:p w14:paraId="60957FD2" w14:textId="33406A50" w:rsidR="00D66298" w:rsidRDefault="00D66298" w:rsidP="00D66298">
      <w:r>
        <w:t>Unity og Blender blir ofte regna som hoved</w:t>
      </w:r>
      <w:r w:rsidR="004837A7">
        <w:t xml:space="preserve"> </w:t>
      </w:r>
      <w:r>
        <w:t xml:space="preserve">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r w:rsidR="007176F0">
        <w:t>gjennomføre</w:t>
      </w:r>
      <w:r w:rsidR="00212D1D">
        <w:t xml:space="preserve"> egne ideer</w:t>
      </w:r>
      <w:r w:rsidR="00596E87">
        <w:t xml:space="preserve">. </w:t>
      </w:r>
      <w:r w:rsidR="006850FF">
        <w:t>Å kalle Blender og Unity «inkompatible» er ikke langt ifra sannheten når man går djupt nok inn i utviklingen. 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6923618F" w:rsidR="006D11FE" w:rsidRDefault="00DD643D" w:rsidP="00D66298">
      <w:r>
        <w:t>Et eksempel på dette er en lang prosess jeg gikk gjennom men som endte opp i en blindve</w:t>
      </w:r>
      <w:r w:rsidR="003D1776">
        <w:t>i</w:t>
      </w:r>
      <w:r>
        <w:t xml:space="preserve">. </w:t>
      </w:r>
      <w:r w:rsidR="00EE068F">
        <w:t>Under læring av Blender kom jeg borti mange «</w:t>
      </w:r>
      <w:r w:rsidR="00EE068F" w:rsidRPr="004837A7">
        <w:rPr>
          <w:i/>
          <w:iCs/>
        </w:rPr>
        <w:t>modifiers</w:t>
      </w:r>
      <w:r w:rsidR="00EE068F">
        <w:t>» som er noe man bruker på modeller for å modifisere formen eller oppførselen. Mange av de var ferdiglagde animasjone</w:t>
      </w:r>
      <w:r w:rsidR="004837A7">
        <w:t>ne</w:t>
      </w:r>
      <w:r w:rsidR="00EE068F">
        <w:t xml:space="preserve"> modifiserte modellen på en </w:t>
      </w:r>
      <w:r w:rsidR="00596E87">
        <w:t>måte Unity ikke kunne. Så da tenkte jeg at på samme måte som</w:t>
      </w:r>
      <w:r w:rsidR="006707FA">
        <w:t xml:space="preserve"> man</w:t>
      </w:r>
      <w:r w:rsidR="00596E87">
        <w:t xml:space="preserve"> manuelt lagde animasjoner ved rigging kunne lett overføres til Unity, </w:t>
      </w:r>
      <w:r w:rsidR="004837A7">
        <w:t xml:space="preserve">kunne jeg også bruke disse, </w:t>
      </w:r>
      <w:r w:rsidR="00596E87">
        <w:t>men da tok jeg feil. Innebygde Blender animasjoner krevde å bli lagret i filtypen «</w:t>
      </w:r>
      <w:r w:rsidR="00596E87" w:rsidRPr="004837A7">
        <w:rPr>
          <w:i/>
          <w:iCs/>
        </w:rPr>
        <w:t>abc</w:t>
      </w:r>
      <w:r w:rsidR="00596E87">
        <w:t>» for å fungere. Samtidig tar ikke Unity «</w:t>
      </w:r>
      <w:r w:rsidR="00596E87" w:rsidRPr="004837A7">
        <w:rPr>
          <w:i/>
          <w:iCs/>
        </w:rPr>
        <w:t>abc</w:t>
      </w:r>
      <w:r w:rsidR="00596E87">
        <w:t>»</w:t>
      </w:r>
      <w:r>
        <w:t xml:space="preserve"> filer uten at man først installerer </w:t>
      </w:r>
      <w:r w:rsidR="006707FA">
        <w:t>et tillegg</w:t>
      </w:r>
      <w:r>
        <w:t xml:space="preserve"> som kommer i de nyeste versjonene. Etter en</w:t>
      </w:r>
      <w:r w:rsidR="004837A7">
        <w:t xml:space="preserve"> oppgradering av Unity versjon og</w:t>
      </w:r>
      <w:r>
        <w:t xml:space="preserve"> fungerende animasjon i Unity finner jeg eventuelt ut at </w:t>
      </w:r>
      <w:r w:rsidR="004837A7">
        <w:t>«</w:t>
      </w:r>
      <w:r w:rsidR="004837A7" w:rsidRPr="004837A7">
        <w:rPr>
          <w:i/>
          <w:iCs/>
        </w:rPr>
        <w:t>abc</w:t>
      </w:r>
      <w:r w:rsidR="004837A7">
        <w:t>»</w:t>
      </w:r>
      <w:r>
        <w:t xml:space="preserve">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71228A7"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 xml:space="preserve">vise seg til å være en helt annen animasjon i forhold til det den var I blender. </w:t>
      </w:r>
      <w:r w:rsidR="00F92E73">
        <w:t xml:space="preserve">Etter hvert kom jeg fram til svaret som var at blender </w:t>
      </w:r>
      <w:r w:rsidR="004837A7">
        <w:t>har ofte problemer med å overføre</w:t>
      </w:r>
      <w:r w:rsidR="00F92E73">
        <w:t xml:space="preserve"> bein som ikke er direkte i relasjon til andre bein i modellen.</w:t>
      </w:r>
      <w:r w:rsidR="00A05753">
        <w:t xml:space="preserve"> For </w:t>
      </w:r>
      <w:r w:rsidR="00F92E73">
        <w:t xml:space="preserve">å oppnå en rulleanimasjon måtte jeg brukte andre </w:t>
      </w:r>
      <w:r w:rsidR="004837A7">
        <w:t>hjelpe-</w:t>
      </w:r>
      <w:r w:rsidR="00F92E73">
        <w:t xml:space="preserve">bein til å rotere modellen, og disse var ikke relatert til beina i modellen. </w:t>
      </w:r>
    </w:p>
    <w:p w14:paraId="11C12E80" w14:textId="071B8BB8" w:rsidR="00F92E73" w:rsidRDefault="00F92E73" w:rsidP="00D66298"/>
    <w:p w14:paraId="0E8184E3" w14:textId="77777777" w:rsidR="002A7539" w:rsidRDefault="00F92E73" w:rsidP="002A7539">
      <w:pPr>
        <w:keepNext/>
      </w:pPr>
      <w:r>
        <w:rPr>
          <w:noProof/>
        </w:rPr>
        <w:lastRenderedPageBreak/>
        <w:drawing>
          <wp:inline distT="0" distB="0" distL="0" distR="0" wp14:anchorId="24ADB827" wp14:editId="706F57BF">
            <wp:extent cx="5724525" cy="3314700"/>
            <wp:effectExtent l="0" t="0" r="952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4285E9F4" w14:textId="5E6D18E8" w:rsidR="00F92E73" w:rsidRDefault="002A7539" w:rsidP="002A7539">
      <w:pPr>
        <w:pStyle w:val="Caption"/>
      </w:pPr>
      <w:r>
        <w:t>I Blender brukte jeg referanse-bilder i bakgrunnen for å gi meg en peker på hvordan animasjonen burde se ut</w:t>
      </w:r>
    </w:p>
    <w:p w14:paraId="1A61579F" w14:textId="77777777" w:rsidR="002A7539" w:rsidRPr="002A7539" w:rsidRDefault="002A7539" w:rsidP="002A7539"/>
    <w:p w14:paraId="0FB74AFC" w14:textId="56364731" w:rsidR="00F92E73" w:rsidRDefault="00BE645B" w:rsidP="00D66298">
      <w:r>
        <w:t>Konseptet</w:t>
      </w:r>
      <w:r w:rsidR="00F92E73">
        <w:t xml:space="preserve"> rundt rulling og den </w:t>
      </w:r>
      <w:r>
        <w:t>gamle modellen havnet begge</w:t>
      </w:r>
      <w:r w:rsidR="00FF46B4">
        <w:t xml:space="preserve"> eventuelt</w:t>
      </w:r>
      <w:r>
        <w:t xml:space="preserve"> i søpla, men jeg tok til meg mye god læring rundt slike hinder </w:t>
      </w:r>
      <w:r w:rsidR="00A05753">
        <w:t xml:space="preserve">og tekniske problem </w:t>
      </w:r>
      <w:r>
        <w:t xml:space="preserve">selv om de var frustrerende og tidskrevende. </w:t>
      </w:r>
    </w:p>
    <w:p w14:paraId="0EFD7EED" w14:textId="77777777" w:rsidR="00F92E73" w:rsidRDefault="00F92E73" w:rsidP="00D66298"/>
    <w:p w14:paraId="0692ACEA" w14:textId="77777777" w:rsidR="006D11FE" w:rsidRPr="003D1776" w:rsidRDefault="006D11FE" w:rsidP="00D66298"/>
    <w:p w14:paraId="367D7DBF" w14:textId="34DE8161" w:rsidR="00B37C7E" w:rsidRPr="003D1776" w:rsidRDefault="00B37C7E" w:rsidP="00B37C7E">
      <w:pPr>
        <w:pStyle w:val="Heading3"/>
      </w:pPr>
      <w:bookmarkStart w:id="21" w:name="_Toc41053787"/>
      <w:r w:rsidRPr="003D1776">
        <w:t>Unity hierarki</w:t>
      </w:r>
      <w:r w:rsidR="00CA3D0E">
        <w:t>ets ferdigheter</w:t>
      </w:r>
      <w:bookmarkEnd w:id="21"/>
    </w:p>
    <w:p w14:paraId="36362E70" w14:textId="0CB83B4B"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w:t>
      </w:r>
      <w:r w:rsidRPr="004837A7">
        <w:rPr>
          <w:i/>
          <w:iCs/>
        </w:rPr>
        <w:t>Transform</w:t>
      </w:r>
      <w:r>
        <w:t>»</w:t>
      </w:r>
      <w:r w:rsidR="00E34D22">
        <w:t>. «</w:t>
      </w:r>
      <w:r w:rsidR="00E34D22" w:rsidRPr="004837A7">
        <w:rPr>
          <w:i/>
          <w:iCs/>
        </w:rPr>
        <w:t>Transform</w:t>
      </w:r>
      <w:r w:rsidR="00E34D22">
        <w:t xml:space="preserve">»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r w:rsidR="00F77FAF">
        <w:t>«</w:t>
      </w:r>
      <w:r w:rsidR="00AB4537" w:rsidRPr="004837A7">
        <w:rPr>
          <w:i/>
          <w:iCs/>
        </w:rPr>
        <w:t>T</w:t>
      </w:r>
      <w:r w:rsidR="00F77FAF" w:rsidRPr="004837A7">
        <w:rPr>
          <w:i/>
          <w:iCs/>
        </w:rPr>
        <w:t>ransform</w:t>
      </w:r>
      <w:r w:rsidR="00F77FAF">
        <w:t>»</w:t>
      </w:r>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3B296CAD" w:rsidR="007A6F2D" w:rsidRDefault="00C601A9" w:rsidP="00735C91">
      <w:r>
        <w:t xml:space="preserve">Et godt eksempel på hvordan jeg </w:t>
      </w:r>
      <w:r w:rsidR="005B1696">
        <w:t>utnyttet</w:t>
      </w:r>
      <w:r>
        <w:t xml:space="preserve"> hierarkiet er måten jeg designet et fiende</w:t>
      </w:r>
      <w:r w:rsidR="009B788E">
        <w:t>-</w:t>
      </w:r>
      <w:r>
        <w:t xml:space="preserve">angrep på. I senere faser starter bossen å sende ut kuler som roterer og sprer seg utover. I utgangspunktet tenkte jeg at jeg måtte gi hver kule et eget script som beskreiv hvordan den </w:t>
      </w:r>
      <w:r w:rsidR="00CA1325">
        <w:t xml:space="preserve">skulle </w:t>
      </w:r>
      <w:r>
        <w:t xml:space="preserve">oppføre seg, men </w:t>
      </w:r>
      <w:r>
        <w:lastRenderedPageBreak/>
        <w:t>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instansieres på, og deretter deaktiverte jeg </w:t>
      </w:r>
      <w:r w:rsidR="009B788E">
        <w:t>«</w:t>
      </w:r>
      <w:r w:rsidR="009B788E" w:rsidRPr="009B788E">
        <w:rPr>
          <w:i/>
          <w:iCs/>
        </w:rPr>
        <w:t>mesh</w:t>
      </w:r>
      <w:r w:rsidR="009B788E">
        <w:t>-</w:t>
      </w:r>
      <w:r w:rsidR="00AA7A3D" w:rsidRPr="009B788E">
        <w:rPr>
          <w:i/>
          <w:iCs/>
        </w:rPr>
        <w:t>rendere</w:t>
      </w:r>
      <w:r w:rsidR="009B788E" w:rsidRPr="009B788E">
        <w:rPr>
          <w:i/>
          <w:iCs/>
        </w:rPr>
        <w:t>r</w:t>
      </w:r>
      <w:r w:rsidR="009B788E">
        <w:t>»</w:t>
      </w:r>
      <w:r w:rsidR="00AA7A3D">
        <w:t xml:space="preserve"> </w:t>
      </w:r>
      <w:r w:rsidR="009B788E">
        <w:t xml:space="preserve">komponenten </w:t>
      </w:r>
      <w:r w:rsidR="00AA7A3D">
        <w:t>til sirkelen som gjør den usynlig. Resultatet får det til å se ut som de individuelle kulene har et eget liv, men de henger bare på kanten av en usynlig utvidende og spinnende sirkel.</w:t>
      </w:r>
    </w:p>
    <w:p w14:paraId="6507A45C" w14:textId="77777777" w:rsidR="002A7539" w:rsidRDefault="00AA7A3D" w:rsidP="002A7539">
      <w:pPr>
        <w:keepNext/>
      </w:pPr>
      <w:r>
        <w:rPr>
          <w:noProof/>
        </w:rPr>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055C020D" w14:textId="7C70BD5B" w:rsidR="00AA7A3D" w:rsidRDefault="002A7539" w:rsidP="002A7539">
      <w:pPr>
        <w:pStyle w:val="Caption"/>
      </w:pPr>
      <w:r>
        <w:t>Den svarte sirkelen representerer sirkelen som vanligvis ikke er synlig under kjøretid</w:t>
      </w:r>
    </w:p>
    <w:p w14:paraId="62775406" w14:textId="77777777" w:rsidR="002A7539" w:rsidRDefault="002A7539" w:rsidP="00735C91"/>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Heading3"/>
      </w:pPr>
      <w:bookmarkStart w:id="22" w:name="_Toc41053788"/>
      <w:r>
        <w:t xml:space="preserve">3D </w:t>
      </w:r>
      <w:r w:rsidR="00A0386F">
        <w:t>Animasjon</w:t>
      </w:r>
      <w:bookmarkEnd w:id="22"/>
    </w:p>
    <w:p w14:paraId="591776D6" w14:textId="7C3346EB" w:rsidR="00A0386F" w:rsidRDefault="00A0386F" w:rsidP="00A0386F">
      <w:r>
        <w:t>Når det kommer til å animere en 3D-modell, har man generelt to løsninger, statisk animasjon eller «</w:t>
      </w:r>
      <w:r w:rsidRPr="00E71F44">
        <w:rPr>
          <w:i/>
          <w:iCs/>
        </w:rPr>
        <w:t>Root motion</w:t>
      </w:r>
      <w:r>
        <w:t xml:space="preserve">». </w:t>
      </w:r>
      <w:r w:rsidR="00E71F44">
        <w:t>«</w:t>
      </w:r>
      <w:r w:rsidRPr="00E71F44">
        <w:rPr>
          <w:i/>
          <w:iCs/>
        </w:rPr>
        <w:t>Root motion</w:t>
      </w:r>
      <w:r w:rsidR="00E71F44">
        <w:t>»</w:t>
      </w:r>
      <w:r>
        <w:t xml:space="preserve"> er et nyere konsept som blir brukt i moderne spill mens statisk animasjon starter å bli utdatert. </w:t>
      </w:r>
      <w:r w:rsidR="00093B8E">
        <w:t>Ved statisk animasjon betyr det at animasjonen blir kjørt uten at nullpunktet til objektet forandrer seg. Det betyr at om objektet har en gå-animasjon, vil animasjonen kjøre uten at objektet nødvendigvis forandrer posisjon</w:t>
      </w:r>
      <w:r w:rsidR="00E71F44">
        <w:t xml:space="preserve"> i forhold til 3d-rommet</w:t>
      </w:r>
      <w:r w:rsidR="00093B8E">
        <w:t xml:space="preserve">. Derfor ved bruk av </w:t>
      </w:r>
      <w:r w:rsidR="00093B8E">
        <w:lastRenderedPageBreak/>
        <w:t xml:space="preserve">statisk animasjon, må vi samtidig si at objektet skal bevege seg på en måte som passer animasjonen </w:t>
      </w:r>
      <w:r w:rsidR="00B20B76">
        <w:t>ved</w:t>
      </w:r>
      <w:r w:rsidR="00E71F44">
        <w:t xml:space="preserve"> hjelp av</w:t>
      </w:r>
      <w:r w:rsidR="00093B8E">
        <w:t xml:space="preserve"> script. Ved bruk av </w:t>
      </w:r>
      <w:r w:rsidR="00E71F44">
        <w:t>«</w:t>
      </w:r>
      <w:r w:rsidR="00E71F44" w:rsidRPr="00E71F44">
        <w:rPr>
          <w:i/>
          <w:iCs/>
        </w:rPr>
        <w:t>Root motion</w:t>
      </w:r>
      <w:r w:rsidR="00E71F44">
        <w:t>»</w:t>
      </w:r>
      <w:r w:rsidR="00093B8E">
        <w:t xml:space="preserve"> gir vi all kontroll av bevegelse til animasjonen. Om vi animerer et objekt til å flytte seg en meter framover i blender, vil objektet også bevege seg en meter på samme måte</w:t>
      </w:r>
      <w:r w:rsidR="009C7FDE">
        <w:t xml:space="preserve"> i </w:t>
      </w:r>
      <w:r w:rsidR="00E71F44">
        <w:t xml:space="preserve">3d-rommet i </w:t>
      </w:r>
      <w:r w:rsidR="009C7FDE">
        <w:t>Unity. Dette åpner muligheten for veldig realistiske bevegelse-mekanikker i som er mer tydelig</w:t>
      </w:r>
      <w:r w:rsidR="00B20B76">
        <w:t>e</w:t>
      </w:r>
      <w:r w:rsidR="009C7FDE">
        <w:t xml:space="preserve"> i moderne spill. </w:t>
      </w:r>
    </w:p>
    <w:p w14:paraId="5634AAD1" w14:textId="320E4639" w:rsidR="000C2F44" w:rsidRDefault="000C2F44" w:rsidP="00A0386F">
      <w:r>
        <w:rPr>
          <w:noProof/>
        </w:rPr>
        <w:drawing>
          <wp:inline distT="0" distB="0" distL="0" distR="0" wp14:anchorId="0BE92211" wp14:editId="37E046F0">
            <wp:extent cx="5724525" cy="1133475"/>
            <wp:effectExtent l="0" t="0" r="9525"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31C4EE72" w14:textId="77777777" w:rsidR="00F77FAF" w:rsidRDefault="00F77FAF" w:rsidP="00A0386F"/>
    <w:p w14:paraId="3E9C11EE" w14:textId="5B72CE7B" w:rsidR="009C7FDE" w:rsidRDefault="009C7FDE" w:rsidP="00A0386F">
      <w:r>
        <w:t xml:space="preserve">I dette prosjektet valgte jeg å bruke statisk animasjon ved at jeg traff på flere problemer ved bruk av </w:t>
      </w:r>
      <w:r w:rsidR="00E71F44">
        <w:t>«</w:t>
      </w:r>
      <w:r w:rsidR="00E71F44" w:rsidRPr="00E71F44">
        <w:rPr>
          <w:i/>
          <w:iCs/>
        </w:rPr>
        <w:t>Root motion</w:t>
      </w:r>
      <w:r w:rsidR="00E71F44">
        <w:t>»</w:t>
      </w:r>
      <w:r>
        <w:t>. De fleste av problemene kan generaliseres ned til det at Unity har et eget fysikk-system (</w:t>
      </w:r>
      <w:r w:rsidRPr="00E71F44">
        <w:rPr>
          <w:rStyle w:val="SubtleEmphasis"/>
        </w:rPr>
        <w:t>Transform</w:t>
      </w:r>
      <w:r>
        <w:t xml:space="preserve">), som gjør det vanskelig å holde styr på posisjonen til Unity objektet i forhold til blender-modellen som eier </w:t>
      </w:r>
      <w:r w:rsidR="00E71F44">
        <w:t>«</w:t>
      </w:r>
      <w:r w:rsidR="00E71F44" w:rsidRPr="00E71F44">
        <w:rPr>
          <w:i/>
          <w:iCs/>
        </w:rPr>
        <w:t>Root motion</w:t>
      </w:r>
      <w:r w:rsidR="00E71F44">
        <w:t>»</w:t>
      </w:r>
      <w:r>
        <w:t xml:space="preserve"> delen. Litt nærmere forklart, så har man Unity</w:t>
      </w:r>
      <w:r w:rsidR="00B20B76">
        <w:t>-</w:t>
      </w:r>
      <w:r>
        <w:t xml:space="preserve">objektet som er </w:t>
      </w:r>
      <w:r w:rsidR="00E71F44">
        <w:t>foreldre</w:t>
      </w:r>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r w:rsidR="00E71F44">
        <w:t>«</w:t>
      </w:r>
      <w:r w:rsidR="00E71F44" w:rsidRPr="00E71F44">
        <w:rPr>
          <w:i/>
          <w:iCs/>
        </w:rPr>
        <w:t>Root motion</w:t>
      </w:r>
      <w:r w:rsidR="00E71F44">
        <w:t>»</w:t>
      </w:r>
      <w:r w:rsidR="00B20B76">
        <w:t xml:space="preserve">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r w:rsidR="00E71F44">
        <w:t>«</w:t>
      </w:r>
      <w:r w:rsidR="00E71F44" w:rsidRPr="00E71F44">
        <w:rPr>
          <w:i/>
          <w:iCs/>
        </w:rPr>
        <w:t>Root motion</w:t>
      </w:r>
      <w:r w:rsidR="00E71F44">
        <w:t>»</w:t>
      </w:r>
      <w:r w:rsidR="00B20B76">
        <w:t xml:space="preserve"> ga meg noen fordeler.</w:t>
      </w:r>
    </w:p>
    <w:p w14:paraId="7323AA18" w14:textId="3A4159A6" w:rsidR="009944E7" w:rsidRDefault="009944E7" w:rsidP="00A0386F"/>
    <w:p w14:paraId="781903C0" w14:textId="6D7EAAFE" w:rsidR="009944E7" w:rsidRDefault="009944E7" w:rsidP="009944E7">
      <w:pPr>
        <w:pStyle w:val="Heading3"/>
      </w:pPr>
      <w:bookmarkStart w:id="23" w:name="_Toc41053789"/>
      <w:r>
        <w:t>Kode-prinsipp</w:t>
      </w:r>
      <w:r w:rsidR="0061391A">
        <w:t xml:space="preserve"> under Monobehavior</w:t>
      </w:r>
      <w:bookmarkEnd w:id="23"/>
    </w:p>
    <w:p w14:paraId="02B2ADCF" w14:textId="6CB718F0" w:rsidR="0061391A" w:rsidRDefault="009944E7" w:rsidP="009944E7">
      <w:r>
        <w:t xml:space="preserve">Selv om prinsipp som </w:t>
      </w:r>
      <w:r w:rsidRPr="009B2ACD">
        <w:rPr>
          <w:i/>
          <w:iCs/>
        </w:rPr>
        <w:t>MVC</w:t>
      </w:r>
      <w:r>
        <w:t xml:space="preserve"> ikke er </w:t>
      </w:r>
      <w:r w:rsidR="005B1C65" w:rsidRPr="00AB4537">
        <w:t>engasjert</w:t>
      </w:r>
      <w:r w:rsidR="005B1C65" w:rsidRPr="005B1C65">
        <w:t xml:space="preserve"> </w:t>
      </w:r>
      <w:r w:rsidR="005B1C65">
        <w:t xml:space="preserve">i Unity koding, så har det oppstått andre prinsipp som bygger på den komponent-baserte strukturen av behov for bedre ytelse under kjøring. </w:t>
      </w:r>
      <w:r w:rsidR="00F71BE3">
        <w:t>En av disse prinsippene</w:t>
      </w:r>
      <w:r w:rsidR="005B1C65">
        <w:t xml:space="preserve"> blir ofte</w:t>
      </w:r>
      <w:r w:rsidR="00F71BE3">
        <w:t>st</w:t>
      </w:r>
      <w:r w:rsidR="005B1C65">
        <w:t xml:space="preserve"> kalt «</w:t>
      </w:r>
      <w:r w:rsidR="005B1C65" w:rsidRPr="009B2ACD">
        <w:rPr>
          <w:i/>
          <w:iCs/>
        </w:rPr>
        <w:t>Object-pooling</w:t>
      </w:r>
      <w:r w:rsidR="005B1C65">
        <w:t xml:space="preserve">» som er et konsept basert på å bruke de samme objektene om igjen I stedet for å lage nye. Dette er mulig fordi </w:t>
      </w:r>
      <w:r w:rsidR="005B1C65" w:rsidRPr="009B2ACD">
        <w:rPr>
          <w:i/>
          <w:iCs/>
        </w:rPr>
        <w:t>GameObject</w:t>
      </w:r>
      <w:r w:rsidR="005B1C65">
        <w:t xml:space="preserve"> klassen har metoder for å aktivere og deaktivere objekt i scenen, som betyr at </w:t>
      </w:r>
      <w:r w:rsidR="0061391A">
        <w:t>vi</w:t>
      </w:r>
      <w:r w:rsidR="005B1C65">
        <w:t xml:space="preserve"> kan midlertidig kan</w:t>
      </w:r>
      <w:r w:rsidR="009B2ACD">
        <w:t xml:space="preserve"> nærmest</w:t>
      </w:r>
      <w:r w:rsidR="005B1C65">
        <w:t xml:space="preserve"> slå av ytelsen til et objekt til vi får bruk for det igjen. Dette konseptet er </w:t>
      </w:r>
      <w:r w:rsidR="005B1C65" w:rsidRPr="00AB4537">
        <w:t>engasjert</w:t>
      </w:r>
      <w:r w:rsidR="005B1C65">
        <w:t xml:space="preserve"> i spill-programmering siden det å instansiere eller fjerne objekter i kjøretid kan drastisk påvirke ytelsen til et spill og i verste fall påføre «</w:t>
      </w:r>
      <w:r w:rsidR="005B1C65" w:rsidRPr="009B2ACD">
        <w:rPr>
          <w:i/>
          <w:iCs/>
        </w:rPr>
        <w:t>Lagg</w:t>
      </w:r>
      <w:r w:rsidR="005B1C65">
        <w:t xml:space="preserve">». </w:t>
      </w:r>
    </w:p>
    <w:p w14:paraId="3E6B9C52" w14:textId="003270EF" w:rsidR="00F71BE3" w:rsidRDefault="00F71BE3" w:rsidP="009944E7"/>
    <w:p w14:paraId="761F7DCE" w14:textId="55B6E9EC" w:rsidR="0061391A" w:rsidRDefault="0061391A" w:rsidP="009944E7">
      <w:r>
        <w:t>Hvis vi tar for oss et spill-konsept som «</w:t>
      </w:r>
      <w:r w:rsidRPr="009B2ACD">
        <w:rPr>
          <w:i/>
          <w:iCs/>
        </w:rPr>
        <w:t>Bullethell</w:t>
      </w:r>
      <w:r>
        <w:t xml:space="preserve">» der hundrevis av objekter blir instansiert i scenen der spilleren må unngå de for å </w:t>
      </w:r>
      <w:r w:rsidR="00F71BE3">
        <w:t>ikke ta skade</w:t>
      </w:r>
      <w:r>
        <w:t xml:space="preserve">, kan vi se hvorfor dette konseptet kan bli viktig. </w:t>
      </w:r>
      <w:r w:rsidRPr="009B2ACD">
        <w:rPr>
          <w:rStyle w:val="KodeStilTegn"/>
        </w:rPr>
        <w:lastRenderedPageBreak/>
        <w:t>Instantiate()</w:t>
      </w:r>
      <w:r>
        <w:t xml:space="preserve"> og </w:t>
      </w:r>
      <w:r w:rsidRPr="009B2ACD">
        <w:rPr>
          <w:rStyle w:val="KodeStilTegn"/>
        </w:rPr>
        <w:t>Destroy()</w:t>
      </w:r>
      <w:r>
        <w:t xml:space="preserve"> er tunge operasjoner, og om vi kjører de hundrevis av ganger hver ramme, kan vi risikere og ikke kunne klare å kjøre gjennom Update() metoden </w:t>
      </w:r>
      <w:r w:rsidR="009B2ACD">
        <w:t>30/</w:t>
      </w:r>
      <w:r>
        <w:t xml:space="preserve">60 ganger før sekundet er over. </w:t>
      </w:r>
    </w:p>
    <w:p w14:paraId="4A49C116" w14:textId="77777777" w:rsidR="00E84EBA" w:rsidRDefault="00E84EBA" w:rsidP="009944E7"/>
    <w:p w14:paraId="78887AA8" w14:textId="613FBD3A" w:rsidR="004B4472" w:rsidRDefault="0061391A" w:rsidP="009944E7">
      <w:r>
        <w:t xml:space="preserve">Løsningen på dette er å bruke </w:t>
      </w:r>
      <w:r w:rsidRPr="009B2ACD">
        <w:rPr>
          <w:rStyle w:val="KodeStilTegn"/>
        </w:rPr>
        <w:t>Awake()</w:t>
      </w:r>
      <w:r>
        <w:t xml:space="preserve"> metoden som blir kjørt ved starten av kjøretid før alle andre metoder, uavhengig av om scriptets tilhørende </w:t>
      </w:r>
      <w:r w:rsidRPr="009B2ACD">
        <w:rPr>
          <w:i/>
          <w:iCs/>
        </w:rPr>
        <w:t>GameObjekt</w:t>
      </w:r>
      <w:r>
        <w:t xml:space="preserve"> er aktivt eller ikke. Her</w:t>
      </w:r>
      <w:r w:rsidR="004B4472">
        <w:t xml:space="preserve"> tenker vi oss fram til et maksimalt antall objekter spillet kommer til å bruke og bruker det antallet som kondisjon i en for-loop. Deretter bruker vi </w:t>
      </w:r>
      <w:r w:rsidR="004B4472" w:rsidRPr="00516852">
        <w:rPr>
          <w:rStyle w:val="KodeStilTegn"/>
        </w:rPr>
        <w:t>Instantiate()</w:t>
      </w:r>
      <w:r w:rsidR="004B4472">
        <w:t xml:space="preserve"> for å instansiere objektet og legger på nødvendige komponenter vi vet objektet skal ha om objektet ikke allerede er en «</w:t>
      </w:r>
      <w:r w:rsidR="004B4472" w:rsidRPr="00516852">
        <w:rPr>
          <w:i/>
          <w:iCs/>
        </w:rPr>
        <w:t>prefab</w:t>
      </w:r>
      <w:r w:rsidR="004B4472">
        <w:t xml:space="preserve">»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p>
    <w:p w14:paraId="22FC58B5" w14:textId="77777777" w:rsidR="00F71BE3" w:rsidRDefault="00F71BE3" w:rsidP="009944E7"/>
    <w:p w14:paraId="10D196EF" w14:textId="766B3428"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w:t>
      </w:r>
      <w:r w:rsidR="00E67740" w:rsidRPr="00516852">
        <w:rPr>
          <w:i/>
          <w:iCs/>
        </w:rPr>
        <w:t>Object-pooling</w:t>
      </w:r>
      <w:r w:rsidR="00E67740">
        <w:t>»</w:t>
      </w:r>
      <w:r>
        <w:t xml:space="preserve"> ved at jeg merket ytelsen ble dårlig når jeg bare instansierte og ødela objekt </w:t>
      </w:r>
      <w:r w:rsidR="00E67740">
        <w:t>etter</w:t>
      </w:r>
      <w:r>
        <w:t xml:space="preserve"> behov. </w:t>
      </w:r>
      <w:r w:rsidR="00F71BE3">
        <w:t>Unity har funksjonen «Profiler» som kan se hvordan spillet yter under kjøring, som hjalp meg med å se dette.</w:t>
      </w:r>
    </w:p>
    <w:p w14:paraId="3AB96403" w14:textId="39AFC5C9" w:rsidR="00B4441C" w:rsidRDefault="00B4441C" w:rsidP="00735C91"/>
    <w:p w14:paraId="338B0C3F" w14:textId="21A5EA97" w:rsidR="006B2268" w:rsidRPr="006B2268" w:rsidRDefault="00845F60" w:rsidP="000450BE">
      <w:pPr>
        <w:pStyle w:val="Heading2"/>
      </w:pPr>
      <w:bookmarkStart w:id="24" w:name="_Toc41053790"/>
      <w:r>
        <w:t>Prosessen</w:t>
      </w:r>
      <w:bookmarkEnd w:id="24"/>
    </w:p>
    <w:p w14:paraId="6382868E" w14:textId="752572E0" w:rsidR="00845F60" w:rsidRDefault="00845F60" w:rsidP="00845F60">
      <w:pPr>
        <w:pStyle w:val="Heading3"/>
      </w:pPr>
      <w:bookmarkStart w:id="25" w:name="_Toc41053791"/>
      <w:r>
        <w:t>Hvordan ideen og realiteten kolliderte</w:t>
      </w:r>
      <w:bookmarkEnd w:id="25"/>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076A75D6"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w:t>
      </w:r>
      <w:r w:rsidR="00516852">
        <w:t>tidspress</w:t>
      </w:r>
      <w:r>
        <w:t xml:space="preserve">. </w:t>
      </w:r>
    </w:p>
    <w:p w14:paraId="2752A710" w14:textId="77777777" w:rsidR="00E84EBA" w:rsidRDefault="00E84EBA" w:rsidP="002F1C06"/>
    <w:p w14:paraId="16AD019A" w14:textId="100EBA57" w:rsidR="00AF6580" w:rsidRDefault="005A12C1" w:rsidP="002F1C06">
      <w:r>
        <w:lastRenderedPageBreak/>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w:t>
      </w:r>
      <w:r w:rsidR="00AF6580" w:rsidRPr="00516852">
        <w:rPr>
          <w:i/>
          <w:iCs/>
        </w:rPr>
        <w:t>Transform</w:t>
      </w:r>
      <w:r w:rsidR="00AF6580">
        <w:t>» som er verdier som beskriver e</w:t>
      </w:r>
      <w:r w:rsidR="005B4FFB">
        <w:t>t objekts rotasjon, posisjon og størrelse i en</w:t>
      </w:r>
      <w:r w:rsidR="00AF6580">
        <w:t xml:space="preserve"> 3d</w:t>
      </w:r>
      <w:r w:rsidR="00516852">
        <w:t>-</w:t>
      </w:r>
      <w:r w:rsidR="00AF6580">
        <w:t>plass. og disse verdiene vises i Unity editoren som x, y og z. Alle «</w:t>
      </w:r>
      <w:r w:rsidR="00AF6580" w:rsidRPr="00516852">
        <w:rPr>
          <w:i/>
          <w:iCs/>
        </w:rPr>
        <w:t>Transform</w:t>
      </w:r>
      <w:r w:rsidR="00AF6580">
        <w:t>»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w:t>
      </w:r>
      <w:r w:rsidR="00516852">
        <w:t xml:space="preserve"> ikke</w:t>
      </w:r>
      <w:r w:rsidR="005B4FFB">
        <w:t xml:space="preserve"> beskriver objektets ekte rotasjon i 3d</w:t>
      </w:r>
      <w:r w:rsidR="00516852">
        <w:t>-</w:t>
      </w:r>
      <w:r w:rsidR="005B4FFB">
        <w:t xml:space="preserve">rommet, bare verdier som er lette for </w:t>
      </w:r>
      <w:r w:rsidR="00516852">
        <w:t>mennesker</w:t>
      </w:r>
      <w:r w:rsidR="005B4FFB">
        <w:t xml:space="preserve">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09BCCB0F"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r w:rsidR="003B14E8" w:rsidRPr="00516852">
        <w:rPr>
          <w:i/>
          <w:iCs/>
        </w:rPr>
        <w:t>Raycasting</w:t>
      </w:r>
      <w:r w:rsidR="003B14E8">
        <w:t>» som bruker usynlige linjer i et 3d-rom for å oppdage kollisjon, og gjør det mer robust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Heading3"/>
      </w:pPr>
    </w:p>
    <w:p w14:paraId="769CB0FA" w14:textId="11FCAB6B" w:rsidR="00845F60" w:rsidRDefault="00845F60" w:rsidP="00845F60">
      <w:pPr>
        <w:pStyle w:val="Heading3"/>
      </w:pPr>
      <w:bookmarkStart w:id="26" w:name="_Toc41053792"/>
      <w:r>
        <w:t>Prosjekt-omstart</w:t>
      </w:r>
      <w:bookmarkEnd w:id="26"/>
    </w:p>
    <w:p w14:paraId="4C976745" w14:textId="6241729E" w:rsidR="00845F60" w:rsidRDefault="005A12C1" w:rsidP="00AF6580">
      <w:r>
        <w:t xml:space="preserve">Jeg bestemte meg eventuelt for å legge ned det jeg </w:t>
      </w:r>
      <w:r w:rsidR="00516852">
        <w:t>hadde</w:t>
      </w:r>
      <w:r>
        <w:t xml:space="preserve"> </w:t>
      </w:r>
      <w:r w:rsidR="00516852">
        <w:t>for å</w:t>
      </w:r>
      <w:r>
        <w:t xml:space="preserve"> starte på blanke ark. Denne gangen forestilte jeg meg et topp</w:t>
      </w:r>
      <w:r w:rsidR="00516852">
        <w:t>-</w:t>
      </w:r>
      <w:r>
        <w:t>ned perspektiv der kameraet er statisk og bare følger spilleren</w:t>
      </w:r>
      <w:r w:rsidR="00AE4B8B">
        <w:t xml:space="preserve"> for å slippe kamera-programmering</w:t>
      </w:r>
      <w:r>
        <w:t>.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fokus på </w:t>
      </w:r>
      <w:r w:rsidR="00767F2E">
        <w:t xml:space="preserve">én unik spill-mekanikk framfor flere. </w:t>
      </w:r>
    </w:p>
    <w:p w14:paraId="5600DB43" w14:textId="79E86A7C" w:rsidR="006B0F6C" w:rsidRDefault="006B0F6C" w:rsidP="00AF6580"/>
    <w:p w14:paraId="644A0C62" w14:textId="0E751625"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w:t>
      </w:r>
      <w:r w:rsidR="00F92790">
        <w:lastRenderedPageBreak/>
        <w:t xml:space="preserve">arenaen består av en </w:t>
      </w:r>
      <w:r w:rsidR="00AE4B8B">
        <w:t>flat</w:t>
      </w:r>
      <w:r w:rsidR="00F92790">
        <w:t xml:space="preserve"> plate.</w:t>
      </w:r>
      <w:r w:rsidR="00AE4B8B">
        <w:t xml:space="preserve"> Jeg startet også på nye modeller for spiller og fiende som hadde mindre kanter (</w:t>
      </w:r>
      <w:r w:rsidR="00AE4B8B" w:rsidRPr="00516852">
        <w:rPr>
          <w:rStyle w:val="SubtleEmphasis"/>
        </w:rPr>
        <w:t>lav polygon modellering</w:t>
      </w:r>
      <w:r w:rsidR="00AE4B8B">
        <w:t>). Dette bygger på det å gjøre det lettere for systemet å kjøre, mindre kompleksitet i rigging og kameraet ville uansett være langt nok unna til man ikke ser modellene med nøyaktighet.</w:t>
      </w:r>
      <w:r w:rsidR="00F92790">
        <w:t xml:space="preserv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43D997DC" w:rsidR="00845F60" w:rsidRDefault="00845F60" w:rsidP="00845F60">
      <w:pPr>
        <w:pStyle w:val="Heading3"/>
      </w:pPr>
      <w:bookmarkStart w:id="27" w:name="_Toc41053793"/>
      <w:r>
        <w:t xml:space="preserve">Fristelsen av å bruke gratis </w:t>
      </w:r>
      <w:r w:rsidR="0006648C">
        <w:t>ferdiglagde modeller</w:t>
      </w:r>
      <w:bookmarkEnd w:id="27"/>
    </w:p>
    <w:p w14:paraId="4A497A32" w14:textId="77777777" w:rsidR="00516852" w:rsidRDefault="00BB13FA" w:rsidP="00845F60">
      <w:r>
        <w:t>Unity har en butikk der spill-utviklere kan både legge ut og kjøpe forskjellige ferdiglagde «</w:t>
      </w:r>
      <w:r w:rsidR="002F1C06" w:rsidRPr="00516852">
        <w:rPr>
          <w:i/>
          <w:iCs/>
        </w:rPr>
        <w:t>A</w:t>
      </w:r>
      <w:r w:rsidRPr="00516852">
        <w:rPr>
          <w:i/>
          <w:iCs/>
        </w:rPr>
        <w:t>ssets</w:t>
      </w:r>
      <w:r>
        <w:t xml:space="preserve">»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når det kom til å lage spill-klare modeller </w:t>
      </w:r>
      <w:r w:rsidR="0006648C">
        <w:t>som var en stor del av prosjektet</w:t>
      </w:r>
      <w:r w:rsidR="0036536E">
        <w:t>. Tar jeg vekk prosessen ved å ikke bare lære Blender(</w:t>
      </w:r>
      <w:r w:rsidR="0036536E" w:rsidRPr="00516852">
        <w:rPr>
          <w:rStyle w:val="SubtleEmphasis"/>
        </w:rPr>
        <w:t>3D-modellering</w:t>
      </w:r>
      <w:r w:rsidR="0036536E">
        <w:t>)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w:t>
      </w:r>
      <w:r w:rsidR="00516852">
        <w:t>le modeller</w:t>
      </w:r>
      <w:r w:rsidR="0036536E">
        <w:t xml:space="preserve"> selv. </w:t>
      </w:r>
    </w:p>
    <w:p w14:paraId="107FEBD0" w14:textId="77777777" w:rsidR="00516852" w:rsidRDefault="00516852" w:rsidP="00845F60"/>
    <w:p w14:paraId="47777792" w14:textId="7FE1B23E" w:rsidR="00845F60" w:rsidRDefault="006B2268" w:rsidP="00845F60">
      <w:r>
        <w:t>Jeg endte opp med å lage alt selv</w:t>
      </w:r>
      <w:r w:rsidR="0006648C">
        <w:t xml:space="preserve"> </w:t>
      </w:r>
      <w:r>
        <w:t xml:space="preserve">som jeg i utgangspunktet hadde bestemt meg for før jeg fant gratis </w:t>
      </w:r>
      <w:r w:rsidR="0006648C">
        <w:t>modeller</w:t>
      </w:r>
      <w:r>
        <w:t xml:space="preserve">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5E95BF61" w14:textId="77777777" w:rsidR="007F2271" w:rsidRDefault="007F2271" w:rsidP="00054D16">
      <w:pPr>
        <w:pStyle w:val="Heading3"/>
      </w:pPr>
    </w:p>
    <w:p w14:paraId="244DD014" w14:textId="0A1B90FC" w:rsidR="00054D16" w:rsidRPr="00054D16" w:rsidRDefault="00054D16" w:rsidP="00054D16">
      <w:pPr>
        <w:pStyle w:val="Heading3"/>
      </w:pPr>
      <w:bookmarkStart w:id="28" w:name="_Toc41053794"/>
      <w:r>
        <w:t>Begrensninger og tidspress</w:t>
      </w:r>
      <w:bookmarkEnd w:id="28"/>
    </w:p>
    <w:p w14:paraId="15E243C0" w14:textId="7F99E82E" w:rsidR="00054D16" w:rsidRDefault="007F3C9D" w:rsidP="00845F60">
      <w:r>
        <w:t xml:space="preserve">Jeg kom eventuelt til et punkt der jeg følte at jeg hadde mestret Unity og Blender, og utviklingen gikk unna. Jeg klarte å gjennomføre ting på veldig kort tid uten feil, og spillet lignet mer og mer på noe jeg kunne kalle et bachelorprosjekt. Jeg hadde fått </w:t>
      </w:r>
      <w:r w:rsidR="007F2271">
        <w:t>gjennomført</w:t>
      </w:r>
      <w:r>
        <w:t xml:space="preserve"> de avgjørende elementene som ville definere spillet og måla mine som </w:t>
      </w:r>
      <w:r w:rsidR="007F2271">
        <w:t>spillkontroll, animasjoner, fiende fase-system og spill-loop. Jo nærmere slutten jeg kom jo flere gode ideer poppa opp i hodet som diverse «</w:t>
      </w:r>
      <w:r w:rsidR="007F2271" w:rsidRPr="00976A8E">
        <w:rPr>
          <w:i/>
          <w:iCs/>
        </w:rPr>
        <w:t>powerups</w:t>
      </w:r>
      <w:r w:rsidR="007F2271">
        <w:t>» til spiller som jeg nå hadde ferdigheter til å utvikle, men ikke tid. Jeg hadde fortsatt en lang vei foran meg med GUI, bedre modeller og generelt gjøre at spillet ser bra ut. De fleste prosessene i spillutvikling</w:t>
      </w:r>
      <w:r w:rsidR="00F3057E">
        <w:t xml:space="preserve">a </w:t>
      </w:r>
      <w:r w:rsidR="007F2271">
        <w:t>tok lengre tid enn jeg hadde tenkt i utgangspunktet.</w:t>
      </w:r>
      <w:r w:rsidR="00976A8E">
        <w:t xml:space="preserve"> </w:t>
      </w:r>
    </w:p>
    <w:p w14:paraId="1FDDB2B1" w14:textId="171CFA8F" w:rsidR="00E74DDE" w:rsidRDefault="00E74DDE" w:rsidP="00E74DDE"/>
    <w:p w14:paraId="0546175D" w14:textId="2BE70505" w:rsidR="003722FC" w:rsidRDefault="00E74DDE" w:rsidP="00B114E7">
      <w:pPr>
        <w:pStyle w:val="Heading1"/>
      </w:pPr>
      <w:bookmarkStart w:id="29" w:name="_Toc41053795"/>
      <w:r>
        <w:lastRenderedPageBreak/>
        <w:t>Systemdokumentasjon</w:t>
      </w:r>
      <w:bookmarkEnd w:id="29"/>
    </w:p>
    <w:p w14:paraId="57556420" w14:textId="4331AC02" w:rsidR="00E74DDE" w:rsidRDefault="00B114E7" w:rsidP="00E74DDE">
      <w:pPr>
        <w:pStyle w:val="Heading2"/>
      </w:pPr>
      <w:bookmarkStart w:id="30" w:name="_Toc41053796"/>
      <w:r>
        <w:t>Spillerkontroll</w:t>
      </w:r>
      <w:bookmarkEnd w:id="30"/>
    </w:p>
    <w:p w14:paraId="56B8DCC1" w14:textId="424E4C1B" w:rsidR="00BC0EFA" w:rsidRDefault="009613E2" w:rsidP="00E960B4">
      <w:r>
        <w:t>Grunnlaget til spillerkontrollen er bygd på en «</w:t>
      </w:r>
      <w:r w:rsidRPr="00976A8E">
        <w:rPr>
          <w:i/>
          <w:iCs/>
        </w:rPr>
        <w:t>wasd</w:t>
      </w:r>
      <w:r>
        <w:t>» bevegelse der jeg lagrer hvilken verdi x og z a</w:t>
      </w:r>
      <w:r w:rsidR="00EF0BBF">
        <w:t>ks</w:t>
      </w:r>
      <w:r>
        <w:t>ene</w:t>
      </w:r>
      <w:r w:rsidR="00EF0BBF">
        <w:t xml:space="preserve"> har og legger disse inn i en </w:t>
      </w:r>
      <w:r w:rsidR="00976A8E">
        <w:t>«</w:t>
      </w:r>
      <w:r w:rsidR="00EF0BBF" w:rsidRPr="00976A8E">
        <w:rPr>
          <w:i/>
          <w:iCs/>
        </w:rPr>
        <w:t>Vector3</w:t>
      </w:r>
      <w:r w:rsidR="00976A8E">
        <w:rPr>
          <w:i/>
          <w:iCs/>
        </w:rPr>
        <w:t>»</w:t>
      </w:r>
      <w:r w:rsidR="00EF0BBF">
        <w:t xml:space="preserve"> variabel.</w:t>
      </w:r>
      <w:r w:rsidR="00976A8E">
        <w:t xml:space="preserve"> «</w:t>
      </w:r>
      <w:r w:rsidR="00976A8E" w:rsidRPr="00976A8E">
        <w:rPr>
          <w:i/>
          <w:iCs/>
        </w:rPr>
        <w:t>Vector3</w:t>
      </w:r>
      <w:r w:rsidR="00976A8E">
        <w:rPr>
          <w:i/>
          <w:iCs/>
        </w:rPr>
        <w:t xml:space="preserve">» er et objekt som </w:t>
      </w:r>
      <w:r w:rsidR="00976A8E" w:rsidRPr="00976A8E">
        <w:t>representerer x, y og z verdier</w:t>
      </w:r>
      <w:r w:rsidR="00976A8E">
        <w:rPr>
          <w:i/>
          <w:iCs/>
        </w:rPr>
        <w:t>.</w:t>
      </w:r>
      <w:r w:rsidR="00EF0BBF">
        <w:t xml:space="preserve"> X og z</w:t>
      </w:r>
      <w:r w:rsidR="00976A8E">
        <w:t>-</w:t>
      </w:r>
      <w:r w:rsidR="00EF0BBF">
        <w:t xml:space="preserve">verdiene blir funnet ved hjelp av </w:t>
      </w:r>
      <w:r w:rsidR="00EF0BBF" w:rsidRPr="00976A8E">
        <w:rPr>
          <w:i/>
          <w:iCs/>
        </w:rPr>
        <w:t>Monobehavior</w:t>
      </w:r>
      <w:r w:rsidR="00EF0BBF">
        <w:t xml:space="preserve"> sin </w:t>
      </w:r>
      <w:r w:rsidR="00EF0BBF" w:rsidRPr="00976A8E">
        <w:rPr>
          <w:rStyle w:val="KodeStilTegn"/>
        </w:rPr>
        <w:t>Input.GetAxisRaw()</w:t>
      </w:r>
      <w:r w:rsidR="00EF0BBF">
        <w:rPr>
          <w:rFonts w:ascii="Consolas" w:hAnsi="Consolas" w:cs="Consolas"/>
          <w:color w:val="000000"/>
          <w:sz w:val="19"/>
          <w:szCs w:val="19"/>
        </w:rPr>
        <w:t xml:space="preserve"> </w:t>
      </w:r>
      <w:r w:rsidR="00EF0BBF">
        <w:t>metode som lytter etter tastatur-trykk. Spilleren har en «</w:t>
      </w:r>
      <w:r w:rsidR="00EF0BBF" w:rsidRPr="00976A8E">
        <w:rPr>
          <w:i/>
          <w:iCs/>
        </w:rPr>
        <w:t>RigidBody</w:t>
      </w:r>
      <w:r w:rsidR="00EF0BBF">
        <w:t xml:space="preserve">» som er Unity sin fysikk-komponent der jeg kan kontrollere for eksempel kraft i en retning som blir beskrevet av </w:t>
      </w:r>
      <w:r w:rsidR="00976A8E">
        <w:t>«</w:t>
      </w:r>
      <w:r w:rsidR="00976A8E" w:rsidRPr="00976A8E">
        <w:rPr>
          <w:i/>
          <w:iCs/>
        </w:rPr>
        <w:t>Vector3</w:t>
      </w:r>
      <w:r w:rsidR="00976A8E">
        <w:rPr>
          <w:i/>
          <w:iCs/>
        </w:rPr>
        <w:t>»</w:t>
      </w:r>
      <w:r w:rsidR="00976A8E">
        <w:t xml:space="preserve"> variabelen</w:t>
      </w:r>
      <w:r w:rsidR="00EF0BBF">
        <w:t xml:space="preserve">. I utgangspunktet valgte jeg å slå av tyngdekraften siden prosjektet ikke hadde bruk for det, men etter hvert fant jeg ut at det var lurt for å låse spilleren til bakken og hindre mulige kjøretid feil. Derfor bruker jeg også y verdien i </w:t>
      </w:r>
      <w:r w:rsidR="00976A8E">
        <w:t>«</w:t>
      </w:r>
      <w:r w:rsidR="00976A8E" w:rsidRPr="00976A8E">
        <w:rPr>
          <w:i/>
          <w:iCs/>
        </w:rPr>
        <w:t>Vector3</w:t>
      </w:r>
      <w:r w:rsidR="00976A8E">
        <w:rPr>
          <w:i/>
          <w:iCs/>
        </w:rPr>
        <w:t>»</w:t>
      </w:r>
      <w:r w:rsidR="00EF0BBF">
        <w:t xml:space="preserve"> variabelen til å legge på en kontinuerlig minkende verdi for å representere en </w:t>
      </w:r>
      <w:r w:rsidR="00E84EBA">
        <w:t>tyngdekraft</w:t>
      </w:r>
      <w:r w:rsidR="00EF0BBF">
        <w:t xml:space="preserve">. </w:t>
      </w:r>
    </w:p>
    <w:p w14:paraId="021FC32C" w14:textId="178F1161" w:rsidR="00BC0EFA" w:rsidRDefault="00BC0EFA" w:rsidP="00E960B4"/>
    <w:p w14:paraId="669A7807" w14:textId="436C5999" w:rsidR="00BC0EFA" w:rsidRDefault="00BC0EFA" w:rsidP="00E960B4">
      <w:r>
        <w:t xml:space="preserve">Spilleren har to forskjellige modus </w:t>
      </w:r>
      <w:r w:rsidRPr="00976A8E">
        <w:rPr>
          <w:rStyle w:val="SubtleEmphasis"/>
        </w:rPr>
        <w:t>(angreps-modus og forsvars-modus)</w:t>
      </w:r>
      <w:r>
        <w:t>,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r w:rsidR="007F1E47" w:rsidRPr="00976A8E">
        <w:rPr>
          <w:i/>
          <w:iCs/>
        </w:rPr>
        <w:t>wasd</w:t>
      </w:r>
      <w:r w:rsidR="007F1E47">
        <w:t xml:space="preserve">» bevegelse, men legger på rotasjon av spiller-objektet ved hjelp av </w:t>
      </w:r>
      <w:r w:rsidR="007F1E47" w:rsidRPr="00976A8E">
        <w:rPr>
          <w:i/>
          <w:iCs/>
        </w:rPr>
        <w:t>Monobehavior</w:t>
      </w:r>
      <w:r w:rsidR="007F1E47">
        <w:t xml:space="preserve"> sin </w:t>
      </w:r>
      <w:r w:rsidR="007F1E47" w:rsidRPr="00976A8E">
        <w:rPr>
          <w:rStyle w:val="KodeStilTegn"/>
        </w:rPr>
        <w:t>Physics.Raycast()</w:t>
      </w:r>
      <w:r w:rsidR="007F1E47">
        <w:t xml:space="preserve">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16364C39" w:rsidR="00BC0EFA" w:rsidRDefault="00E01737" w:rsidP="00E960B4">
      <w:r>
        <w:t xml:space="preserve">Angreps-modus er bygd opp av 9 steg som hver for seg har et eget </w:t>
      </w:r>
      <w:r w:rsidR="00DE1019">
        <w:t>«</w:t>
      </w:r>
      <w:r w:rsidRPr="00DE1019">
        <w:rPr>
          <w:i/>
          <w:iCs/>
        </w:rPr>
        <w:t>Particle-System</w:t>
      </w:r>
      <w:r w:rsidR="00DE1019">
        <w:t>»</w:t>
      </w:r>
      <w:r w:rsidR="0045036D">
        <w:t xml:space="preserve"> for en visuell effekt</w:t>
      </w:r>
      <w:r>
        <w:t xml:space="preserve"> (</w:t>
      </w:r>
      <w:r w:rsidRPr="00DE1019">
        <w:rPr>
          <w:rStyle w:val="SubtleEmphasis"/>
        </w:rPr>
        <w:t>som er Unity sitt in</w:t>
      </w:r>
      <w:r w:rsidR="00DE1019">
        <w:rPr>
          <w:rStyle w:val="SubtleEmphasis"/>
        </w:rPr>
        <w:t>n</w:t>
      </w:r>
      <w:r w:rsidRPr="00DE1019">
        <w:rPr>
          <w:rStyle w:val="SubtleEmphasis"/>
        </w:rPr>
        <w:t>ebygde system for effekter</w:t>
      </w:r>
      <w:r>
        <w:t xml:space="preserve">), samtidig som angreps-kraften har en høyere multiplikator for hvert steg. Det betyr at jo lengre spilleren holder seg i angreps-modus, jo raskere vil angreps-kraften øke. Dette balanseres ved at spilleren ikke får nye </w:t>
      </w:r>
      <w:r w:rsidR="00E83E3B">
        <w:t>skjold</w:t>
      </w:r>
      <w:r>
        <w:t xml:space="preserve"> så lenge angreps-modus er aktivt. </w:t>
      </w:r>
      <w:r w:rsidR="00E83E3B">
        <w:t>Spiller-objekt</w:t>
      </w:r>
      <w:r w:rsidR="0045036D">
        <w:t xml:space="preserve"> scriptet </w:t>
      </w:r>
      <w:r w:rsidR="002F1D14">
        <w:t xml:space="preserve">har </w:t>
      </w:r>
      <w:r w:rsidR="0045036D">
        <w:t xml:space="preserve">variabler som teller opp og nullstiller seg for hvert steg når de når tidsgrensen jeg har satt, og aktiverer tilhørende </w:t>
      </w:r>
      <w:r w:rsidR="00E83E3B">
        <w:t>«</w:t>
      </w:r>
      <w:r w:rsidR="00E83E3B" w:rsidRPr="00DE1019">
        <w:rPr>
          <w:i/>
          <w:iCs/>
        </w:rPr>
        <w:t>Particle-System</w:t>
      </w:r>
      <w:r w:rsidR="00E83E3B">
        <w:t>»</w:t>
      </w:r>
      <w:r w:rsidR="0045036D">
        <w:t xml:space="preserve">. </w:t>
      </w:r>
      <w:r w:rsidR="00AF4977">
        <w:t>Prosjektilet</w:t>
      </w:r>
      <w:r w:rsidR="002F1D14">
        <w:t xml:space="preserve"> som spilleren fyrer </w:t>
      </w:r>
      <w:r w:rsidR="00E84EBA">
        <w:t>av,</w:t>
      </w:r>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r w:rsidR="00AF4977" w:rsidRPr="00E83E3B">
        <w:rPr>
          <w:i/>
          <w:iCs/>
        </w:rPr>
        <w:t>Monobehavior</w:t>
      </w:r>
      <w:r w:rsidR="00AF4977">
        <w:t xml:space="preserve"> har egne metoder </w:t>
      </w:r>
      <w:r w:rsidR="00AF4977" w:rsidRPr="00E83E3B">
        <w:rPr>
          <w:rStyle w:val="KodeStilTegn"/>
        </w:rPr>
        <w:t>OnCollisionEnter()</w:t>
      </w:r>
      <w:r w:rsidR="00AF4977">
        <w:t xml:space="preserve"> og </w:t>
      </w:r>
      <w:r w:rsidR="00AF4977" w:rsidRPr="00E83E3B">
        <w:rPr>
          <w:rStyle w:val="KodeStilTegn"/>
        </w:rPr>
        <w:t>onTriggerEnter()</w:t>
      </w:r>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Heading2"/>
      </w:pPr>
      <w:bookmarkStart w:id="31" w:name="_Toc41053797"/>
      <w:r>
        <w:lastRenderedPageBreak/>
        <w:t>Fiende AI</w:t>
      </w:r>
      <w:bookmarkEnd w:id="31"/>
    </w:p>
    <w:p w14:paraId="41F571B7" w14:textId="77777777" w:rsidR="008B0AE9" w:rsidRDefault="00344790" w:rsidP="00344790">
      <w:r>
        <w:t xml:space="preserve">Jeg bestemte meg for å programmere fienden til å være så lett som mulig på systemet, så jeg unngikk å bruke metoden </w:t>
      </w:r>
      <w:r w:rsidRPr="00E83E3B">
        <w:rPr>
          <w:rStyle w:val="KodeStilTegn"/>
        </w:rPr>
        <w:t>Update()</w:t>
      </w:r>
      <w:r>
        <w:t xml:space="preserv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0250AC" w:rsidR="00344790" w:rsidRDefault="008B0AE9" w:rsidP="00344790">
      <w:r>
        <w:t xml:space="preserve">Derfor baserte jeg fiende-kontrollen på et system av </w:t>
      </w:r>
      <w:r w:rsidR="00E83E3B">
        <w:t>«</w:t>
      </w:r>
      <w:r w:rsidRPr="00E83E3B">
        <w:rPr>
          <w:i/>
          <w:iCs/>
        </w:rPr>
        <w:t>coroutiner</w:t>
      </w:r>
      <w:r w:rsidR="00E83E3B">
        <w:t>»</w:t>
      </w:r>
      <w:r w:rsidR="002D707A">
        <w:t xml:space="preserve"> der fienden baserer angrepsmønster og faser på et system som styrer seg selv</w:t>
      </w:r>
      <w:r w:rsidR="00E659CB">
        <w:t xml:space="preserve"> </w:t>
      </w:r>
      <w:r w:rsidR="000F3088">
        <w:t xml:space="preserve">i motsetning til en </w:t>
      </w:r>
      <w:r w:rsidR="000F3088" w:rsidRPr="00E83E3B">
        <w:rPr>
          <w:rStyle w:val="KodeStilTegn"/>
        </w:rPr>
        <w:t>Update()</w:t>
      </w:r>
      <w:r w:rsidR="000F3088">
        <w:t xml:space="preserve"> metode</w:t>
      </w:r>
      <w:r w:rsidR="00414266">
        <w:t xml:space="preserve"> og et klyster av </w:t>
      </w:r>
      <w:r w:rsidR="00DF4813">
        <w:t>if-</w:t>
      </w:r>
      <w:r w:rsidR="00414266">
        <w:t>sjekker</w:t>
      </w:r>
      <w:r w:rsidR="002D707A">
        <w:t>.</w:t>
      </w:r>
      <w:r w:rsidR="008E0691">
        <w:t xml:space="preserve"> </w:t>
      </w:r>
      <w:r w:rsidR="00E83E3B">
        <w:t>«</w:t>
      </w:r>
      <w:r w:rsidR="008E0691" w:rsidRPr="00E83E3B">
        <w:rPr>
          <w:i/>
          <w:iCs/>
        </w:rPr>
        <w:t>Coroutiner</w:t>
      </w:r>
      <w:r w:rsidR="00E83E3B">
        <w:t>»</w:t>
      </w:r>
      <w:r w:rsidR="008E0691">
        <w:t xml:space="preserve"> er</w:t>
      </w:r>
      <w:r w:rsidR="00296366">
        <w:t xml:space="preserve"> metoder som kjøres parallelt </w:t>
      </w:r>
      <w:r w:rsidR="009129EB">
        <w:t>med</w:t>
      </w:r>
      <w:r w:rsidR="000763CB">
        <w:t xml:space="preserve"> annen kode, i stor likhet med tradisjonelle tråder. </w:t>
      </w:r>
      <w:r w:rsidR="009129EB">
        <w:t>I rutinene bruker vi linjen «</w:t>
      </w:r>
      <w:r w:rsidR="00C262FE" w:rsidRPr="00E83E3B">
        <w:rPr>
          <w:rStyle w:val="KodeStilTegn"/>
        </w:rPr>
        <w:t>yield return new WaitForSeconds()</w:t>
      </w:r>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r w:rsidR="00E83E3B">
        <w:t>«</w:t>
      </w:r>
      <w:r w:rsidR="0098547A" w:rsidRPr="00E83E3B">
        <w:t>while</w:t>
      </w:r>
      <w:r w:rsidR="00E83E3B">
        <w:t>»</w:t>
      </w:r>
      <w:r w:rsidR="0098547A">
        <w:t xml:space="preserve"> loop i </w:t>
      </w:r>
      <w:r w:rsidR="0098547A" w:rsidRPr="00E83E3B">
        <w:rPr>
          <w:rStyle w:val="KodeStilTegn"/>
        </w:rPr>
        <w:t>Update()</w:t>
      </w:r>
      <w:r w:rsidR="0098547A">
        <w:t xml:space="preserve"> metoden. </w:t>
      </w:r>
    </w:p>
    <w:p w14:paraId="69255C65" w14:textId="3C07FEC5" w:rsidR="00BC0EFA" w:rsidRDefault="0003776E" w:rsidP="00E960B4">
      <w:r>
        <w:t xml:space="preserve">Dette er bygd opp ved at når scenen starter, kjøres </w:t>
      </w:r>
      <w:r w:rsidRPr="00E83E3B">
        <w:rPr>
          <w:rStyle w:val="KodeStilTegn"/>
        </w:rPr>
        <w:t>PhaseMachine()</w:t>
      </w:r>
      <w:r>
        <w:t xml:space="preserve"> rutinen i fiende-scriptet som varer helt til scene-slutt med tre sekund pause mellom hver gjennomgang. Her sjekker den hvilken fase fienden er i, og kaller </w:t>
      </w:r>
      <w:r w:rsidRPr="00E83E3B">
        <w:rPr>
          <w:rStyle w:val="KodeStilTegn"/>
        </w:rPr>
        <w:t>doCoroutine(</w:t>
      </w:r>
      <w:r w:rsidR="00E83E3B">
        <w:rPr>
          <w:rStyle w:val="KodeStilTegn"/>
        </w:rPr>
        <w:t>)-</w:t>
      </w:r>
      <w:r>
        <w:t>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03CA3FFE" w14:textId="0105B165" w:rsidR="00AF0C56" w:rsidRDefault="00AF0C56" w:rsidP="00E960B4"/>
    <w:p w14:paraId="7B827179" w14:textId="32361D15" w:rsidR="00D875B5" w:rsidRDefault="00AF0C56" w:rsidP="00E960B4">
      <w:r>
        <w:t>Fiende</w:t>
      </w:r>
      <w:r w:rsidR="00E83E3B">
        <w:t>-</w:t>
      </w:r>
      <w:r>
        <w:t xml:space="preserve">angrep er bygd opp på noe jeg vil kalle en veldig «hjemmelagd» måte. </w:t>
      </w:r>
      <w:r w:rsidR="00DF0FEE">
        <w:t>Kulene er tidligere forklart, men den andre typen angrep fienden har er av den klassiske sonebaserte «Ikke stå i flammene» der det indikeres på bakken hva/hvor det er farlig å stå. Her har jeg brukt Unity sitt UI</w:t>
      </w:r>
      <w:r w:rsidR="00E83E3B">
        <w:t>-</w:t>
      </w:r>
      <w:r w:rsidR="00DF0FEE">
        <w:t xml:space="preserve"> system, som vanligvis blir brukt til å vise knapper og lignende på skjermen statisk, til å plassere bilder på bakken. Dette er gjort mulig med Unity sitt alternativ til å gjøre et UI-objekt om til «</w:t>
      </w:r>
      <w:r w:rsidR="00DF0FEE" w:rsidRPr="00E83E3B">
        <w:rPr>
          <w:i/>
          <w:iCs/>
        </w:rPr>
        <w:t>World</w:t>
      </w:r>
      <w:r w:rsidR="00DF0FEE">
        <w:t xml:space="preserve"> </w:t>
      </w:r>
      <w:r w:rsidR="00DF0FEE" w:rsidRPr="00E83E3B">
        <w:rPr>
          <w:i/>
          <w:iCs/>
        </w:rPr>
        <w:t>Space</w:t>
      </w:r>
      <w:r w:rsidR="00DF0FEE">
        <w:t xml:space="preserve">». Inne i disse bildene fyller jeg ett til bilde gradvis opp for å indikere når effekten vil gi utslag å skade spilleren via script. </w:t>
      </w:r>
      <w:r w:rsidR="002A3994">
        <w:t>Denne UI</w:t>
      </w:r>
      <w:r w:rsidR="00E83E3B">
        <w:t>-</w:t>
      </w:r>
      <w:r w:rsidR="002A3994">
        <w:t>effekten i seg selv er bare visuell, og for å oppdage om den faktisk treffer spiller, har jeg brukt en kollisjons boks. Problemet var at om jeg la en kollisjons boks på effekt</w:t>
      </w:r>
      <w:r w:rsidR="00E83E3B">
        <w:t>-objektet</w:t>
      </w:r>
      <w:r w:rsidR="002A3994">
        <w:t xml:space="preserve">, ville </w:t>
      </w:r>
      <w:r w:rsidR="00E83E3B">
        <w:t>boksen</w:t>
      </w:r>
      <w:r w:rsidR="002A3994">
        <w:t xml:space="preserve"> treffe spiller hele tiden uavhengig av når indikatoren viste treff. Derfor har jeg kollisjons boksen </w:t>
      </w:r>
      <w:r w:rsidR="00E83E3B">
        <w:t>de</w:t>
      </w:r>
      <w:r w:rsidR="002A3994">
        <w:t xml:space="preserve">aktivert helt til indikatoren er fylt </w:t>
      </w:r>
      <w:r w:rsidR="00E83E3B">
        <w:t>opp</w:t>
      </w:r>
      <w:r w:rsidR="002A3994">
        <w:t xml:space="preserve">, og dermed aktiverer jeg den </w:t>
      </w:r>
      <w:r w:rsidR="0073656C">
        <w:t>og</w:t>
      </w:r>
      <w:r w:rsidR="002A3994">
        <w:t xml:space="preserve"> sjekke</w:t>
      </w:r>
      <w:r w:rsidR="0073656C">
        <w:t>r</w:t>
      </w:r>
      <w:r w:rsidR="002A3994">
        <w:t xml:space="preserve"> om spiller står innenfor. </w:t>
      </w:r>
    </w:p>
    <w:p w14:paraId="73DC0C91" w14:textId="77777777" w:rsidR="002A7539" w:rsidRDefault="005A0AED" w:rsidP="002A7539">
      <w:pPr>
        <w:keepNext/>
      </w:pPr>
      <w:r>
        <w:rPr>
          <w:noProof/>
        </w:rPr>
        <w:lastRenderedPageBreak/>
        <w:drawing>
          <wp:inline distT="0" distB="0" distL="0" distR="0" wp14:anchorId="534F3DA4" wp14:editId="21D994E8">
            <wp:extent cx="5724525" cy="19145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63021EE7" w14:textId="0D45AE74" w:rsidR="00756B75" w:rsidRDefault="002A7539" w:rsidP="002A7539">
      <w:pPr>
        <w:pStyle w:val="Caption"/>
      </w:pPr>
      <w:r>
        <w:t>Bildet viser den usynlige kollisjons-boksen som dukker opp og kjenner etter treff.</w:t>
      </w:r>
    </w:p>
    <w:p w14:paraId="39E6BEDA" w14:textId="77777777" w:rsidR="00756B75" w:rsidRDefault="00756B75" w:rsidP="00756B75"/>
    <w:p w14:paraId="5537AFC3" w14:textId="4008D9B6" w:rsidR="00756B75" w:rsidRDefault="00756B75" w:rsidP="00756B75">
      <w:r>
        <w:t xml:space="preserve">Fiende-programmering ble generelt en prosess der jeg prøvde å implementere forskjellige teknikker jeg ikke allerede hadde vært borti for å lære mest mulig </w:t>
      </w:r>
      <w:r w:rsidR="0073656C">
        <w:t>framfor</w:t>
      </w:r>
      <w:r>
        <w:t xml:space="preserve"> å bygge videre på det originale konseptet der fienden bare har flere variasjoner av «</w:t>
      </w:r>
      <w:r w:rsidRPr="0073656C">
        <w:rPr>
          <w:i/>
          <w:iCs/>
        </w:rPr>
        <w:t>Bullethell</w:t>
      </w:r>
      <w:r>
        <w:t xml:space="preserve">». </w:t>
      </w:r>
    </w:p>
    <w:p w14:paraId="21F1B482" w14:textId="77777777" w:rsidR="002A3994" w:rsidRDefault="002A3994" w:rsidP="00E960B4"/>
    <w:p w14:paraId="76F5F741" w14:textId="2C067578" w:rsidR="00E960B4" w:rsidRDefault="00E960B4" w:rsidP="00E960B4">
      <w:pPr>
        <w:pStyle w:val="Heading2"/>
      </w:pPr>
      <w:bookmarkStart w:id="32" w:name="_Toc41053798"/>
      <w:r>
        <w:t>GUI, resolusjon og grafikk</w:t>
      </w:r>
      <w:bookmarkEnd w:id="32"/>
    </w:p>
    <w:p w14:paraId="7A9DE4E2" w14:textId="77F82894" w:rsidR="00DF4C5C" w:rsidRDefault="00D875B5" w:rsidP="00D875B5">
      <w:r w:rsidRPr="00D875B5">
        <w:t>Unity har et godt i</w:t>
      </w:r>
      <w:r>
        <w:t>nnebygd system for oppbygning av GUI, og all GUI er bygd opp av panel inne i andre panel</w:t>
      </w:r>
      <w:r w:rsidR="00DF4C5C">
        <w:t>. Alle GUI</w:t>
      </w:r>
      <w:r w:rsidR="00551502">
        <w:t>-</w:t>
      </w:r>
      <w:r w:rsidR="00DF4C5C">
        <w:t xml:space="preserve">objekter har naturligvis også mulighet til å bruke komponenter i likhet med vanlige spill-objekt. Disse komponentene er ofte GUI spesialisert og </w:t>
      </w:r>
      <w:r w:rsidR="00551502">
        <w:t xml:space="preserve">kan ha </w:t>
      </w:r>
      <w:r w:rsidR="00DF4C5C">
        <w:t xml:space="preserve">fokus på å gjøre den mer interaktiv og dynamisk for ulike skjermstørrelser, men den har også komponenter som knapper, bilder, </w:t>
      </w:r>
      <w:r w:rsidR="00551502">
        <w:t>veksling</w:t>
      </w:r>
      <w:r w:rsidR="00DF4C5C">
        <w:t xml:space="preserve"> og nedtrekks funksjoner. Alle slike komponenter har mulighet til å referere for eksempel en </w:t>
      </w:r>
      <w:r w:rsidR="00DF4C5C" w:rsidRPr="00551502">
        <w:rPr>
          <w:rStyle w:val="KodeStilTegn"/>
        </w:rPr>
        <w:t>onClick()</w:t>
      </w:r>
      <w:r w:rsidR="00DF4C5C">
        <w:t xml:space="preserve"> metode i et script, som jeg har tatt i bruk for å styre brukeren rundt.  Disse komponentene har jeg også lagt på litt design ved hjelp av</w:t>
      </w:r>
      <w:r w:rsidR="00551502">
        <w:t xml:space="preserve"> Krita</w:t>
      </w:r>
      <w:r w:rsidR="00DF4C5C">
        <w:t>.</w:t>
      </w:r>
    </w:p>
    <w:p w14:paraId="19E131BC" w14:textId="6F3DC619" w:rsidR="003544E8" w:rsidRDefault="003544E8" w:rsidP="00D875B5"/>
    <w:p w14:paraId="2FE58DE4" w14:textId="0CBF2E80"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551502">
        <w:t>.</w:t>
      </w:r>
      <w:r w:rsidR="00763C7A">
        <w:t xml:space="preserve"> </w:t>
      </w:r>
      <w:r w:rsidR="00551502">
        <w:t>M</w:t>
      </w:r>
      <w:r w:rsidR="00763C7A">
        <w:t>en det er</w:t>
      </w:r>
      <w:r>
        <w:t xml:space="preserve"> ikke selvsagt at disse innstillingene er like neste gang brukeren starter spillet, eller </w:t>
      </w:r>
      <w:r w:rsidR="00763C7A">
        <w:t xml:space="preserve">scene-skifte i det hele tatt. </w:t>
      </w:r>
      <w:r w:rsidR="005C2E28">
        <w:t xml:space="preserve">Derfor måtte jeg ta i bruk </w:t>
      </w:r>
      <w:r w:rsidR="00551502">
        <w:t>«</w:t>
      </w:r>
      <w:r w:rsidR="005C2E28" w:rsidRPr="00551502">
        <w:rPr>
          <w:i/>
          <w:iCs/>
        </w:rPr>
        <w:t>PlayerPrefs</w:t>
      </w:r>
      <w:r w:rsidR="00551502">
        <w:t>»</w:t>
      </w:r>
      <w:r w:rsidR="005C2E28">
        <w:t xml:space="preserve"> som er Unity sitt system for lagring av </w:t>
      </w:r>
      <w:r w:rsidR="003D3CBE">
        <w:t>innstillinger</w:t>
      </w:r>
      <w:r w:rsidR="005C2E28">
        <w:t xml:space="preserve">. </w:t>
      </w:r>
      <w:r w:rsidR="00551502">
        <w:t>«</w:t>
      </w:r>
      <w:r w:rsidR="00551502" w:rsidRPr="00551502">
        <w:rPr>
          <w:i/>
          <w:iCs/>
        </w:rPr>
        <w:t>PlayerPrefs</w:t>
      </w:r>
      <w:r w:rsidR="00551502">
        <w:t xml:space="preserve">» </w:t>
      </w:r>
      <w:r w:rsidR="005C2E28">
        <w:t xml:space="preserve"> kan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r w:rsidR="00551502">
        <w:t>«</w:t>
      </w:r>
      <w:r w:rsidR="00551502" w:rsidRPr="00551502">
        <w:rPr>
          <w:i/>
          <w:iCs/>
        </w:rPr>
        <w:t>PlayerPrefs</w:t>
      </w:r>
      <w:r w:rsidR="00551502">
        <w:t xml:space="preserve">» </w:t>
      </w:r>
      <w:r w:rsidR="005C2E28">
        <w:t xml:space="preserve"> blir brukt ved at</w:t>
      </w:r>
      <w:r w:rsidR="003D3CBE">
        <w:t xml:space="preserve"> man lagrer en verdi ved hjelp av en nøkkel(</w:t>
      </w:r>
      <w:r w:rsidR="003D3CBE" w:rsidRPr="00551502">
        <w:rPr>
          <w:rStyle w:val="SubtleEmphasis"/>
        </w:rPr>
        <w:t>string</w:t>
      </w:r>
      <w:r w:rsidR="003D3CBE">
        <w:t xml:space="preserve">). Hver gang brukeren forandrer på innstillingene, blir det lagra en ny verdi inn i tilhørende nøkkel, som deretter blir henta på spill/scene oppstart og </w:t>
      </w:r>
      <w:r w:rsidR="003D3CBE">
        <w:lastRenderedPageBreak/>
        <w:t>sjekker om verdien samsvarer med de nåværende innstillingene.</w:t>
      </w:r>
      <w:r w:rsidR="00E84EBA">
        <w:t xml:space="preserve"> I </w:t>
      </w:r>
      <w:r w:rsidR="00551502">
        <w:t>«</w:t>
      </w:r>
      <w:r w:rsidR="00551502" w:rsidRPr="00551502">
        <w:rPr>
          <w:i/>
          <w:iCs/>
        </w:rPr>
        <w:t>PlayerPrefs</w:t>
      </w:r>
      <w:r w:rsidR="00551502">
        <w:t xml:space="preserve">» </w:t>
      </w:r>
      <w:r w:rsidR="00E84EBA">
        <w:t>lagrer jeg alle innstillinger i tillegg til score siden spillet bare er lokalt og spilleren konkurrerer bare mot seg selv.</w:t>
      </w:r>
    </w:p>
    <w:p w14:paraId="31D95B74" w14:textId="7A9643A2" w:rsidR="00292691" w:rsidRDefault="00292691" w:rsidP="00D875B5"/>
    <w:p w14:paraId="71AD9D87" w14:textId="7DD69FD4" w:rsidR="00292691" w:rsidRDefault="00292691" w:rsidP="00292691">
      <w:pPr>
        <w:pStyle w:val="Heading2"/>
      </w:pPr>
      <w:bookmarkStart w:id="33" w:name="_Toc41053799"/>
      <w:r>
        <w:t>Bilde</w:t>
      </w:r>
      <w:r w:rsidR="00566578">
        <w:t>-</w:t>
      </w:r>
      <w:r>
        <w:t>effekt</w:t>
      </w:r>
      <w:bookmarkEnd w:id="33"/>
    </w:p>
    <w:p w14:paraId="2DBE963B" w14:textId="7F0DB3D8" w:rsidR="00A77344" w:rsidRDefault="00A77344" w:rsidP="00A77344">
      <w:r>
        <w:t xml:space="preserve">Bilde-effekter er brukt i spill for å </w:t>
      </w:r>
      <w:r w:rsidR="007E345E">
        <w:t xml:space="preserve">gi spillet et annet utseende eller følelse. </w:t>
      </w:r>
      <w:r w:rsidR="00C92FA8">
        <w:t>Dette blir ofte brukt i spill for å gi «</w:t>
      </w:r>
      <w:r w:rsidR="00C92FA8" w:rsidRPr="00551502">
        <w:rPr>
          <w:i/>
          <w:iCs/>
        </w:rPr>
        <w:t>bloom</w:t>
      </w:r>
      <w:r w:rsidR="00C92FA8">
        <w:t xml:space="preserve">» eller dybde følelse. </w:t>
      </w:r>
      <w:r w:rsidR="007E345E">
        <w:t>Dette blir gjort ved å gi kameraet et script som fungerer som en slags linse som beskriver hvordan den skal oppfatte bildet.</w:t>
      </w:r>
      <w:r w:rsidR="0006648C">
        <w:t xml:space="preserve"> Ideen var å</w:t>
      </w:r>
      <w:r w:rsidR="00C92FA8">
        <w:t xml:space="preserve"> lage en bilde-effekt for</w:t>
      </w:r>
      <w:r w:rsidR="0006648C">
        <w:t xml:space="preserve"> et geometrisk neon utseende, men jeg innså det å lage en bilde-effekt var e</w:t>
      </w:r>
      <w:r w:rsidR="00C92FA8">
        <w:t>t prosjekt i seg selv. Så jeg bestemte meg for å se etter en effekt i Unity butikken</w:t>
      </w:r>
      <w:r w:rsidR="00C6569C">
        <w:t>, og jeg endte opp med å finne en bilde-</w:t>
      </w:r>
      <w:r w:rsidR="00551502">
        <w:t>effekt fra</w:t>
      </w:r>
      <w:r w:rsidR="00C6569C">
        <w:t xml:space="preserve"> en tredje-parti utvikler som passet inn perfekt med visjonen jeg ville gå for etter litt justering</w:t>
      </w:r>
      <w:r w:rsidR="00C92FA8">
        <w:t xml:space="preserve">.  </w:t>
      </w:r>
      <w:r w:rsidR="00D81A0D">
        <w:t xml:space="preserve">Men det var ikke uten å ofre noe. </w:t>
      </w:r>
      <w:r w:rsidR="00C92FA8">
        <w:t xml:space="preserve">Med at bilde-effekt var den siste prosessen jeg gikk igjennom, var resten av spillet allerede ferdig, og alt jeg hadde bygd hittil fikk et annet utseende. </w:t>
      </w:r>
      <w:r w:rsidR="00D81A0D">
        <w:t>Jeg hadde brukt flere dagers arbeid</w:t>
      </w:r>
      <w:r w:rsidR="00C92FA8">
        <w:t xml:space="preserve"> på å designe alle effektene etter et farge-system som effekten ikke får fra</w:t>
      </w:r>
      <w:r w:rsidR="00D81A0D">
        <w:t>m.</w:t>
      </w:r>
    </w:p>
    <w:p w14:paraId="2969AC37" w14:textId="77777777" w:rsidR="002A7539" w:rsidRDefault="00C92FA8" w:rsidP="002A7539">
      <w:pPr>
        <w:keepNext/>
      </w:pPr>
      <w:r>
        <w:rPr>
          <w:noProof/>
        </w:rPr>
        <w:drawing>
          <wp:inline distT="0" distB="0" distL="0" distR="0" wp14:anchorId="05231A51" wp14:editId="2EB53BCA">
            <wp:extent cx="5715000" cy="15335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inline>
        </w:drawing>
      </w:r>
    </w:p>
    <w:p w14:paraId="16B12A81" w14:textId="45897270" w:rsidR="00C92FA8" w:rsidRDefault="002A7539" w:rsidP="002A7539">
      <w:pPr>
        <w:pStyle w:val="Caption"/>
      </w:pPr>
      <w:r>
        <w:t>Det første bildet viser til utseende på spill og objekt hvis ikke bilde-effekten er aktivert.</w:t>
      </w:r>
      <w:r w:rsidR="000C2F44">
        <w:t xml:space="preserve"> Modellene i første bilde er blitt gjort ekstra fargeløse og simplere for å gjøre effekten bedre.</w:t>
      </w:r>
    </w:p>
    <w:p w14:paraId="79173CAA" w14:textId="77777777" w:rsidR="002A7539" w:rsidRPr="002A7539" w:rsidRDefault="002A7539" w:rsidP="002A7539"/>
    <w:p w14:paraId="2CE09C17" w14:textId="215AFA5A" w:rsidR="003D3CBE" w:rsidRDefault="00C92FA8" w:rsidP="00D875B5">
      <w:r>
        <w:t>Bilde-effekten er også delvis grunnen til at jeg bestemte meg også for å re-designe både spiller og fiende til å ha færre kanter, da effekten legger vekt på kantene i modellen</w:t>
      </w:r>
      <w:r w:rsidR="00551502">
        <w:t>,</w:t>
      </w:r>
      <w:r>
        <w:t xml:space="preserve"> og for mange kanter så ut som </w:t>
      </w:r>
      <w:r w:rsidR="00C6569C">
        <w:t xml:space="preserve">farge-kliss. Effekten førte også til at jeg ga spilleren et alternativ i menyen </w:t>
      </w:r>
      <w:r w:rsidR="00551502">
        <w:t>til å</w:t>
      </w:r>
      <w:r w:rsidR="00C6569C">
        <w:t xml:space="preserve"> slå av de fleste objektene som utgjør verden</w:t>
      </w:r>
      <w:r w:rsidR="000C7F5D">
        <w:t>en</w:t>
      </w:r>
      <w:r w:rsidR="00C6569C">
        <w:t>, med at det kan virke distraherende. Det sier litt om hvor</w:t>
      </w:r>
      <w:r w:rsidR="000C7F5D">
        <w:t xml:space="preserve"> bestemt </w:t>
      </w:r>
      <w:r w:rsidR="00C6569C">
        <w:t>jeg var i å bruke effekten til og med etter å ha måtte gi opp så mye annet, men grunnlaget i spill-loopen, spiller ferdigheter, fienden og det meste jeg hadde gjort var fortsatt den samme.</w:t>
      </w:r>
    </w:p>
    <w:p w14:paraId="779810C4" w14:textId="77777777" w:rsidR="00566578" w:rsidRDefault="00566578" w:rsidP="00D875B5"/>
    <w:p w14:paraId="503A207C" w14:textId="172AD85E" w:rsidR="00763C7A" w:rsidRPr="00B114E7" w:rsidRDefault="00763C7A" w:rsidP="00763C7A">
      <w:pPr>
        <w:pStyle w:val="Heading2"/>
      </w:pPr>
      <w:bookmarkStart w:id="34" w:name="_Toc41053800"/>
      <w:r>
        <w:t>Modell</w:t>
      </w:r>
      <w:r w:rsidR="005C2A5A">
        <w:t>ering</w:t>
      </w:r>
      <w:r>
        <w:t xml:space="preserve"> og animasjon</w:t>
      </w:r>
      <w:bookmarkEnd w:id="34"/>
    </w:p>
    <w:p w14:paraId="6710519B" w14:textId="09EB9BCF" w:rsidR="005F61EE"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w:t>
      </w:r>
      <w:r w:rsidR="002270E2">
        <w:t>et rig</w:t>
      </w:r>
      <w:r w:rsidR="008E101A">
        <w:t xml:space="preserve"> med animasjoner på seg.</w:t>
      </w:r>
    </w:p>
    <w:p w14:paraId="22C8681C" w14:textId="77777777" w:rsidR="000C2F44" w:rsidRDefault="005F61EE" w:rsidP="000C2F44">
      <w:pPr>
        <w:keepNext/>
      </w:pPr>
      <w:r w:rsidRPr="005F61EE">
        <w:rPr>
          <w:noProof/>
        </w:rPr>
        <w:lastRenderedPageBreak/>
        <w:t xml:space="preserve"> </w:t>
      </w:r>
      <w:r w:rsidR="000C2F44">
        <w:rPr>
          <w:noProof/>
        </w:rPr>
        <w:drawing>
          <wp:inline distT="0" distB="0" distL="0" distR="0" wp14:anchorId="20933B9B" wp14:editId="30E84DDA">
            <wp:extent cx="5229225" cy="2381250"/>
            <wp:effectExtent l="0" t="0" r="952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2381250"/>
                    </a:xfrm>
                    <a:prstGeom prst="rect">
                      <a:avLst/>
                    </a:prstGeom>
                    <a:noFill/>
                    <a:ln>
                      <a:noFill/>
                    </a:ln>
                  </pic:spPr>
                </pic:pic>
              </a:graphicData>
            </a:graphic>
          </wp:inline>
        </w:drawing>
      </w:r>
    </w:p>
    <w:p w14:paraId="3A1E30D4" w14:textId="650D68D5" w:rsidR="005F61EE" w:rsidRDefault="000C2F44" w:rsidP="000C2F44">
      <w:pPr>
        <w:pStyle w:val="Caption"/>
        <w:rPr>
          <w:noProof/>
        </w:rPr>
      </w:pPr>
      <w:r>
        <w:t>Bilder viser hvordan bein ser ut i Blender og måten de styrer modellen på.</w:t>
      </w:r>
    </w:p>
    <w:p w14:paraId="5DF9638C" w14:textId="77777777" w:rsidR="000C2F44" w:rsidRDefault="000C2F44" w:rsidP="00D875B5"/>
    <w:p w14:paraId="05460B9F" w14:textId="3AB2C18B" w:rsidR="005C2A5A" w:rsidRDefault="008E101A" w:rsidP="00D875B5">
      <w:r>
        <w:t>Dette er en relativ lang prosess i Blender der man</w:t>
      </w:r>
      <w:r w:rsidR="002E4FF7">
        <w:t xml:space="preserve"> designer modellen,</w:t>
      </w:r>
      <w:r>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r w:rsidR="002270E2">
        <w:t>«</w:t>
      </w:r>
      <w:r w:rsidR="006979A9" w:rsidRPr="002270E2">
        <w:rPr>
          <w:i/>
          <w:iCs/>
        </w:rPr>
        <w:t>fbx</w:t>
      </w:r>
      <w:r w:rsidR="002270E2">
        <w:t>»</w:t>
      </w:r>
      <w:r w:rsidR="006979A9">
        <w:t xml:space="preserve"> fil, og animasjonene ligger klare for å bindes </w:t>
      </w:r>
      <w:r w:rsidR="005C2A5A">
        <w:t>til</w:t>
      </w:r>
      <w:r w:rsidR="006979A9">
        <w:t xml:space="preserve"> eventuelle script. </w:t>
      </w:r>
      <w:r w:rsidR="00292691">
        <w:t>Med at jeg gikk for en lav polygon stil, trengte jeg ikke så mange bein for å kunne kontrollere og animere alle delene av modellen.</w:t>
      </w:r>
    </w:p>
    <w:p w14:paraId="42A35924" w14:textId="77777777" w:rsidR="00292691" w:rsidRDefault="00292691" w:rsidP="00D875B5"/>
    <w:p w14:paraId="70EA7632" w14:textId="005466CA" w:rsidR="005C2A5A" w:rsidRDefault="005C2A5A" w:rsidP="00D875B5">
      <w:r>
        <w:t xml:space="preserve">Unity har et node-system for animasjon der man lager kondisjoner for hvilke animasjoner som skal kjøres til hvilken tid. </w:t>
      </w:r>
      <w:r w:rsidR="00B00A9B">
        <w:t>For spiller har jeg brukt «</w:t>
      </w:r>
      <w:r w:rsidR="00B00A9B" w:rsidRPr="002270E2">
        <w:rPr>
          <w:i/>
          <w:iCs/>
        </w:rPr>
        <w:t>Blend tree</w:t>
      </w:r>
      <w:r w:rsidR="00B00A9B">
        <w:t>» der man kan legge inn flere like animasjoner som stå stille og løpe animasjoner med en float variabel. I tilfellet variabelen er 0, vil</w:t>
      </w:r>
      <w:r w:rsidR="00012F99">
        <w:t xml:space="preserve"> «</w:t>
      </w:r>
      <w:r w:rsidR="00012F99" w:rsidRPr="002270E2">
        <w:rPr>
          <w:i/>
          <w:iCs/>
        </w:rPr>
        <w:t>idle</w:t>
      </w:r>
      <w:r w:rsidR="00012F99">
        <w:t>»</w:t>
      </w:r>
      <w:r w:rsidR="00B00A9B">
        <w:t xml:space="preserve"> animasjonen kjøre, og om den er 1 vil </w:t>
      </w:r>
      <w:r w:rsidR="00012F99">
        <w:t>«</w:t>
      </w:r>
      <w:r w:rsidR="00012F99" w:rsidRPr="002270E2">
        <w:rPr>
          <w:i/>
          <w:iCs/>
        </w:rPr>
        <w:t>run</w:t>
      </w:r>
      <w:r w:rsidR="00012F99">
        <w:t>»</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w:t>
      </w:r>
      <w:r w:rsidR="002270E2">
        <w:t xml:space="preserve"> i løpet av kort tid.</w:t>
      </w:r>
    </w:p>
    <w:p w14:paraId="11A646F7" w14:textId="32FD1A6B" w:rsidR="00B00A9B" w:rsidRDefault="00B00A9B" w:rsidP="00D875B5"/>
    <w:p w14:paraId="32EB468D" w14:textId="18E07B28"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6E112F">
        <w:t>animasjon som stemmer mest i situasjonen</w:t>
      </w:r>
      <w:r w:rsidR="00FF7825">
        <w:t xml:space="preserve">. Her har jeg satt opp angreps-animasjonen og ta-skade-animasjonen som avfyrings-noder. </w:t>
      </w:r>
    </w:p>
    <w:p w14:paraId="019DEE70" w14:textId="77777777" w:rsidR="000C2F44" w:rsidRDefault="008F38A0" w:rsidP="000C2F44">
      <w:pPr>
        <w:keepNext/>
      </w:pPr>
      <w:r>
        <w:rPr>
          <w:noProof/>
        </w:rPr>
        <w:lastRenderedPageBreak/>
        <w:drawing>
          <wp:inline distT="0" distB="0" distL="0" distR="0" wp14:anchorId="7430AF68" wp14:editId="4D4276BE">
            <wp:extent cx="5724525" cy="3352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76E172B0" w14:textId="74B6CFE2" w:rsidR="008F38A0" w:rsidRDefault="000C2F44" w:rsidP="000C2F44">
      <w:pPr>
        <w:pStyle w:val="Caption"/>
      </w:pPr>
      <w:r>
        <w:t>Animasjons-vinduet i Unity med kondisjons-piler</w:t>
      </w:r>
    </w:p>
    <w:p w14:paraId="33337A3E" w14:textId="77777777" w:rsidR="00FF7825" w:rsidRPr="00664C23" w:rsidRDefault="00FF7825" w:rsidP="00D875B5"/>
    <w:p w14:paraId="4DC4F3A6" w14:textId="33390ED4" w:rsidR="00E74DDE" w:rsidRDefault="000567A0" w:rsidP="00D14BAF">
      <w:pPr>
        <w:pStyle w:val="Heading2"/>
      </w:pPr>
      <w:bookmarkStart w:id="35" w:name="_Toc41053801"/>
      <w:r>
        <w:t>Komponentbasert oppsett</w:t>
      </w:r>
      <w:bookmarkEnd w:id="35"/>
    </w:p>
    <w:p w14:paraId="2D62671F" w14:textId="025256C4"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r w:rsidR="002F2F46">
        <w:t>initial</w:t>
      </w:r>
      <w:r w:rsidR="002270E2">
        <w:t>isert</w:t>
      </w:r>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w:t>
      </w:r>
      <w:r w:rsidR="002270E2">
        <w:t>«</w:t>
      </w:r>
      <w:r w:rsidR="000365BD" w:rsidRPr="002270E2">
        <w:rPr>
          <w:i/>
          <w:iCs/>
        </w:rPr>
        <w:t>NullPointerExceptions</w:t>
      </w:r>
      <w:r w:rsidR="002270E2">
        <w:t>»</w:t>
      </w:r>
      <w:r w:rsidR="000365BD">
        <w:t xml:space="preserve"> på en mye mer oversiktlig måte. </w:t>
      </w:r>
    </w:p>
    <w:p w14:paraId="36617F72" w14:textId="77777777" w:rsidR="000C2F44" w:rsidRDefault="00AF03D7" w:rsidP="000C2F44">
      <w:pPr>
        <w:keepNext/>
      </w:pPr>
      <w:r>
        <w:rPr>
          <w:noProof/>
        </w:rPr>
        <w:drawing>
          <wp:inline distT="0" distB="0" distL="0" distR="0" wp14:anchorId="4E3FD13C" wp14:editId="7BD96DC2">
            <wp:extent cx="5724525" cy="2619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0FE7EA3D" w14:textId="7FA0F7C7" w:rsidR="00B5035A" w:rsidRDefault="000C2F44" w:rsidP="000C2F44">
      <w:pPr>
        <w:pStyle w:val="Caption"/>
      </w:pPr>
      <w:r>
        <w:t>Inspector-vindet i Unity hvor alle komponenter til spill-objekt befinner seg.</w:t>
      </w:r>
    </w:p>
    <w:p w14:paraId="064BAAFB" w14:textId="77777777" w:rsidR="000C2F44" w:rsidRPr="000C2F44" w:rsidRDefault="000C2F44" w:rsidP="000C2F44"/>
    <w:p w14:paraId="3FCDC602" w14:textId="733A4DB5" w:rsidR="00B5035A" w:rsidRDefault="00B5035A" w:rsidP="00B6132E">
      <w:r>
        <w:t xml:space="preserve">Her er ikke animatøren initialisert i editoren siden jeg gjør det i </w:t>
      </w:r>
      <w:r w:rsidRPr="002270E2">
        <w:rPr>
          <w:rStyle w:val="KodeStilTegn"/>
        </w:rPr>
        <w:t>Start()</w:t>
      </w:r>
      <w:r>
        <w:t xml:space="preserve"> metoden i scriptet.</w:t>
      </w:r>
      <w:r w:rsidR="00AF03D7">
        <w:t xml:space="preserve"> Animatør-komponenten ligger på et barn av spiller-objektet. Det å si «</w:t>
      </w:r>
      <w:r w:rsidR="00AF03D7" w:rsidRPr="002270E2">
        <w:rPr>
          <w:i/>
          <w:iCs/>
        </w:rPr>
        <w:t>transform</w:t>
      </w:r>
      <w:r w:rsidR="00AF03D7">
        <w:t>» blir det samme som «</w:t>
      </w:r>
      <w:r w:rsidR="00AF03D7" w:rsidRPr="002270E2">
        <w:rPr>
          <w:i/>
          <w:iCs/>
        </w:rPr>
        <w:t>this</w:t>
      </w:r>
      <w:r w:rsidR="00AF03D7">
        <w:t xml:space="preserve">» vanligvis, siden alle script i utgangspunktet er barn av </w:t>
      </w:r>
      <w:r w:rsidR="00AF03D7" w:rsidRPr="002270E2">
        <w:rPr>
          <w:i/>
          <w:iCs/>
        </w:rPr>
        <w:t>Monobehavior</w:t>
      </w:r>
      <w:r w:rsidR="00AF03D7">
        <w:t xml:space="preserve">. </w:t>
      </w:r>
    </w:p>
    <w:p w14:paraId="5F27B333" w14:textId="11129900" w:rsidR="000567A0" w:rsidRDefault="000567A0" w:rsidP="00B6132E"/>
    <w:p w14:paraId="118456F1" w14:textId="065ABB45" w:rsidR="000567A0" w:rsidRDefault="000567A0" w:rsidP="00B6132E">
      <w:r>
        <w:t xml:space="preserve">Scriptene er lagt opp på en lettvin måte der jeg har </w:t>
      </w:r>
      <w:r w:rsidR="002270E2">
        <w:t>«</w:t>
      </w:r>
      <w:r w:rsidRPr="002270E2">
        <w:rPr>
          <w:i/>
          <w:iCs/>
        </w:rPr>
        <w:t>GameMaster</w:t>
      </w:r>
      <w:r w:rsidR="002270E2">
        <w:t>»</w:t>
      </w:r>
      <w:r>
        <w:t xml:space="preserve"> som er et statisk </w:t>
      </w:r>
      <w:r w:rsidR="00E6408E">
        <w:t>script</w:t>
      </w:r>
      <w:r>
        <w:t xml:space="preserve"> </w:t>
      </w:r>
      <w:r w:rsidR="00E6408E">
        <w:t>som</w:t>
      </w:r>
      <w:r>
        <w:t xml:space="preserve"> alle andre script enkelt kan referere for å informere om status. Det </w:t>
      </w:r>
      <w:r w:rsidR="002270E2">
        <w:t>har i oppgave</w:t>
      </w:r>
      <w:r>
        <w:t xml:space="preserve"> </w:t>
      </w:r>
      <w:r w:rsidR="002270E2">
        <w:t>å</w:t>
      </w:r>
      <w:r>
        <w:t xml:space="preserve">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362F2EBC" w:rsidR="00B4441C" w:rsidRDefault="00B4441C" w:rsidP="00735C91">
      <w:pPr>
        <w:pStyle w:val="Heading1"/>
      </w:pPr>
      <w:bookmarkStart w:id="36" w:name="_Toc41053802"/>
      <w:r>
        <w:t>Konklusjon</w:t>
      </w:r>
      <w:bookmarkEnd w:id="36"/>
    </w:p>
    <w:p w14:paraId="3A3BD898" w14:textId="373C09D1" w:rsidR="00D337C8" w:rsidRDefault="00D337C8" w:rsidP="00D337C8">
      <w:pPr>
        <w:pStyle w:val="Heading2"/>
      </w:pPr>
      <w:bookmarkStart w:id="37" w:name="_Toc41053803"/>
      <w:r>
        <w:t>Et ambisiøst prosjekt</w:t>
      </w:r>
      <w:bookmarkEnd w:id="37"/>
    </w:p>
    <w:p w14:paraId="15516C92" w14:textId="2BAFC252" w:rsidR="00D337C8" w:rsidRPr="00D337C8" w:rsidRDefault="00D337C8" w:rsidP="00D337C8">
      <w:r>
        <w:t>Da jeg skrev prosjektbeskrivelsen og satt meg selv ambisjonen om å ikke bare lage et 3d spill, men et fullstendig et som jeg ville utgi på en spill-</w:t>
      </w:r>
      <w:r w:rsidR="00FE6026">
        <w:t>plattform</w:t>
      </w:r>
      <w:r>
        <w:t>, visste jeg at jeg kanskje satt meg for høye mål. 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w:t>
      </w:r>
      <w:r w:rsidR="00FE6026">
        <w:t>J</w:t>
      </w:r>
      <w:r>
        <w:t>ava</w:t>
      </w:r>
      <w:r w:rsidR="00FE6026">
        <w:t xml:space="preserve"> </w:t>
      </w:r>
      <w:r>
        <w:t xml:space="preserve">oppgave eller en nettside ved bruk av </w:t>
      </w:r>
      <w:r w:rsidR="00FE6026">
        <w:t>JavaScript</w:t>
      </w:r>
      <w:r>
        <w:t>. Det var ofte vi fikk oppgave</w:t>
      </w:r>
      <w:r w:rsidR="00125CE0">
        <w:t>r</w:t>
      </w:r>
      <w:r>
        <w:t xml:space="preserve"> i å lage </w:t>
      </w:r>
      <w:r w:rsidR="00125CE0">
        <w:t>simple</w:t>
      </w:r>
      <w:r>
        <w:t xml:space="preserve"> spill med «</w:t>
      </w:r>
      <w:r w:rsidRPr="00FE6026">
        <w:rPr>
          <w:i/>
          <w:iCs/>
        </w:rPr>
        <w:t>EasyGraphics</w:t>
      </w:r>
      <w:r>
        <w:t xml:space="preserve">» i tidlige </w:t>
      </w:r>
      <w:r w:rsidR="00FE6026">
        <w:t>J</w:t>
      </w:r>
      <w:r>
        <w:t>ava fag, og det som virka kjedelig for andre studenter var spennende for meg. Helt siden jeg lærte min første linje med kode var alltid motivasjonen i 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Heading2"/>
      </w:pPr>
      <w:bookmarkStart w:id="38" w:name="_Toc41053804"/>
      <w:r>
        <w:t>Måloppnåelsen</w:t>
      </w:r>
      <w:bookmarkEnd w:id="38"/>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 xml:space="preserve">1.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 xml:space="preserve">3. Landskap og ulike andre objekt som våpen og fiender må modelleres. </w:t>
      </w:r>
    </w:p>
    <w:p w14:paraId="7B55D04D" w14:textId="24B4D609" w:rsidR="00B7784D" w:rsidRDefault="00B7784D" w:rsidP="00B7784D">
      <w:r>
        <w:lastRenderedPageBreak/>
        <w:t xml:space="preserve">4. Animasjoner for spiller, </w:t>
      </w:r>
      <w:r w:rsidR="003A2992">
        <w:t>fiender</w:t>
      </w:r>
      <w:r>
        <w:t xml:space="preserve"> og andre objekt. </w:t>
      </w:r>
    </w:p>
    <w:p w14:paraId="262524D1" w14:textId="47DD96C1" w:rsidR="00B7784D" w:rsidRDefault="00B7784D" w:rsidP="00B7784D">
      <w:r>
        <w:t xml:space="preserve">5.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 xml:space="preserve">6. Et User-Interface for meny og i spill. </w:t>
      </w:r>
    </w:p>
    <w:p w14:paraId="030BCD2B" w14:textId="4ACC10FA" w:rsidR="00B7784D" w:rsidRDefault="00B7784D" w:rsidP="00B7784D">
      <w:r>
        <w:t xml:space="preserve">7. Lyd-effekter (Bør ha) </w:t>
      </w:r>
    </w:p>
    <w:p w14:paraId="76CA8F09" w14:textId="00B1A953" w:rsidR="00B7784D" w:rsidRDefault="00B7784D" w:rsidP="00B7784D">
      <w:r>
        <w:t xml:space="preserve">8.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6FC3235F" w:rsidR="00125CE0" w:rsidRDefault="00125CE0" w:rsidP="0011109C">
      <w:r>
        <w:t>Selv om jeg måtte begrense de originale måla, føler jeg ikke at det ferdige prosjektet er noe mindre eller dårligere enn det jeg først beskrev. Det var aldri realistisk for en nybegynner og lage et spill av typen «</w:t>
      </w:r>
      <w:r w:rsidRPr="00FE6026">
        <w:rPr>
          <w:i/>
          <w:iCs/>
        </w:rPr>
        <w:t>Sekiro</w:t>
      </w:r>
      <w:r>
        <w:t>» på noen måneder, og det jeg endte opp med er unikt og bra på sin egen måte.</w:t>
      </w:r>
      <w:r w:rsidR="00B7784D">
        <w:t xml:space="preserve"> Det eneste åpenbare jeg måtte tråkke ned på, var punkt</w:t>
      </w:r>
      <w:r w:rsidR="003A2992">
        <w:t xml:space="preserve"> </w:t>
      </w:r>
      <w:r w:rsidR="00B7784D">
        <w:t xml:space="preserve">1 som måtte begrenses ned til at spiller ikke kan bruke flere våpen og har bare </w:t>
      </w:r>
      <w:r w:rsidR="003A2992">
        <w:t>én</w:t>
      </w:r>
      <w:r w:rsidR="00B7784D">
        <w:t xml:space="preserve"> egenskap</w:t>
      </w:r>
      <w:r w:rsidR="00FE6026">
        <w:t>. M</w:t>
      </w:r>
      <w:r w:rsidR="00B7784D">
        <w:t xml:space="preserve">en egenskapen er gjennomtenkt, godt utviklet og er hoved-mekanismen i spillet. </w:t>
      </w:r>
      <w:r w:rsidR="009106B9">
        <w:t>Jeg fullførte alle hoved-konseptene fra beskrivelsen på en god og robust måte, og spillet ligger utgitt og ferdig på en spill-plat</w:t>
      </w:r>
      <w:r w:rsidR="00FE6026">
        <w:t>t</w:t>
      </w:r>
      <w:r w:rsidR="009106B9">
        <w:t>form. Jeg kunne ikke vært mer fornøyd med prosjektet og min egen innsats.</w:t>
      </w:r>
    </w:p>
    <w:p w14:paraId="3542A32D" w14:textId="4987F4A3" w:rsidR="00206CDB" w:rsidRDefault="00206CDB" w:rsidP="0011109C"/>
    <w:p w14:paraId="7C32AF5F" w14:textId="616C9662" w:rsidR="00125CE0" w:rsidRPr="00D337C8" w:rsidRDefault="00D337C8" w:rsidP="00707D8B">
      <w:pPr>
        <w:pStyle w:val="Heading2"/>
      </w:pPr>
      <w:bookmarkStart w:id="39" w:name="_Toc41053805"/>
      <w:r>
        <w:t>Erfaringer og utbytte</w:t>
      </w:r>
      <w:bookmarkEnd w:id="39"/>
    </w:p>
    <w:p w14:paraId="67454294" w14:textId="02E0AFE4" w:rsidR="000450BE" w:rsidRDefault="000450BE" w:rsidP="000450BE">
      <w:r>
        <w:t xml:space="preserve">I utviklingen av spillet tok jeg bruk av </w:t>
      </w:r>
      <w:r w:rsidRPr="00FE6026">
        <w:rPr>
          <w:i/>
          <w:iCs/>
        </w:rPr>
        <w:t>Monobehavior</w:t>
      </w:r>
      <w:r>
        <w:t xml:space="preserve"> biblioteket der jeg kunne, noe som naturligvis førte til bruken av mange ukjente metoder. Den eneste åpenbare fordelen jeg hadde med bakgrunn i fire semester med </w:t>
      </w:r>
      <w:r w:rsidR="00FE6026">
        <w:t>J</w:t>
      </w:r>
      <w:r>
        <w:t xml:space="preserve">ava og </w:t>
      </w:r>
      <w:r w:rsidR="00FE6026">
        <w:t>et</w:t>
      </w:r>
      <w:r>
        <w:t xml:space="preserve"> semester med </w:t>
      </w:r>
      <w:r w:rsidR="00FE6026">
        <w:t>C</w:t>
      </w:r>
      <w:r>
        <w:t># var egentlig bare forståelsen av syntaks, variabler, metoder</w:t>
      </w:r>
      <w:r w:rsidR="00FE6026">
        <w:t>, klasse-oppbygning</w:t>
      </w:r>
      <w:r>
        <w:t xml:space="preserve"> og generelle konsept som tilhører alle kode-språk. Prosjektet inkluderte en stor variasjon av forskjellige ting der rå </w:t>
      </w:r>
      <w:r w:rsidR="00FE6026">
        <w:t>C</w:t>
      </w:r>
      <w:r>
        <w:t xml:space="preserve">#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r w:rsidR="00FE6026">
        <w:t>Jeg fikk erfart at det å lage et spill fra bunn av er en vanskelig, tidskrevende og frustrerende prosess, men som gir en utrolig god følelse når man først får det til.</w:t>
      </w:r>
    </w:p>
    <w:p w14:paraId="24F99AFA" w14:textId="16BB261D" w:rsidR="00707D8B" w:rsidRDefault="00707D8B" w:rsidP="000450BE"/>
    <w:p w14:paraId="13E9C19C" w14:textId="02A1A154"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w:t>
      </w:r>
      <w:r w:rsidR="00FE6026">
        <w:t>ikke har noe</w:t>
      </w:r>
      <w:r w:rsidR="00592052">
        <w:t xml:space="preserve"> med IT å gjøre, </w:t>
      </w:r>
      <w:r w:rsidR="00FE6026">
        <w:t>men jeg kjenner på</w:t>
      </w:r>
      <w:r w:rsidR="00592052">
        <w:t xml:space="preserve"> et større </w:t>
      </w:r>
      <w:r w:rsidR="00592052">
        <w:lastRenderedPageBreak/>
        <w:t xml:space="preserve">utbytte av det enn mange andre fag jeg har tatt. Jeg kan modellere, rigge, animere og fargelegge modeller, noe jeg allerede klør i fingra etter å ta i bruk i mitt neste spill-prosjekt som blir </w:t>
      </w:r>
      <w:r w:rsidR="00FE6026">
        <w:t>en hobby</w:t>
      </w:r>
      <w:r w:rsidR="00592052">
        <w:t xml:space="preserve"> prosjekt fremfor et skole-prosjekt uten en tidsgrense. </w:t>
      </w:r>
    </w:p>
    <w:p w14:paraId="0D57EC02" w14:textId="0105CE6A" w:rsidR="00EA70BF" w:rsidRDefault="00EA70BF" w:rsidP="000450BE"/>
    <w:p w14:paraId="6BEB01D6" w14:textId="3C140009" w:rsidR="00EA70BF" w:rsidRPr="00E960B4" w:rsidRDefault="00EA70BF" w:rsidP="000450BE">
      <w:r>
        <w:t>Prosjektet har også gitt meg en grundig gjennomgang av Unity der jeg lærte det grunnleggende ved oppsett av spill-objekt og komponenter, men også interne Unity system som «</w:t>
      </w:r>
      <w:r w:rsidRPr="00FE6026">
        <w:rPr>
          <w:i/>
          <w:iCs/>
        </w:rPr>
        <w:t>Particle System</w:t>
      </w:r>
      <w:r>
        <w:t xml:space="preserve">» som jeg tok i bruk utrolig mye, brukergrensesnitt, lyseffekter og scripting med c#. Jeg har fått repetert </w:t>
      </w:r>
      <w:r w:rsidR="00FE6026">
        <w:t>C</w:t>
      </w:r>
      <w:r>
        <w:t xml:space="preserve"># selv om jeg ikke nødvendigvis har tatt i bruk tradisjonelle </w:t>
      </w:r>
      <w:r w:rsidR="00FE6026">
        <w:t>C</w:t>
      </w:r>
      <w:r>
        <w:t># prinsipp</w:t>
      </w:r>
      <w:r w:rsidR="00525070">
        <w:t xml:space="preserve"> som for eksempel forenklet </w:t>
      </w:r>
      <w:r w:rsidR="00FE6026" w:rsidRPr="00FE6026">
        <w:rPr>
          <w:i/>
          <w:iCs/>
        </w:rPr>
        <w:t>«</w:t>
      </w:r>
      <w:r w:rsidR="00525070" w:rsidRPr="00FE6026">
        <w:rPr>
          <w:i/>
          <w:iCs/>
        </w:rPr>
        <w:t>get/set</w:t>
      </w:r>
      <w:r w:rsidR="00FE6026" w:rsidRPr="00FE6026">
        <w:rPr>
          <w:i/>
          <w:iCs/>
        </w:rPr>
        <w:t>»</w:t>
      </w:r>
      <w:r w:rsidR="00FE6026">
        <w:t xml:space="preserve"> -</w:t>
      </w:r>
      <w:r w:rsidR="00525070">
        <w:t xml:space="preserve">metoder i forhold til </w:t>
      </w:r>
      <w:r w:rsidR="00FE6026">
        <w:t>J</w:t>
      </w:r>
      <w:r w:rsidR="00525070">
        <w:t>ava som fortsatt sitter</w:t>
      </w:r>
      <w:r w:rsidR="004E74C9">
        <w:t xml:space="preserve"> igjen</w:t>
      </w:r>
      <w:r w:rsidR="00525070">
        <w:t xml:space="preserve"> i kjernen min etter 1 år</w:t>
      </w:r>
      <w:r>
        <w:t xml:space="preserve">. Det å koble </w:t>
      </w:r>
      <w:r w:rsidR="00FE6026">
        <w:t>C</w:t>
      </w:r>
      <w:r>
        <w:t xml:space="preserve"># sammen med </w:t>
      </w:r>
      <w:r w:rsidRPr="00FE6026">
        <w:rPr>
          <w:i/>
          <w:iCs/>
        </w:rPr>
        <w:t>Monobehavior</w:t>
      </w:r>
      <w:r>
        <w:t xml:space="preserve"> har vært veldig interessant</w:t>
      </w:r>
      <w:r w:rsidR="00057627">
        <w:t xml:space="preserve"> da jeg måtte skifte tankegangen min fra tradisjonell </w:t>
      </w:r>
      <w:r w:rsidR="00FE6026">
        <w:t>J</w:t>
      </w:r>
      <w:r w:rsidR="00057627">
        <w:t>ava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r w:rsidR="007176F0">
        <w:t>å fortsette</w:t>
      </w:r>
      <w:r w:rsidR="00704838">
        <w:t xml:space="preserve"> med. </w:t>
      </w:r>
    </w:p>
    <w:p w14:paraId="67F6AC62" w14:textId="0B20FDC7" w:rsidR="00B4441C" w:rsidRDefault="00B4441C" w:rsidP="00735C91"/>
    <w:p w14:paraId="249FC684" w14:textId="77777777" w:rsidR="00D120F8" w:rsidRDefault="00D120F8" w:rsidP="00D120F8">
      <w:pPr>
        <w:pStyle w:val="Heading2"/>
      </w:pPr>
      <w:bookmarkStart w:id="40" w:name="_Toc41053806"/>
      <w:r>
        <w:t>Format</w:t>
      </w:r>
      <w:bookmarkEnd w:id="40"/>
    </w:p>
    <w:p w14:paraId="208F78DE" w14:textId="47D3A781" w:rsidR="00D120F8" w:rsidRDefault="00D120F8" w:rsidP="00D120F8">
      <w:r>
        <w:t>Jeg hadde originalt tenkt at spillet skulle designes for Android siden formatet rundt en «</w:t>
      </w:r>
      <w:r w:rsidRPr="00FE6026">
        <w:rPr>
          <w:i/>
          <w:iCs/>
        </w:rPr>
        <w:t>Boss-Battle</w:t>
      </w:r>
      <w:r>
        <w:t xml:space="preserve">» med ideen om å overleve så lenge som mulig passer bedre som et mobilspill. Med det i tankene, designet jeg spillet </w:t>
      </w:r>
      <w:r w:rsidR="00FE6026">
        <w:t>slik</w:t>
      </w:r>
      <w:r>
        <w:t xml:space="preserve"> at modellene hadde et lavt antall kanter og utnyttet «</w:t>
      </w:r>
      <w:r w:rsidRPr="00FE6026">
        <w:rPr>
          <w:i/>
          <w:iCs/>
        </w:rPr>
        <w:t>Object-pools</w:t>
      </w:r>
      <w:r>
        <w:t>» og optimalisert kode for bedre ytelse. Det jeg ikke gjorde, var å designe spillet med tanke på begrensningene mobil har til kontroll. Et mobilspill blir ofte spilt med to tomler, mens jeg hadde designet det på en måte hvor noen situasjoner trengte tre. Uten å tilbake-utvikle konseptet visste jeg ikke hvordan jeg ville få det til å bli en god spillkontroll, så jeg bestemte meg for å utvikle det ferdig som et pc-spill.</w:t>
      </w:r>
    </w:p>
    <w:p w14:paraId="3B1C97FE" w14:textId="77777777" w:rsidR="00D120F8" w:rsidRPr="0021247D" w:rsidRDefault="00D120F8" w:rsidP="00D120F8"/>
    <w:p w14:paraId="52FFBFB7" w14:textId="77777777" w:rsidR="00D120F8" w:rsidRDefault="00D120F8" w:rsidP="00D120F8">
      <w:pPr>
        <w:pStyle w:val="Heading2"/>
      </w:pPr>
      <w:bookmarkStart w:id="41" w:name="_Toc41053807"/>
      <w:r>
        <w:t>Utgivelse og publisitet</w:t>
      </w:r>
      <w:bookmarkEnd w:id="41"/>
    </w:p>
    <w:p w14:paraId="0BB472AB" w14:textId="20AC7153" w:rsidR="00D120F8" w:rsidRDefault="00294C0A" w:rsidP="00735C91">
      <w:r>
        <w:t>Planen var å legge ut spillet på den største plattformen for spill, Steam, men etter å ha starta prosessen fant jeg ut at dette var en lang prosess som både ville ta lang tid og mye arbeid. Steam er en plattform som krever mer enn at man bare laster opp en fil. Det er en prosess som innebærer å først betale for å publisere, få godkjenning</w:t>
      </w:r>
      <w:r w:rsidR="007E391C">
        <w:t xml:space="preserve"> for lovlig innhold,</w:t>
      </w:r>
      <w:r>
        <w:t xml:space="preserve"> og legge til </w:t>
      </w:r>
      <w:r w:rsidR="007E391C">
        <w:t>prestasjoner i spillet</w:t>
      </w:r>
      <w:r>
        <w:t xml:space="preserve"> </w:t>
      </w:r>
      <w:r w:rsidR="007E391C">
        <w:t>for å støtte</w:t>
      </w:r>
      <w:r>
        <w:t xml:space="preserve"> systemet de har med nivå og merker. Derfor fant jeg en annen plattform ved navn Itch.io der </w:t>
      </w:r>
      <w:r>
        <w:lastRenderedPageBreak/>
        <w:t>mange «</w:t>
      </w:r>
      <w:r w:rsidRPr="00FE6026">
        <w:rPr>
          <w:i/>
          <w:iCs/>
        </w:rPr>
        <w:t>indie</w:t>
      </w:r>
      <w:r>
        <w:t xml:space="preserve">» spill-utviklere holder til. Denne var </w:t>
      </w:r>
      <w:r w:rsidR="007E391C">
        <w:t>mye mer lettvin</w:t>
      </w:r>
      <w:r>
        <w:t xml:space="preserve"> ved at man trengte bare registrering og en filopplastning av spillet. </w:t>
      </w:r>
    </w:p>
    <w:p w14:paraId="128438CC" w14:textId="7583B410" w:rsidR="00E11D53" w:rsidRDefault="00E11D53" w:rsidP="00735C91"/>
    <w:p w14:paraId="589FAE5D" w14:textId="5A4D446E" w:rsidR="00E11D53" w:rsidRDefault="00E11D53" w:rsidP="00735C91">
      <w:r>
        <w:t xml:space="preserve">Ved utgivelse lagde jeg en tråd i Unity 3d samfunnet på </w:t>
      </w:r>
      <w:r w:rsidR="002D7AC3">
        <w:t>R</w:t>
      </w:r>
      <w:r>
        <w:t>eddit og reklamerte for spillet i håp om å få noen til å prøve det ut</w:t>
      </w:r>
      <w:r w:rsidR="00292691">
        <w:t xml:space="preserve"> og gi tilbakemeldinger.</w:t>
      </w:r>
    </w:p>
    <w:p w14:paraId="448A3283" w14:textId="5C3E24BB" w:rsidR="00206C85" w:rsidRDefault="00206C85" w:rsidP="00206C85">
      <w:pPr>
        <w:pStyle w:val="Heading1"/>
      </w:pPr>
      <w:bookmarkStart w:id="42" w:name="_Toc41053808"/>
      <w:r>
        <w:t>Referanser</w:t>
      </w:r>
      <w:bookmarkEnd w:id="42"/>
    </w:p>
    <w:p w14:paraId="63032115" w14:textId="586C3456" w:rsidR="004666CC" w:rsidRDefault="00421A41" w:rsidP="00206C85">
      <w:r w:rsidRPr="00154591">
        <w:rPr>
          <w:rStyle w:val="SubtitleChar"/>
        </w:rPr>
        <w:t>GitHub</w:t>
      </w:r>
      <w:r w:rsidR="00206C85" w:rsidRPr="00154591">
        <w:rPr>
          <w:rStyle w:val="SubtitleChar"/>
        </w:rPr>
        <w:t xml:space="preserve"> prosjektet:</w:t>
      </w:r>
      <w:r w:rsidR="00206C85">
        <w:t xml:space="preserve"> </w:t>
      </w:r>
    </w:p>
    <w:p w14:paraId="301CA3D8" w14:textId="33A10B9C" w:rsidR="00206C85" w:rsidRPr="00E56084" w:rsidRDefault="00846A2F" w:rsidP="00206C85">
      <w:hyperlink r:id="rId21" w:history="1">
        <w:r w:rsidR="004666CC" w:rsidRPr="005064E7">
          <w:rPr>
            <w:rStyle w:val="Hyperlink"/>
          </w:rPr>
          <w:t>https://github.com/JavaBeginner66/Bachelor-project</w:t>
        </w:r>
      </w:hyperlink>
    </w:p>
    <w:p w14:paraId="06B0FF8D" w14:textId="77777777" w:rsidR="004666CC" w:rsidRDefault="00206C85" w:rsidP="004666CC">
      <w:pPr>
        <w:rPr>
          <w:rStyle w:val="SubtitleChar"/>
        </w:rPr>
      </w:pPr>
      <w:r w:rsidRPr="00154591">
        <w:rPr>
          <w:rStyle w:val="SubtitleChar"/>
        </w:rPr>
        <w:t>Reddit bruker:</w:t>
      </w:r>
    </w:p>
    <w:p w14:paraId="351404A1" w14:textId="424455E9" w:rsidR="00206C85" w:rsidRDefault="00206C85" w:rsidP="004666CC">
      <w:r>
        <w:t xml:space="preserve"> </w:t>
      </w:r>
      <w:hyperlink r:id="rId22" w:history="1">
        <w:r>
          <w:rPr>
            <w:rStyle w:val="Hyperlink"/>
          </w:rPr>
          <w:t>https://www.reddit.com/user/Java_beginner66</w:t>
        </w:r>
      </w:hyperlink>
    </w:p>
    <w:p w14:paraId="7583D40A" w14:textId="77777777" w:rsidR="004666CC" w:rsidRPr="004666CC" w:rsidRDefault="004666CC" w:rsidP="004666CC">
      <w:r w:rsidRPr="004666CC">
        <w:rPr>
          <w:rStyle w:val="SubtitleChar"/>
        </w:rPr>
        <w:t>Dokumentasjon av kode er nærmere gjort i script (på engelsk):</w:t>
      </w:r>
      <w:r>
        <w:t xml:space="preserve"> </w:t>
      </w:r>
      <w:hyperlink r:id="rId23" w:history="1">
        <w:r>
          <w:rPr>
            <w:rStyle w:val="Hyperlink"/>
          </w:rPr>
          <w:t>https://github.com/JavaBeginner66/Bachelor-project/tree/master/Assets/Scripts</w:t>
        </w:r>
      </w:hyperlink>
    </w:p>
    <w:p w14:paraId="52A09513" w14:textId="7719EA7C" w:rsidR="004666CC" w:rsidRDefault="00125CE0" w:rsidP="00125CE0">
      <w:pPr>
        <w:pStyle w:val="Subtitle"/>
      </w:pPr>
      <w:r>
        <w:t>Link til det utgitte spillet:</w:t>
      </w:r>
    </w:p>
    <w:p w14:paraId="38459C0C" w14:textId="40F603A9" w:rsidR="00F843C8" w:rsidRPr="00F843C8" w:rsidRDefault="00F843C8" w:rsidP="00F843C8">
      <w:hyperlink r:id="rId24" w:history="1">
        <w:r>
          <w:rPr>
            <w:rStyle w:val="Hyperlink"/>
          </w:rPr>
          <w:t>https://neonsamuraistudio.itch.io/neon-mage</w:t>
        </w:r>
      </w:hyperlink>
    </w:p>
    <w:p w14:paraId="6D5DD5C6" w14:textId="281F53C8" w:rsidR="00125CE0" w:rsidRPr="00125CE0" w:rsidRDefault="00E11D53" w:rsidP="00E11D53">
      <w:pPr>
        <w:pStyle w:val="Subtitle"/>
      </w:pPr>
      <w:r>
        <w:t>Reddit tråd for publisitet</w:t>
      </w:r>
    </w:p>
    <w:p w14:paraId="24D2C2DC" w14:textId="77777777" w:rsidR="00206C85" w:rsidRPr="00B4441C" w:rsidRDefault="00206C85" w:rsidP="00735C91"/>
    <w:p w14:paraId="525E004B" w14:textId="51F67CAF" w:rsidR="00B4441C" w:rsidRDefault="00E56084" w:rsidP="00735C91">
      <w:pPr>
        <w:pStyle w:val="Heading1"/>
      </w:pPr>
      <w:bookmarkStart w:id="43" w:name="_Toc41053809"/>
      <w:r>
        <w:t>Kilder</w:t>
      </w:r>
      <w:bookmarkEnd w:id="43"/>
    </w:p>
    <w:p w14:paraId="291051CB" w14:textId="57B72C73" w:rsidR="00154591" w:rsidRDefault="00154591" w:rsidP="00154591">
      <w:r>
        <w:t>Kildebruk gjennom prosjektet har gått ut på å se hvordan andre gjør ting, og prøve å forandre på det så det passer min egen kontekst</w:t>
      </w:r>
      <w:r w:rsidR="00206C85">
        <w:t xml:space="preserve">. </w:t>
      </w:r>
      <w:r w:rsidR="004666CC">
        <w:t>Scriptene</w:t>
      </w:r>
      <w:r w:rsidR="00206C85">
        <w:t xml:space="preserve"> </w:t>
      </w:r>
      <w:r w:rsidR="004666CC">
        <w:t>inneholder</w:t>
      </w:r>
      <w:r w:rsidR="00206C85">
        <w:t xml:space="preserve"> ikke direkte referanser</w:t>
      </w:r>
      <w:r w:rsidR="00C72256">
        <w:t xml:space="preserve"> eller kopiert kode</w:t>
      </w:r>
      <w:r w:rsidR="00206C85">
        <w:t>, bare inspirasjon</w:t>
      </w:r>
      <w:r w:rsidR="00C72256">
        <w:t xml:space="preserve"> og hjelp</w:t>
      </w:r>
      <w:r w:rsidR="00206C85">
        <w:t xml:space="preserve"> til å </w:t>
      </w:r>
      <w:r w:rsidR="00C828A4">
        <w:t>få det til å funke inn i prosjekt-sammenhengen</w:t>
      </w:r>
      <w:r w:rsidR="00206C85">
        <w:t xml:space="preserve">.  </w:t>
      </w:r>
    </w:p>
    <w:p w14:paraId="2A533815" w14:textId="31EE4723" w:rsidR="00896744" w:rsidRDefault="00896744" w:rsidP="00154591"/>
    <w:p w14:paraId="10E50444" w14:textId="77777777" w:rsidR="00206C85" w:rsidRDefault="00206C85" w:rsidP="00154591"/>
    <w:p w14:paraId="66FAF563" w14:textId="53A8C23E" w:rsidR="00206C85" w:rsidRPr="00F843C8" w:rsidRDefault="00206C85" w:rsidP="00206C85">
      <w:pPr>
        <w:pStyle w:val="Subtitle"/>
        <w:rPr>
          <w:lang w:val="en-US"/>
        </w:rPr>
      </w:pPr>
      <w:r w:rsidRPr="00F843C8">
        <w:rPr>
          <w:lang w:val="en-US"/>
        </w:rPr>
        <w:t xml:space="preserve">Unity </w:t>
      </w:r>
      <w:proofErr w:type="spellStart"/>
      <w:r w:rsidRPr="00F843C8">
        <w:rPr>
          <w:lang w:val="en-US"/>
        </w:rPr>
        <w:t>doc</w:t>
      </w:r>
      <w:r w:rsidR="000E74D8" w:rsidRPr="00F843C8">
        <w:rPr>
          <w:lang w:val="en-US"/>
        </w:rPr>
        <w:t>umentasjon</w:t>
      </w:r>
      <w:proofErr w:type="spellEnd"/>
      <w:r w:rsidRPr="00F843C8">
        <w:rPr>
          <w:lang w:val="en-US"/>
        </w:rPr>
        <w:t>:</w:t>
      </w:r>
    </w:p>
    <w:p w14:paraId="18F00A89" w14:textId="11898961" w:rsidR="00206C85" w:rsidRPr="00F843C8" w:rsidRDefault="00846A2F" w:rsidP="00206C85">
      <w:pPr>
        <w:rPr>
          <w:lang w:val="en-US"/>
        </w:rPr>
      </w:pPr>
      <w:hyperlink r:id="rId25" w:history="1">
        <w:r w:rsidR="00206C85" w:rsidRPr="00F843C8">
          <w:rPr>
            <w:rStyle w:val="Hyperlink"/>
            <w:lang w:val="en-US"/>
          </w:rPr>
          <w:t>https://docs.unity3d.com/Manual/index.html</w:t>
        </w:r>
      </w:hyperlink>
    </w:p>
    <w:p w14:paraId="6468169E" w14:textId="0C96F3E2" w:rsidR="00206C85" w:rsidRPr="00F843C8" w:rsidRDefault="00206C85" w:rsidP="00206C85">
      <w:pPr>
        <w:pStyle w:val="Subtitle"/>
        <w:rPr>
          <w:lang w:val="en-US"/>
        </w:rPr>
      </w:pPr>
      <w:r w:rsidRPr="00F843C8">
        <w:rPr>
          <w:lang w:val="en-US"/>
        </w:rPr>
        <w:t>Unity questions/answers</w:t>
      </w:r>
    </w:p>
    <w:p w14:paraId="1616DE20" w14:textId="5EFA2BDA" w:rsidR="00206C85" w:rsidRPr="00F843C8" w:rsidRDefault="00846A2F" w:rsidP="00206C85">
      <w:pPr>
        <w:rPr>
          <w:lang w:val="en-US"/>
        </w:rPr>
      </w:pPr>
      <w:hyperlink r:id="rId26" w:history="1">
        <w:r w:rsidR="00206C85" w:rsidRPr="00F843C8">
          <w:rPr>
            <w:rStyle w:val="Hyperlink"/>
            <w:lang w:val="en-US"/>
          </w:rPr>
          <w:t>https://answers.unity.com/index.html</w:t>
        </w:r>
      </w:hyperlink>
    </w:p>
    <w:p w14:paraId="3E714647" w14:textId="7921F317" w:rsidR="00206C85" w:rsidRPr="00F843C8" w:rsidRDefault="00206C85" w:rsidP="00206C85">
      <w:pPr>
        <w:pStyle w:val="Subtitle"/>
        <w:rPr>
          <w:lang w:val="en-US"/>
        </w:rPr>
      </w:pPr>
      <w:r w:rsidRPr="00F843C8">
        <w:rPr>
          <w:lang w:val="en-US"/>
        </w:rPr>
        <w:t>Unity3d reddit</w:t>
      </w:r>
    </w:p>
    <w:p w14:paraId="2677B524" w14:textId="0BDA58E5" w:rsidR="00206C85" w:rsidRPr="00F843C8" w:rsidRDefault="00846A2F" w:rsidP="00206C85">
      <w:pPr>
        <w:rPr>
          <w:lang w:val="en-US"/>
        </w:rPr>
      </w:pPr>
      <w:hyperlink r:id="rId27" w:history="1">
        <w:r w:rsidR="00206C85" w:rsidRPr="00F843C8">
          <w:rPr>
            <w:rStyle w:val="Hyperlink"/>
            <w:lang w:val="en-US"/>
          </w:rPr>
          <w:t>https://www.reddit.com/r/Unity3D/</w:t>
        </w:r>
      </w:hyperlink>
    </w:p>
    <w:p w14:paraId="5290FB05" w14:textId="4175B758" w:rsidR="00206C85" w:rsidRDefault="00206C85" w:rsidP="00206C85">
      <w:pPr>
        <w:pStyle w:val="Subtitle"/>
      </w:pPr>
      <w:r>
        <w:t>Blender doc</w:t>
      </w:r>
      <w:r w:rsidR="000E74D8">
        <w:t>umentasjon:</w:t>
      </w:r>
    </w:p>
    <w:p w14:paraId="2FF81ED8" w14:textId="0A4FB035" w:rsidR="00206C85" w:rsidRDefault="00846A2F" w:rsidP="00206C85">
      <w:hyperlink r:id="rId28" w:history="1">
        <w:r w:rsidR="00206C85">
          <w:rPr>
            <w:rStyle w:val="Hyperlink"/>
          </w:rPr>
          <w:t>https://docs.blender.org/manual/en/latest/#</w:t>
        </w:r>
      </w:hyperlink>
    </w:p>
    <w:p w14:paraId="2E278585" w14:textId="571E1503" w:rsidR="00206C85" w:rsidRPr="00206C85" w:rsidRDefault="00206C85" w:rsidP="00206C85">
      <w:pPr>
        <w:pStyle w:val="Subtitle"/>
      </w:pPr>
      <w:r w:rsidRPr="00206C85">
        <w:lastRenderedPageBreak/>
        <w:t>Blender reddit</w:t>
      </w:r>
    </w:p>
    <w:p w14:paraId="17D84DBB" w14:textId="1E93E627" w:rsidR="00206C85" w:rsidRPr="00206C85" w:rsidRDefault="00846A2F" w:rsidP="00154591">
      <w:hyperlink r:id="rId29" w:history="1">
        <w:r w:rsidR="00206C85">
          <w:rPr>
            <w:rStyle w:val="Hyperlink"/>
          </w:rPr>
          <w:t>https://www.reddit.com/r/blender/</w:t>
        </w:r>
      </w:hyperlink>
    </w:p>
    <w:p w14:paraId="0D1B6939" w14:textId="3044F6D9" w:rsidR="00E56084" w:rsidRPr="00E1688B" w:rsidRDefault="00E1688B" w:rsidP="00154591">
      <w:pPr>
        <w:pStyle w:val="Subtitle"/>
        <w:rPr>
          <w:rStyle w:val="SubtleEmphasis"/>
        </w:rPr>
      </w:pPr>
      <w:r w:rsidRPr="00E1688B">
        <w:rPr>
          <w:rStyle w:val="SubtleEmphasis"/>
        </w:rPr>
        <w:t>Youtube</w:t>
      </w:r>
      <w:r w:rsidR="00154591">
        <w:rPr>
          <w:rStyle w:val="SubtleEmphasis"/>
        </w:rPr>
        <w:t>-</w:t>
      </w:r>
      <w:r w:rsidRPr="00E1688B">
        <w:rPr>
          <w:rStyle w:val="SubtleEmphasis"/>
        </w:rPr>
        <w:t>kanaler som stod for startfasen av læring</w:t>
      </w:r>
      <w:r>
        <w:rPr>
          <w:rStyle w:val="SubtleEmphasis"/>
        </w:rPr>
        <w:t xml:space="preserve"> av Unity</w:t>
      </w:r>
      <w:r w:rsidRPr="00E1688B">
        <w:rPr>
          <w:rStyle w:val="SubtleEmphasis"/>
        </w:rPr>
        <w:t>:</w:t>
      </w:r>
    </w:p>
    <w:p w14:paraId="71B2136E" w14:textId="728C3F42" w:rsidR="00E1688B" w:rsidRDefault="00846A2F" w:rsidP="00E56084">
      <w:hyperlink r:id="rId30" w:history="1">
        <w:r w:rsidR="00E1688B">
          <w:rPr>
            <w:rStyle w:val="Hyperlink"/>
          </w:rPr>
          <w:t>https://www.youtube.com/user/Brackeys</w:t>
        </w:r>
      </w:hyperlink>
    </w:p>
    <w:p w14:paraId="0963BD4B" w14:textId="0BE6C9CA" w:rsidR="00E1688B" w:rsidRDefault="00846A2F" w:rsidP="00E56084">
      <w:hyperlink r:id="rId31" w:history="1">
        <w:r w:rsidR="00E1688B">
          <w:rPr>
            <w:rStyle w:val="Hyperlink"/>
          </w:rPr>
          <w:t>https://www.youtube.com/channel/UC9Z1XWw1kmnvOOFsj6Bzy2g</w:t>
        </w:r>
      </w:hyperlink>
    </w:p>
    <w:p w14:paraId="2FD812D7" w14:textId="122783BD" w:rsidR="00E1688B" w:rsidRDefault="00E1688B" w:rsidP="00154591">
      <w:pPr>
        <w:pStyle w:val="Subtitle"/>
        <w:rPr>
          <w:rStyle w:val="SubtleEmphasis"/>
        </w:rPr>
      </w:pPr>
      <w:r>
        <w:rPr>
          <w:rStyle w:val="SubtleEmphasis"/>
        </w:rPr>
        <w:t>Blender-serie som hjalp meg med det</w:t>
      </w:r>
      <w:r w:rsidR="002C7962">
        <w:rPr>
          <w:rStyle w:val="SubtleEmphasis"/>
        </w:rPr>
        <w:t xml:space="preserve"> grunnleggende</w:t>
      </w:r>
    </w:p>
    <w:p w14:paraId="3F8F6F7E" w14:textId="0F77A25C" w:rsidR="00E1688B" w:rsidRPr="00E1688B" w:rsidRDefault="00846A2F" w:rsidP="00E56084">
      <w:pPr>
        <w:rPr>
          <w:rStyle w:val="SubtleEmphasis"/>
        </w:rPr>
      </w:pPr>
      <w:hyperlink r:id="rId32" w:history="1">
        <w:r w:rsidR="00E1688B">
          <w:rPr>
            <w:rStyle w:val="Hyperlink"/>
          </w:rPr>
          <w:t>https://www.youtube.com/watch?v=MF1qEhBSfq4&amp;list=PLa1F2ddGya_-UvuAqHAksYnB0qL9yWDO6</w:t>
        </w:r>
      </w:hyperlink>
    </w:p>
    <w:p w14:paraId="59A99648" w14:textId="13C3E469" w:rsidR="00E1688B" w:rsidRDefault="00E1688B" w:rsidP="00154591">
      <w:pPr>
        <w:pStyle w:val="Subtitle"/>
        <w:rPr>
          <w:rStyle w:val="SubtleEmphasis"/>
        </w:rPr>
      </w:pPr>
      <w:r>
        <w:rPr>
          <w:rStyle w:val="SubtleEmphasis"/>
        </w:rPr>
        <w:t xml:space="preserve">Blender-serie som hjalp meg med prosessen </w:t>
      </w:r>
      <w:r w:rsidR="002C7962">
        <w:rPr>
          <w:rStyle w:val="SubtleEmphasis"/>
        </w:rPr>
        <w:t>rundt</w:t>
      </w:r>
      <w:r>
        <w:rPr>
          <w:rStyle w:val="SubtleEmphasis"/>
        </w:rPr>
        <w:t xml:space="preserve"> modellering, rigging og animasjon</w:t>
      </w:r>
    </w:p>
    <w:p w14:paraId="1031A336" w14:textId="5402FF7A" w:rsidR="00206C85" w:rsidRDefault="00846A2F" w:rsidP="00E1688B">
      <w:hyperlink r:id="rId33" w:history="1">
        <w:r w:rsidR="00E1688B">
          <w:rPr>
            <w:rStyle w:val="Hyperlink"/>
          </w:rPr>
          <w:t>https://www.youtube.com/watch?v=aAO4C_8y0w8</w:t>
        </w:r>
      </w:hyperlink>
    </w:p>
    <w:p w14:paraId="120FDFFD" w14:textId="5AFF5170" w:rsidR="0006648C" w:rsidRPr="0006648C" w:rsidRDefault="0006648C" w:rsidP="0006648C">
      <w:pPr>
        <w:pStyle w:val="Subtitle"/>
        <w:rPr>
          <w:rStyle w:val="SubtleEmphasis"/>
        </w:rPr>
      </w:pPr>
      <w:r>
        <w:rPr>
          <w:rStyle w:val="SubtleEmphasis"/>
        </w:rPr>
        <w:t>Bilde effekt pakke fra Asset Store</w:t>
      </w:r>
    </w:p>
    <w:p w14:paraId="0F195289" w14:textId="61581ECB" w:rsidR="004C1E58" w:rsidRDefault="00846A2F" w:rsidP="004C1E58">
      <w:hyperlink r:id="rId34" w:history="1">
        <w:r w:rsidR="0006648C">
          <w:rPr>
            <w:rStyle w:val="Hyperlink"/>
          </w:rPr>
          <w:t>https://assetstore.unity.com/packages/vfx/shaders/fullscreen-camera-effects/snapshot-shader-collection-146666</w:t>
        </w:r>
      </w:hyperlink>
    </w:p>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3FBC" w14:textId="77777777" w:rsidR="00987B3E" w:rsidRDefault="00987B3E" w:rsidP="00A62CAC">
      <w:pPr>
        <w:spacing w:line="240" w:lineRule="auto"/>
      </w:pPr>
      <w:r>
        <w:separator/>
      </w:r>
    </w:p>
  </w:endnote>
  <w:endnote w:type="continuationSeparator" w:id="0">
    <w:p w14:paraId="5D8E0337" w14:textId="77777777" w:rsidR="00987B3E" w:rsidRDefault="00987B3E"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0F215" w14:textId="77777777" w:rsidR="00987B3E" w:rsidRDefault="00987B3E" w:rsidP="00A62CAC">
      <w:pPr>
        <w:spacing w:line="240" w:lineRule="auto"/>
      </w:pPr>
      <w:r>
        <w:separator/>
      </w:r>
    </w:p>
  </w:footnote>
  <w:footnote w:type="continuationSeparator" w:id="0">
    <w:p w14:paraId="350E8501" w14:textId="77777777" w:rsidR="00987B3E" w:rsidRDefault="00987B3E"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4075" w14:textId="47B9142E" w:rsidR="008037F1" w:rsidRDefault="008037F1">
    <w:pPr>
      <w:pStyle w:val="Header"/>
    </w:pPr>
    <w:r>
      <w:t>Spillutvikling med Unity3D, Bachelorprosjekt 6117 ved Universitetet i Sørøst Norge</w:t>
    </w:r>
  </w:p>
  <w:p w14:paraId="15A4C0D7" w14:textId="77777777" w:rsidR="008037F1" w:rsidRDefault="008037F1">
    <w:pPr>
      <w:pStyle w:val="Header"/>
    </w:pPr>
  </w:p>
  <w:p w14:paraId="6C86C701" w14:textId="77777777" w:rsidR="008037F1" w:rsidRDefault="008037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29C5"/>
    <w:rsid w:val="000365BD"/>
    <w:rsid w:val="0003776E"/>
    <w:rsid w:val="000406BE"/>
    <w:rsid w:val="00044A46"/>
    <w:rsid w:val="000450BE"/>
    <w:rsid w:val="00054D16"/>
    <w:rsid w:val="00055768"/>
    <w:rsid w:val="000567A0"/>
    <w:rsid w:val="00057627"/>
    <w:rsid w:val="00061C79"/>
    <w:rsid w:val="0006648C"/>
    <w:rsid w:val="000763CB"/>
    <w:rsid w:val="00093B8E"/>
    <w:rsid w:val="000A5595"/>
    <w:rsid w:val="000B4B4C"/>
    <w:rsid w:val="000C2F44"/>
    <w:rsid w:val="000C67CC"/>
    <w:rsid w:val="000C7F5D"/>
    <w:rsid w:val="000E6BE1"/>
    <w:rsid w:val="000E74D8"/>
    <w:rsid w:val="000F2059"/>
    <w:rsid w:val="000F3088"/>
    <w:rsid w:val="001024A1"/>
    <w:rsid w:val="0010459C"/>
    <w:rsid w:val="0011109C"/>
    <w:rsid w:val="00114E5F"/>
    <w:rsid w:val="0011581D"/>
    <w:rsid w:val="00122962"/>
    <w:rsid w:val="00125CE0"/>
    <w:rsid w:val="00154591"/>
    <w:rsid w:val="0019392A"/>
    <w:rsid w:val="001A5B1D"/>
    <w:rsid w:val="001B3C47"/>
    <w:rsid w:val="001B596F"/>
    <w:rsid w:val="001D3AFC"/>
    <w:rsid w:val="001D47AE"/>
    <w:rsid w:val="001D6C5A"/>
    <w:rsid w:val="00206C85"/>
    <w:rsid w:val="00206CDB"/>
    <w:rsid w:val="0021247D"/>
    <w:rsid w:val="00212D1D"/>
    <w:rsid w:val="00215DB9"/>
    <w:rsid w:val="002270E2"/>
    <w:rsid w:val="00231BE7"/>
    <w:rsid w:val="00240AF4"/>
    <w:rsid w:val="00246500"/>
    <w:rsid w:val="0025239F"/>
    <w:rsid w:val="00255C3E"/>
    <w:rsid w:val="00292691"/>
    <w:rsid w:val="00293776"/>
    <w:rsid w:val="00294C0A"/>
    <w:rsid w:val="00296366"/>
    <w:rsid w:val="002A3994"/>
    <w:rsid w:val="002A7539"/>
    <w:rsid w:val="002B3FB9"/>
    <w:rsid w:val="002C7962"/>
    <w:rsid w:val="002D707A"/>
    <w:rsid w:val="002D7AC3"/>
    <w:rsid w:val="002E4FF7"/>
    <w:rsid w:val="002E7023"/>
    <w:rsid w:val="002F1C06"/>
    <w:rsid w:val="002F1D14"/>
    <w:rsid w:val="002F2F46"/>
    <w:rsid w:val="0030398C"/>
    <w:rsid w:val="00331981"/>
    <w:rsid w:val="00337FFD"/>
    <w:rsid w:val="00344790"/>
    <w:rsid w:val="0034757B"/>
    <w:rsid w:val="003514BB"/>
    <w:rsid w:val="003544E8"/>
    <w:rsid w:val="0036536E"/>
    <w:rsid w:val="003658DF"/>
    <w:rsid w:val="00371956"/>
    <w:rsid w:val="003722FC"/>
    <w:rsid w:val="00387CC5"/>
    <w:rsid w:val="003A2992"/>
    <w:rsid w:val="003B0CB8"/>
    <w:rsid w:val="003B14E8"/>
    <w:rsid w:val="003C5388"/>
    <w:rsid w:val="003C5C57"/>
    <w:rsid w:val="003D1776"/>
    <w:rsid w:val="003D3CBE"/>
    <w:rsid w:val="003F5538"/>
    <w:rsid w:val="00414266"/>
    <w:rsid w:val="00421A41"/>
    <w:rsid w:val="00430245"/>
    <w:rsid w:val="00442586"/>
    <w:rsid w:val="00445329"/>
    <w:rsid w:val="0045036D"/>
    <w:rsid w:val="00456B61"/>
    <w:rsid w:val="00463371"/>
    <w:rsid w:val="00465167"/>
    <w:rsid w:val="004666CC"/>
    <w:rsid w:val="004670A3"/>
    <w:rsid w:val="00475051"/>
    <w:rsid w:val="004837A7"/>
    <w:rsid w:val="004939E9"/>
    <w:rsid w:val="004A078B"/>
    <w:rsid w:val="004A25FF"/>
    <w:rsid w:val="004B2D7E"/>
    <w:rsid w:val="004B4472"/>
    <w:rsid w:val="004B71B0"/>
    <w:rsid w:val="004C1E58"/>
    <w:rsid w:val="004E74C9"/>
    <w:rsid w:val="004F7697"/>
    <w:rsid w:val="00516852"/>
    <w:rsid w:val="00525070"/>
    <w:rsid w:val="005422FD"/>
    <w:rsid w:val="00550FB7"/>
    <w:rsid w:val="00551502"/>
    <w:rsid w:val="00566578"/>
    <w:rsid w:val="005912ED"/>
    <w:rsid w:val="00592052"/>
    <w:rsid w:val="00596E87"/>
    <w:rsid w:val="005A0AED"/>
    <w:rsid w:val="005A12C1"/>
    <w:rsid w:val="005A283E"/>
    <w:rsid w:val="005B1696"/>
    <w:rsid w:val="005B1C65"/>
    <w:rsid w:val="005B4FFB"/>
    <w:rsid w:val="005C2A5A"/>
    <w:rsid w:val="005C2E28"/>
    <w:rsid w:val="005F61EE"/>
    <w:rsid w:val="0061391A"/>
    <w:rsid w:val="006178CC"/>
    <w:rsid w:val="0063677A"/>
    <w:rsid w:val="00640FDE"/>
    <w:rsid w:val="00645BBE"/>
    <w:rsid w:val="0066356B"/>
    <w:rsid w:val="00664C23"/>
    <w:rsid w:val="006707FA"/>
    <w:rsid w:val="006820E8"/>
    <w:rsid w:val="006850FF"/>
    <w:rsid w:val="00694BCC"/>
    <w:rsid w:val="00694E60"/>
    <w:rsid w:val="006979A9"/>
    <w:rsid w:val="006B0F6C"/>
    <w:rsid w:val="006B2268"/>
    <w:rsid w:val="006D11FE"/>
    <w:rsid w:val="006D70E2"/>
    <w:rsid w:val="006E112F"/>
    <w:rsid w:val="006E12BB"/>
    <w:rsid w:val="006E1670"/>
    <w:rsid w:val="006E5203"/>
    <w:rsid w:val="006F7758"/>
    <w:rsid w:val="00704838"/>
    <w:rsid w:val="00705B1A"/>
    <w:rsid w:val="00707D8B"/>
    <w:rsid w:val="00714EC2"/>
    <w:rsid w:val="007176F0"/>
    <w:rsid w:val="00731EE5"/>
    <w:rsid w:val="00735245"/>
    <w:rsid w:val="00735C91"/>
    <w:rsid w:val="0073656C"/>
    <w:rsid w:val="0075189A"/>
    <w:rsid w:val="00752A89"/>
    <w:rsid w:val="00756B75"/>
    <w:rsid w:val="0076318B"/>
    <w:rsid w:val="00763C7A"/>
    <w:rsid w:val="007644AA"/>
    <w:rsid w:val="00764A6F"/>
    <w:rsid w:val="00767F2E"/>
    <w:rsid w:val="007A6B8A"/>
    <w:rsid w:val="007A6F2D"/>
    <w:rsid w:val="007B61E6"/>
    <w:rsid w:val="007C3340"/>
    <w:rsid w:val="007D43A1"/>
    <w:rsid w:val="007D4E4D"/>
    <w:rsid w:val="007E261A"/>
    <w:rsid w:val="007E345E"/>
    <w:rsid w:val="007E391C"/>
    <w:rsid w:val="007F1E47"/>
    <w:rsid w:val="007F2271"/>
    <w:rsid w:val="007F3C9D"/>
    <w:rsid w:val="008037F1"/>
    <w:rsid w:val="008109DF"/>
    <w:rsid w:val="008310CB"/>
    <w:rsid w:val="0083122A"/>
    <w:rsid w:val="00840860"/>
    <w:rsid w:val="00845F60"/>
    <w:rsid w:val="00846A2F"/>
    <w:rsid w:val="008575FA"/>
    <w:rsid w:val="008642E1"/>
    <w:rsid w:val="00876D0D"/>
    <w:rsid w:val="00882F56"/>
    <w:rsid w:val="00883AF8"/>
    <w:rsid w:val="00891258"/>
    <w:rsid w:val="00896744"/>
    <w:rsid w:val="008977B5"/>
    <w:rsid w:val="008A78C6"/>
    <w:rsid w:val="008B0AE9"/>
    <w:rsid w:val="008D39ED"/>
    <w:rsid w:val="008E0691"/>
    <w:rsid w:val="008E101A"/>
    <w:rsid w:val="008F38A0"/>
    <w:rsid w:val="0090713F"/>
    <w:rsid w:val="009106B9"/>
    <w:rsid w:val="009129EB"/>
    <w:rsid w:val="00922875"/>
    <w:rsid w:val="00923716"/>
    <w:rsid w:val="00950DD1"/>
    <w:rsid w:val="009613E2"/>
    <w:rsid w:val="00976A8E"/>
    <w:rsid w:val="0098547A"/>
    <w:rsid w:val="00987B3E"/>
    <w:rsid w:val="009944E7"/>
    <w:rsid w:val="009A0BB6"/>
    <w:rsid w:val="009B2ACD"/>
    <w:rsid w:val="009B39D0"/>
    <w:rsid w:val="009B788E"/>
    <w:rsid w:val="009C7FDE"/>
    <w:rsid w:val="009D6FBD"/>
    <w:rsid w:val="00A0386F"/>
    <w:rsid w:val="00A05753"/>
    <w:rsid w:val="00A378A8"/>
    <w:rsid w:val="00A54D00"/>
    <w:rsid w:val="00A62CAC"/>
    <w:rsid w:val="00A73835"/>
    <w:rsid w:val="00A757E2"/>
    <w:rsid w:val="00A77344"/>
    <w:rsid w:val="00A852A3"/>
    <w:rsid w:val="00A90A86"/>
    <w:rsid w:val="00AA7A3D"/>
    <w:rsid w:val="00AB4537"/>
    <w:rsid w:val="00AD197D"/>
    <w:rsid w:val="00AD64FC"/>
    <w:rsid w:val="00AE4B8B"/>
    <w:rsid w:val="00AF03D7"/>
    <w:rsid w:val="00AF0C56"/>
    <w:rsid w:val="00AF4977"/>
    <w:rsid w:val="00AF6580"/>
    <w:rsid w:val="00AF716F"/>
    <w:rsid w:val="00B00A9B"/>
    <w:rsid w:val="00B114E7"/>
    <w:rsid w:val="00B14110"/>
    <w:rsid w:val="00B155E6"/>
    <w:rsid w:val="00B20B76"/>
    <w:rsid w:val="00B37C7E"/>
    <w:rsid w:val="00B4441C"/>
    <w:rsid w:val="00B5035A"/>
    <w:rsid w:val="00B549F1"/>
    <w:rsid w:val="00B6132E"/>
    <w:rsid w:val="00B7040E"/>
    <w:rsid w:val="00B70863"/>
    <w:rsid w:val="00B7784D"/>
    <w:rsid w:val="00B92FFD"/>
    <w:rsid w:val="00BB1350"/>
    <w:rsid w:val="00BB13FA"/>
    <w:rsid w:val="00BC0EFA"/>
    <w:rsid w:val="00BE645B"/>
    <w:rsid w:val="00BE6F47"/>
    <w:rsid w:val="00C262FE"/>
    <w:rsid w:val="00C36075"/>
    <w:rsid w:val="00C432A9"/>
    <w:rsid w:val="00C601A9"/>
    <w:rsid w:val="00C6569C"/>
    <w:rsid w:val="00C72256"/>
    <w:rsid w:val="00C828A4"/>
    <w:rsid w:val="00C92FA8"/>
    <w:rsid w:val="00CA1325"/>
    <w:rsid w:val="00CA3D0E"/>
    <w:rsid w:val="00CB6516"/>
    <w:rsid w:val="00CB78FC"/>
    <w:rsid w:val="00CE0752"/>
    <w:rsid w:val="00CE2C63"/>
    <w:rsid w:val="00CE7410"/>
    <w:rsid w:val="00CF3790"/>
    <w:rsid w:val="00D05FDA"/>
    <w:rsid w:val="00D120F8"/>
    <w:rsid w:val="00D14BAF"/>
    <w:rsid w:val="00D25083"/>
    <w:rsid w:val="00D337C8"/>
    <w:rsid w:val="00D66298"/>
    <w:rsid w:val="00D81A0D"/>
    <w:rsid w:val="00D875B5"/>
    <w:rsid w:val="00DC0F1A"/>
    <w:rsid w:val="00DD643D"/>
    <w:rsid w:val="00DE1019"/>
    <w:rsid w:val="00DF0FEE"/>
    <w:rsid w:val="00DF4813"/>
    <w:rsid w:val="00DF4C5C"/>
    <w:rsid w:val="00E01737"/>
    <w:rsid w:val="00E11BF6"/>
    <w:rsid w:val="00E11D53"/>
    <w:rsid w:val="00E131DE"/>
    <w:rsid w:val="00E1688B"/>
    <w:rsid w:val="00E34D22"/>
    <w:rsid w:val="00E56084"/>
    <w:rsid w:val="00E6408E"/>
    <w:rsid w:val="00E659CB"/>
    <w:rsid w:val="00E67740"/>
    <w:rsid w:val="00E71F44"/>
    <w:rsid w:val="00E72152"/>
    <w:rsid w:val="00E74DDE"/>
    <w:rsid w:val="00E83C24"/>
    <w:rsid w:val="00E83E3B"/>
    <w:rsid w:val="00E84EBA"/>
    <w:rsid w:val="00E960B4"/>
    <w:rsid w:val="00EA70BF"/>
    <w:rsid w:val="00EB1BA3"/>
    <w:rsid w:val="00EE068F"/>
    <w:rsid w:val="00EF0BBF"/>
    <w:rsid w:val="00F17F9A"/>
    <w:rsid w:val="00F3057E"/>
    <w:rsid w:val="00F35892"/>
    <w:rsid w:val="00F47447"/>
    <w:rsid w:val="00F54E63"/>
    <w:rsid w:val="00F71BE3"/>
    <w:rsid w:val="00F7740D"/>
    <w:rsid w:val="00F77FAF"/>
    <w:rsid w:val="00F843C8"/>
    <w:rsid w:val="00F92790"/>
    <w:rsid w:val="00F92E73"/>
    <w:rsid w:val="00F963EE"/>
    <w:rsid w:val="00FE23DC"/>
    <w:rsid w:val="00FE6026"/>
    <w:rsid w:val="00FF29F6"/>
    <w:rsid w:val="00FF46B4"/>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E1E45094-A258-4C85-B33A-E9E22FF4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CAC"/>
    <w:pPr>
      <w:tabs>
        <w:tab w:val="center" w:pos="4513"/>
        <w:tab w:val="right" w:pos="9026"/>
      </w:tabs>
      <w:spacing w:line="240" w:lineRule="auto"/>
    </w:pPr>
  </w:style>
  <w:style w:type="character" w:customStyle="1" w:styleId="HeaderChar">
    <w:name w:val="Header Char"/>
    <w:basedOn w:val="DefaultParagraphFont"/>
    <w:link w:val="Header"/>
    <w:uiPriority w:val="99"/>
    <w:rsid w:val="00A62CAC"/>
  </w:style>
  <w:style w:type="paragraph" w:styleId="Footer">
    <w:name w:val="footer"/>
    <w:basedOn w:val="Normal"/>
    <w:link w:val="FooterChar"/>
    <w:uiPriority w:val="99"/>
    <w:unhideWhenUsed/>
    <w:rsid w:val="00A62CAC"/>
    <w:pPr>
      <w:tabs>
        <w:tab w:val="center" w:pos="4513"/>
        <w:tab w:val="right" w:pos="9026"/>
      </w:tabs>
      <w:spacing w:line="240" w:lineRule="auto"/>
    </w:pPr>
  </w:style>
  <w:style w:type="character" w:customStyle="1" w:styleId="FooterChar">
    <w:name w:val="Footer Char"/>
    <w:basedOn w:val="DefaultParagraphFont"/>
    <w:link w:val="Footer"/>
    <w:uiPriority w:val="99"/>
    <w:rsid w:val="00A62CAC"/>
  </w:style>
  <w:style w:type="character" w:styleId="SubtleReference">
    <w:name w:val="Subtle Reference"/>
    <w:basedOn w:val="DefaultParagraphFont"/>
    <w:uiPriority w:val="31"/>
    <w:qFormat/>
    <w:rsid w:val="00A62CAC"/>
    <w:rPr>
      <w:smallCaps/>
      <w:color w:val="5A5A5A" w:themeColor="text1" w:themeTint="A5"/>
    </w:rPr>
  </w:style>
  <w:style w:type="character" w:customStyle="1" w:styleId="Heading2Char">
    <w:name w:val="Heading 2 Char"/>
    <w:basedOn w:val="DefaultParagraphFont"/>
    <w:link w:val="Heading2"/>
    <w:uiPriority w:val="9"/>
    <w:rsid w:val="00A62CAC"/>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A62CAC"/>
    <w:rPr>
      <w:i/>
      <w:iCs/>
      <w:color w:val="4472C4" w:themeColor="accent1"/>
    </w:rPr>
  </w:style>
  <w:style w:type="character" w:styleId="Strong">
    <w:name w:val="Strong"/>
    <w:basedOn w:val="DefaultParagraphFont"/>
    <w:uiPriority w:val="22"/>
    <w:qFormat/>
    <w:rsid w:val="00A62CAC"/>
    <w:rPr>
      <w:b/>
      <w:bCs/>
    </w:rPr>
  </w:style>
  <w:style w:type="paragraph" w:styleId="Quote">
    <w:name w:val="Quote"/>
    <w:basedOn w:val="Normal"/>
    <w:next w:val="Normal"/>
    <w:link w:val="QuoteChar"/>
    <w:uiPriority w:val="29"/>
    <w:qFormat/>
    <w:rsid w:val="00A62CA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62CAC"/>
    <w:rPr>
      <w:i/>
      <w:iCs/>
      <w:color w:val="404040" w:themeColor="text1" w:themeTint="BF"/>
    </w:rPr>
  </w:style>
  <w:style w:type="paragraph" w:styleId="IntenseQuote">
    <w:name w:val="Intense Quote"/>
    <w:basedOn w:val="Normal"/>
    <w:next w:val="Normal"/>
    <w:link w:val="IntenseQuoteChar"/>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2CAC"/>
    <w:rPr>
      <w:i/>
      <w:iCs/>
      <w:color w:val="4472C4" w:themeColor="accent1"/>
    </w:rPr>
  </w:style>
  <w:style w:type="paragraph" w:styleId="Title">
    <w:name w:val="Title"/>
    <w:basedOn w:val="Normal"/>
    <w:next w:val="Normal"/>
    <w:link w:val="TitleChar"/>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C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6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769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6B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441C"/>
    <w:pPr>
      <w:outlineLvl w:val="9"/>
    </w:pPr>
    <w:rPr>
      <w:lang w:eastAsia="nb-NO"/>
    </w:rPr>
  </w:style>
  <w:style w:type="paragraph" w:styleId="TOC1">
    <w:name w:val="toc 1"/>
    <w:basedOn w:val="Normal"/>
    <w:next w:val="Normal"/>
    <w:autoRedefine/>
    <w:uiPriority w:val="39"/>
    <w:unhideWhenUsed/>
    <w:rsid w:val="00B4441C"/>
    <w:pPr>
      <w:spacing w:after="100"/>
    </w:pPr>
  </w:style>
  <w:style w:type="character" w:styleId="Hyperlink">
    <w:name w:val="Hyperlink"/>
    <w:basedOn w:val="DefaultParagraphFont"/>
    <w:uiPriority w:val="99"/>
    <w:unhideWhenUsed/>
    <w:rsid w:val="00B4441C"/>
    <w:rPr>
      <w:color w:val="0563C1" w:themeColor="hyperlink"/>
      <w:u w:val="single"/>
    </w:rPr>
  </w:style>
  <w:style w:type="paragraph" w:styleId="TOC2">
    <w:name w:val="toc 2"/>
    <w:basedOn w:val="Normal"/>
    <w:next w:val="Normal"/>
    <w:autoRedefine/>
    <w:uiPriority w:val="39"/>
    <w:unhideWhenUsed/>
    <w:rsid w:val="00923716"/>
    <w:pPr>
      <w:spacing w:after="100"/>
      <w:ind w:left="220"/>
    </w:pPr>
  </w:style>
  <w:style w:type="character" w:customStyle="1" w:styleId="Heading3Char">
    <w:name w:val="Heading 3 Char"/>
    <w:basedOn w:val="DefaultParagraphFont"/>
    <w:link w:val="Heading3"/>
    <w:uiPriority w:val="9"/>
    <w:rsid w:val="00B37C7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852A3"/>
    <w:rPr>
      <w:color w:val="605E5C"/>
      <w:shd w:val="clear" w:color="auto" w:fill="E1DFDD"/>
    </w:rPr>
  </w:style>
  <w:style w:type="character" w:styleId="FollowedHyperlink">
    <w:name w:val="FollowedHyperlink"/>
    <w:basedOn w:val="DefaultParagraphFont"/>
    <w:uiPriority w:val="99"/>
    <w:semiHidden/>
    <w:unhideWhenUsed/>
    <w:rsid w:val="00E1688B"/>
    <w:rPr>
      <w:color w:val="954F72" w:themeColor="followedHyperlink"/>
      <w:u w:val="single"/>
    </w:rPr>
  </w:style>
  <w:style w:type="character" w:styleId="SubtleEmphasis">
    <w:name w:val="Subtle Emphasis"/>
    <w:basedOn w:val="DefaultParagraphFont"/>
    <w:uiPriority w:val="19"/>
    <w:qFormat/>
    <w:rsid w:val="00E1688B"/>
    <w:rPr>
      <w:i/>
      <w:iCs/>
      <w:color w:val="404040" w:themeColor="text1" w:themeTint="BF"/>
    </w:rPr>
  </w:style>
  <w:style w:type="paragraph" w:styleId="TOC3">
    <w:name w:val="toc 3"/>
    <w:basedOn w:val="Normal"/>
    <w:next w:val="Normal"/>
    <w:autoRedefine/>
    <w:uiPriority w:val="39"/>
    <w:unhideWhenUsed/>
    <w:rsid w:val="00735245"/>
    <w:pPr>
      <w:spacing w:after="100"/>
      <w:ind w:left="440"/>
    </w:pPr>
  </w:style>
  <w:style w:type="character" w:styleId="Emphasis">
    <w:name w:val="Emphasis"/>
    <w:basedOn w:val="DefaultParagraphFont"/>
    <w:uiPriority w:val="20"/>
    <w:qFormat/>
    <w:rsid w:val="00C36075"/>
    <w:rPr>
      <w:i/>
      <w:iCs/>
    </w:rPr>
  </w:style>
  <w:style w:type="paragraph" w:customStyle="1" w:styleId="KodeStil">
    <w:name w:val="KodeStil"/>
    <w:basedOn w:val="Normal"/>
    <w:link w:val="KodeStilTegn"/>
    <w:qFormat/>
    <w:rsid w:val="009A0BB6"/>
    <w:rPr>
      <w:rFonts w:ascii="Consolas" w:hAnsi="Consolas"/>
      <w:sz w:val="20"/>
    </w:rPr>
  </w:style>
  <w:style w:type="paragraph" w:styleId="Caption">
    <w:name w:val="caption"/>
    <w:basedOn w:val="Normal"/>
    <w:next w:val="Normal"/>
    <w:uiPriority w:val="35"/>
    <w:unhideWhenUsed/>
    <w:qFormat/>
    <w:rsid w:val="002A7539"/>
    <w:pPr>
      <w:spacing w:before="0" w:after="200" w:line="240" w:lineRule="auto"/>
    </w:pPr>
    <w:rPr>
      <w:i/>
      <w:iCs/>
      <w:color w:val="44546A" w:themeColor="text2"/>
      <w:sz w:val="18"/>
      <w:szCs w:val="18"/>
    </w:rPr>
  </w:style>
  <w:style w:type="character" w:customStyle="1" w:styleId="KodeStilTegn">
    <w:name w:val="KodeStil Tegn"/>
    <w:basedOn w:val="DefaultParagraphFont"/>
    <w:link w:val="KodeStil"/>
    <w:rsid w:val="009A0BB6"/>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answers.unity.com/index.html" TargetMode="External"/><Relationship Id="rId21" Type="http://schemas.openxmlformats.org/officeDocument/2006/relationships/hyperlink" Target="https://github.com/JavaBeginner66/Bachelor-project" TargetMode="External"/><Relationship Id="rId34" Type="http://schemas.openxmlformats.org/officeDocument/2006/relationships/hyperlink" Target="https://assetstore.unity.com/packages/vfx/shaders/fullscreen-camera-effects/snapshot-shader-collection-146666"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cs.unity3d.com/Manual/index.html" TargetMode="External"/><Relationship Id="rId33" Type="http://schemas.openxmlformats.org/officeDocument/2006/relationships/hyperlink" Target="https://www.youtube.com/watch?v=aAO4C_8y0w8"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reddit.com/r/blend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neonsamuraistudio.itch.io/neon-mage" TargetMode="External"/><Relationship Id="rId32" Type="http://schemas.openxmlformats.org/officeDocument/2006/relationships/hyperlink" Target="https://www.youtube.com/watch?v=MF1qEhBSfq4&amp;list=PLa1F2ddGya_-UvuAqHAksYnB0qL9yWDO6"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github.com/JavaBeginner66/Bachelor-project/tree/master/Assets/Scripts" TargetMode="External"/><Relationship Id="rId28" Type="http://schemas.openxmlformats.org/officeDocument/2006/relationships/hyperlink" Target="https://docs.blender.org/manual/en/latest/"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youtube.com/channel/UC9Z1XWw1kmnvOOFsj6Bzy2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reddit.com/user/Java_beginner66" TargetMode="External"/><Relationship Id="rId27" Type="http://schemas.openxmlformats.org/officeDocument/2006/relationships/hyperlink" Target="https://www.reddit.com/r/Unity3D/" TargetMode="External"/><Relationship Id="rId30" Type="http://schemas.openxmlformats.org/officeDocument/2006/relationships/hyperlink" Target="https://www.youtube.com/user/Brackeys" TargetMode="External"/><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7D5B-A860-48EE-A93E-C9E096CF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0</TotalTime>
  <Pages>30</Pages>
  <Words>8702</Words>
  <Characters>49605</Characters>
  <Application>Microsoft Office Word</Application>
  <DocSecurity>0</DocSecurity>
  <Lines>413</Lines>
  <Paragraphs>1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1</cp:revision>
  <dcterms:created xsi:type="dcterms:W3CDTF">2020-05-16T14:28:00Z</dcterms:created>
  <dcterms:modified xsi:type="dcterms:W3CDTF">2020-05-25T12:27:00Z</dcterms:modified>
</cp:coreProperties>
</file>